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98" w:rsidRDefault="009D3398" w:rsidP="009D339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9D3398" w:rsidRDefault="009D3398" w:rsidP="009D339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9D3398" w:rsidRDefault="009D3398" w:rsidP="009D339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9D3398" w:rsidRPr="008E2478" w:rsidRDefault="009D3398" w:rsidP="009D3398">
      <w:pPr>
        <w:pStyle w:val="Oaenoaieoiaioa"/>
        <w:ind w:firstLine="0"/>
        <w:jc w:val="center"/>
        <w:rPr>
          <w:b/>
          <w:bCs/>
          <w:szCs w:val="28"/>
        </w:rPr>
      </w:pPr>
    </w:p>
    <w:p w:rsidR="009D3398" w:rsidRDefault="001734C6" w:rsidP="009D3398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Де</w:t>
      </w:r>
      <w:r w:rsidR="00357A71">
        <w:rPr>
          <w:b/>
          <w:bCs/>
        </w:rPr>
        <w:t>сятое</w:t>
      </w:r>
      <w:r>
        <w:rPr>
          <w:b/>
          <w:bCs/>
        </w:rPr>
        <w:t xml:space="preserve"> </w:t>
      </w:r>
      <w:r w:rsidR="009D3398">
        <w:rPr>
          <w:b/>
          <w:bCs/>
        </w:rPr>
        <w:t xml:space="preserve">заседание </w:t>
      </w:r>
      <w:r w:rsidR="00745197">
        <w:rPr>
          <w:b/>
          <w:bCs/>
        </w:rPr>
        <w:t>пя</w:t>
      </w:r>
      <w:r w:rsidR="009D3398">
        <w:rPr>
          <w:b/>
          <w:bCs/>
        </w:rPr>
        <w:t>того созыва</w:t>
      </w:r>
    </w:p>
    <w:p w:rsidR="009D3398" w:rsidRPr="00357A71" w:rsidRDefault="009D3398" w:rsidP="009D3398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</w:rPr>
        <w:tab/>
      </w:r>
      <w:r w:rsidR="00745197" w:rsidRPr="00357A71">
        <w:rPr>
          <w:b/>
          <w:bCs/>
          <w:sz w:val="26"/>
          <w:szCs w:val="26"/>
        </w:rPr>
        <w:tab/>
      </w:r>
      <w:r w:rsidRPr="00357A71">
        <w:rPr>
          <w:b/>
          <w:bCs/>
          <w:sz w:val="26"/>
          <w:szCs w:val="26"/>
        </w:rPr>
        <w:t xml:space="preserve"> </w:t>
      </w:r>
      <w:r w:rsidR="00AC3BB5" w:rsidRPr="00357A71">
        <w:rPr>
          <w:b/>
          <w:bCs/>
          <w:sz w:val="26"/>
          <w:szCs w:val="26"/>
        </w:rPr>
        <w:t xml:space="preserve">     </w:t>
      </w:r>
    </w:p>
    <w:p w:rsidR="009D3398" w:rsidRDefault="009D3398" w:rsidP="009D3398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3346B8">
        <w:rPr>
          <w:b/>
          <w:bCs/>
          <w:sz w:val="32"/>
          <w:szCs w:val="32"/>
        </w:rPr>
        <w:t>40</w:t>
      </w:r>
      <w:r>
        <w:rPr>
          <w:b/>
          <w:bCs/>
          <w:sz w:val="32"/>
          <w:szCs w:val="32"/>
        </w:rPr>
        <w:t xml:space="preserve">                                                                            </w:t>
      </w:r>
    </w:p>
    <w:p w:rsidR="009D3398" w:rsidRDefault="009D3398" w:rsidP="009D3398">
      <w:pPr>
        <w:pStyle w:val="Oaenoaieoiaioa"/>
        <w:ind w:firstLine="0"/>
      </w:pPr>
      <w:r>
        <w:t xml:space="preserve">                                          </w:t>
      </w:r>
    </w:p>
    <w:p w:rsidR="009D3398" w:rsidRDefault="009D3398" w:rsidP="009D3398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57A71">
        <w:rPr>
          <w:sz w:val="24"/>
          <w:szCs w:val="24"/>
        </w:rPr>
        <w:t>1</w:t>
      </w:r>
      <w:r w:rsidR="000C6028">
        <w:rPr>
          <w:sz w:val="24"/>
          <w:szCs w:val="24"/>
        </w:rPr>
        <w:t>9</w:t>
      </w:r>
      <w:r w:rsidR="00357A71">
        <w:rPr>
          <w:sz w:val="24"/>
          <w:szCs w:val="24"/>
        </w:rPr>
        <w:t xml:space="preserve"> мая</w:t>
      </w:r>
      <w:r>
        <w:rPr>
          <w:sz w:val="24"/>
          <w:szCs w:val="24"/>
        </w:rPr>
        <w:t xml:space="preserve"> 201</w:t>
      </w:r>
      <w:r w:rsidR="00745197">
        <w:rPr>
          <w:sz w:val="24"/>
          <w:szCs w:val="24"/>
        </w:rPr>
        <w:t>7</w:t>
      </w:r>
      <w:r w:rsidR="00AA2D9E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p w:rsidR="009D3398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. Ивантеевка</w:t>
      </w:r>
    </w:p>
    <w:p w:rsidR="009D3398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отчета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 исполнении бюджета Ивантеевского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за 201</w:t>
      </w:r>
      <w:r w:rsidR="00745197">
        <w:rPr>
          <w:b/>
          <w:sz w:val="24"/>
          <w:szCs w:val="24"/>
        </w:rPr>
        <w:t>6</w:t>
      </w:r>
      <w:r w:rsidR="00357A71">
        <w:rPr>
          <w:b/>
          <w:sz w:val="24"/>
          <w:szCs w:val="24"/>
        </w:rPr>
        <w:t xml:space="preserve"> год</w:t>
      </w:r>
    </w:p>
    <w:p w:rsidR="009D3398" w:rsidRDefault="009D3398" w:rsidP="009D3398">
      <w:pPr>
        <w:pStyle w:val="21"/>
        <w:ind w:firstLine="709"/>
        <w:jc w:val="both"/>
        <w:rPr>
          <w:szCs w:val="28"/>
        </w:rPr>
      </w:pPr>
    </w:p>
    <w:p w:rsidR="00357A71" w:rsidRDefault="00F743D6" w:rsidP="00357A71">
      <w:pPr>
        <w:pStyle w:val="21"/>
        <w:tabs>
          <w:tab w:val="left" w:pos="851"/>
        </w:tabs>
        <w:ind w:firstLine="426"/>
        <w:jc w:val="both"/>
        <w:rPr>
          <w:b/>
          <w:szCs w:val="28"/>
        </w:rPr>
      </w:pPr>
      <w:r>
        <w:rPr>
          <w:szCs w:val="28"/>
        </w:rPr>
        <w:tab/>
      </w:r>
      <w:r w:rsidR="00357A71" w:rsidRPr="00ED63F2">
        <w:rPr>
          <w:szCs w:val="28"/>
        </w:rPr>
        <w:t>В соответствии со ст. 264</w:t>
      </w:r>
      <w:r w:rsidR="00814E9F">
        <w:rPr>
          <w:szCs w:val="28"/>
        </w:rPr>
        <w:t>.2</w:t>
      </w:r>
      <w:r w:rsidR="00357A71" w:rsidRPr="00ED63F2">
        <w:rPr>
          <w:szCs w:val="28"/>
        </w:rPr>
        <w:t xml:space="preserve"> Бюджетного К</w:t>
      </w:r>
      <w:r w:rsidR="00357A71">
        <w:rPr>
          <w:szCs w:val="28"/>
        </w:rPr>
        <w:t xml:space="preserve">одекса  РФ и на  основании  статьи </w:t>
      </w:r>
      <w:r w:rsidR="00357A71" w:rsidRPr="00ED63F2">
        <w:rPr>
          <w:szCs w:val="28"/>
        </w:rPr>
        <w:t>19 Устава Ивантеевского муниципального района</w:t>
      </w:r>
      <w:r w:rsidR="00357A71">
        <w:rPr>
          <w:szCs w:val="28"/>
        </w:rPr>
        <w:t>,</w:t>
      </w:r>
      <w:r w:rsidR="00357A71" w:rsidRPr="00ED63F2">
        <w:rPr>
          <w:szCs w:val="28"/>
        </w:rPr>
        <w:t xml:space="preserve"> Ивантеевское районное Собрание  </w:t>
      </w:r>
      <w:r w:rsidR="00357A71" w:rsidRPr="00ED63F2">
        <w:rPr>
          <w:b/>
          <w:szCs w:val="28"/>
        </w:rPr>
        <w:t>РЕШИЛО:</w:t>
      </w:r>
    </w:p>
    <w:p w:rsidR="00357A71" w:rsidRDefault="00357A71" w:rsidP="00357A71">
      <w:pPr>
        <w:pStyle w:val="21"/>
        <w:ind w:firstLine="709"/>
        <w:jc w:val="both"/>
        <w:rPr>
          <w:b/>
          <w:szCs w:val="28"/>
        </w:rPr>
      </w:pPr>
      <w:r w:rsidRPr="00ED63F2">
        <w:rPr>
          <w:szCs w:val="28"/>
        </w:rPr>
        <w:t xml:space="preserve"> </w:t>
      </w:r>
      <w:r w:rsidR="00EB28DB">
        <w:rPr>
          <w:szCs w:val="28"/>
        </w:rPr>
        <w:t xml:space="preserve">1. </w:t>
      </w:r>
      <w:r w:rsidRPr="00ED63F2">
        <w:rPr>
          <w:szCs w:val="28"/>
        </w:rPr>
        <w:t>Утвердить отчет об исполнении бюджета  Ивантеевского муниципального района  за 2016 год:</w:t>
      </w:r>
    </w:p>
    <w:p w:rsidR="00357A71" w:rsidRDefault="00357A71" w:rsidP="00357A71">
      <w:pPr>
        <w:pStyle w:val="21"/>
        <w:ind w:firstLine="709"/>
        <w:jc w:val="both"/>
        <w:rPr>
          <w:b/>
          <w:szCs w:val="28"/>
        </w:rPr>
      </w:pPr>
      <w:r w:rsidRPr="00ED63F2">
        <w:rPr>
          <w:szCs w:val="28"/>
        </w:rPr>
        <w:t xml:space="preserve"> по доходам  в сумме  300203,1 тыс. руб., расходам в сумме 299821,5 тыс.</w:t>
      </w:r>
      <w:r>
        <w:rPr>
          <w:szCs w:val="28"/>
        </w:rPr>
        <w:t xml:space="preserve"> </w:t>
      </w:r>
      <w:r w:rsidRPr="00ED63F2">
        <w:rPr>
          <w:szCs w:val="28"/>
        </w:rPr>
        <w:t>руб., и профицитом  в сумме 381,6 тыс.</w:t>
      </w:r>
      <w:r>
        <w:rPr>
          <w:szCs w:val="28"/>
        </w:rPr>
        <w:t xml:space="preserve"> </w:t>
      </w:r>
      <w:r w:rsidRPr="00ED63F2">
        <w:rPr>
          <w:szCs w:val="28"/>
        </w:rPr>
        <w:t>руб.</w:t>
      </w:r>
    </w:p>
    <w:p w:rsidR="00357A71" w:rsidRDefault="00BC6D37" w:rsidP="00357A71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>1.1</w:t>
      </w:r>
      <w:r w:rsidR="003513E0">
        <w:rPr>
          <w:szCs w:val="28"/>
        </w:rPr>
        <w:t xml:space="preserve">. </w:t>
      </w:r>
      <w:r w:rsidR="00357A71" w:rsidRPr="00ED63F2">
        <w:rPr>
          <w:szCs w:val="28"/>
        </w:rPr>
        <w:t>Утвердить следующие показатели по:</w:t>
      </w:r>
    </w:p>
    <w:p w:rsidR="00357A71" w:rsidRDefault="00357A71" w:rsidP="00357A71">
      <w:pPr>
        <w:pStyle w:val="21"/>
        <w:ind w:firstLine="709"/>
        <w:jc w:val="both"/>
        <w:rPr>
          <w:b/>
          <w:szCs w:val="28"/>
        </w:rPr>
      </w:pPr>
      <w:r w:rsidRPr="00ED63F2">
        <w:rPr>
          <w:szCs w:val="28"/>
        </w:rPr>
        <w:t>доходам в бюджет муниципального района за 2016 год по кодам классификации доходов бюджетов  согласно приложению 1 к настоящему решению;</w:t>
      </w:r>
    </w:p>
    <w:p w:rsidR="00357A71" w:rsidRDefault="00357A71" w:rsidP="00357A71">
      <w:pPr>
        <w:pStyle w:val="21"/>
        <w:ind w:firstLine="709"/>
        <w:jc w:val="both"/>
        <w:rPr>
          <w:b/>
          <w:szCs w:val="28"/>
        </w:rPr>
      </w:pPr>
      <w:r w:rsidRPr="00ED63F2">
        <w:rPr>
          <w:szCs w:val="28"/>
        </w:rPr>
        <w:t>расходам  бюджета  по ведомственной структуре расходов  соответствующего  бюджета  согласно приложению 2 к настоящему решению;</w:t>
      </w:r>
    </w:p>
    <w:p w:rsidR="00357A71" w:rsidRDefault="00357A71" w:rsidP="00357A71">
      <w:pPr>
        <w:pStyle w:val="21"/>
        <w:ind w:firstLine="709"/>
        <w:jc w:val="both"/>
        <w:rPr>
          <w:b/>
          <w:szCs w:val="28"/>
        </w:rPr>
      </w:pPr>
      <w:r w:rsidRPr="00ED63F2">
        <w:rPr>
          <w:szCs w:val="28"/>
        </w:rPr>
        <w:t>расходам бюджета по разделам и подразделам классификации расходов бюджетов  согласно приложению 3  к настоящему решению;</w:t>
      </w:r>
    </w:p>
    <w:p w:rsidR="00357A71" w:rsidRPr="00ED63F2" w:rsidRDefault="00357A71" w:rsidP="00357A71">
      <w:pPr>
        <w:pStyle w:val="21"/>
        <w:ind w:firstLine="709"/>
        <w:jc w:val="both"/>
        <w:rPr>
          <w:b/>
          <w:szCs w:val="28"/>
        </w:rPr>
      </w:pPr>
      <w:r w:rsidRPr="00ED63F2">
        <w:rPr>
          <w:szCs w:val="28"/>
        </w:rPr>
        <w:t>источникам финансирования дефицита бюджета по кодам классификации  источников  финансирования дефицитов бюджетов согласно приложению 4  к настоящему решению.</w:t>
      </w:r>
    </w:p>
    <w:p w:rsidR="00357A71" w:rsidRPr="003513E0" w:rsidRDefault="00357A71" w:rsidP="003513E0">
      <w:pPr>
        <w:pStyle w:val="21"/>
        <w:ind w:firstLine="426"/>
        <w:jc w:val="both"/>
        <w:rPr>
          <w:szCs w:val="28"/>
        </w:rPr>
      </w:pPr>
      <w:r w:rsidRPr="00ED63F2">
        <w:rPr>
          <w:szCs w:val="28"/>
        </w:rPr>
        <w:t xml:space="preserve">     </w:t>
      </w:r>
      <w:r w:rsidR="00BC6D37">
        <w:rPr>
          <w:szCs w:val="28"/>
        </w:rPr>
        <w:t>2</w:t>
      </w:r>
      <w:r>
        <w:rPr>
          <w:szCs w:val="28"/>
        </w:rPr>
        <w:t>. Опубликовать настоящее решение в районной газете «Ивантеевский вестник».</w:t>
      </w:r>
    </w:p>
    <w:p w:rsidR="00357A71" w:rsidRDefault="00BC6D37" w:rsidP="00357A71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57A71">
        <w:rPr>
          <w:szCs w:val="28"/>
        </w:rPr>
        <w:t>. Настоящее решение вступает в силу с момента опубликования.</w:t>
      </w:r>
    </w:p>
    <w:p w:rsidR="00090392" w:rsidRDefault="00090392" w:rsidP="00090392">
      <w:pPr>
        <w:ind w:left="-142"/>
        <w:rPr>
          <w:szCs w:val="28"/>
        </w:rPr>
      </w:pPr>
    </w:p>
    <w:p w:rsidR="00090392" w:rsidRDefault="00090392" w:rsidP="00090392">
      <w:pPr>
        <w:ind w:left="-142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090392" w:rsidRDefault="00090392" w:rsidP="003513E0">
      <w:pPr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</w:t>
      </w:r>
      <w:r w:rsidR="003513E0">
        <w:rPr>
          <w:b/>
          <w:szCs w:val="28"/>
        </w:rPr>
        <w:t xml:space="preserve">     </w:t>
      </w:r>
      <w:r w:rsidR="003513E0">
        <w:rPr>
          <w:b/>
          <w:szCs w:val="28"/>
        </w:rPr>
        <w:tab/>
        <w:t xml:space="preserve">   </w:t>
      </w:r>
      <w:r w:rsidR="008E2478">
        <w:rPr>
          <w:b/>
          <w:szCs w:val="28"/>
        </w:rPr>
        <w:t>А.М. Нелин</w:t>
      </w:r>
    </w:p>
    <w:p w:rsidR="00090392" w:rsidRDefault="00090392" w:rsidP="00090392">
      <w:pPr>
        <w:ind w:left="-142"/>
        <w:jc w:val="both"/>
        <w:rPr>
          <w:b/>
          <w:szCs w:val="28"/>
        </w:rPr>
      </w:pPr>
    </w:p>
    <w:p w:rsidR="00090392" w:rsidRDefault="00090392" w:rsidP="00090392">
      <w:pPr>
        <w:ind w:left="-142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090392" w:rsidRDefault="00090392" w:rsidP="00090392">
      <w:pPr>
        <w:ind w:left="-142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FA4235" w:rsidRDefault="00090392" w:rsidP="008E2478">
      <w:pPr>
        <w:ind w:left="-142" w:right="26"/>
        <w:rPr>
          <w:b/>
          <w:szCs w:val="28"/>
        </w:rPr>
      </w:pPr>
      <w:r>
        <w:rPr>
          <w:b/>
          <w:szCs w:val="28"/>
        </w:rPr>
        <w:t xml:space="preserve">Саратовской области                                                                   </w:t>
      </w:r>
      <w:r w:rsidR="008E2478">
        <w:rPr>
          <w:b/>
          <w:szCs w:val="28"/>
        </w:rPr>
        <w:t xml:space="preserve">        </w:t>
      </w:r>
      <w:r>
        <w:rPr>
          <w:b/>
          <w:szCs w:val="28"/>
        </w:rPr>
        <w:t xml:space="preserve"> </w:t>
      </w:r>
      <w:r w:rsidR="00E1076B">
        <w:rPr>
          <w:b/>
          <w:szCs w:val="28"/>
        </w:rPr>
        <w:t xml:space="preserve">  </w:t>
      </w:r>
      <w:r>
        <w:rPr>
          <w:b/>
          <w:szCs w:val="28"/>
        </w:rPr>
        <w:t>В.В. Басов</w:t>
      </w:r>
    </w:p>
    <w:p w:rsidR="00FA4235" w:rsidRPr="00FA4235" w:rsidRDefault="00FA4235" w:rsidP="00FA4235">
      <w:pPr>
        <w:rPr>
          <w:szCs w:val="28"/>
        </w:rPr>
      </w:pPr>
    </w:p>
    <w:p w:rsidR="00FA4235" w:rsidRDefault="00FA4235" w:rsidP="00FA4235">
      <w:pPr>
        <w:rPr>
          <w:szCs w:val="28"/>
        </w:rPr>
      </w:pPr>
    </w:p>
    <w:p w:rsidR="000C6028" w:rsidRDefault="000C6028" w:rsidP="00FA4235">
      <w:pPr>
        <w:tabs>
          <w:tab w:val="left" w:pos="2355"/>
        </w:tabs>
        <w:ind w:right="-710"/>
        <w:jc w:val="right"/>
      </w:pPr>
    </w:p>
    <w:p w:rsidR="000C6028" w:rsidRDefault="000C6028" w:rsidP="00FA4235">
      <w:pPr>
        <w:tabs>
          <w:tab w:val="left" w:pos="2355"/>
        </w:tabs>
        <w:ind w:right="-710"/>
        <w:jc w:val="right"/>
      </w:pPr>
    </w:p>
    <w:p w:rsidR="000C6028" w:rsidRDefault="000C6028" w:rsidP="00FA4235">
      <w:pPr>
        <w:tabs>
          <w:tab w:val="left" w:pos="2355"/>
        </w:tabs>
        <w:ind w:right="-710"/>
        <w:jc w:val="right"/>
      </w:pPr>
    </w:p>
    <w:p w:rsidR="000C6028" w:rsidRDefault="000C6028" w:rsidP="00FA4235">
      <w:pPr>
        <w:tabs>
          <w:tab w:val="left" w:pos="2355"/>
        </w:tabs>
        <w:ind w:right="-710"/>
        <w:jc w:val="right"/>
      </w:pPr>
    </w:p>
    <w:p w:rsidR="00FA4235" w:rsidRPr="00714EA9" w:rsidRDefault="00FA4235" w:rsidP="00FA4235">
      <w:pPr>
        <w:tabs>
          <w:tab w:val="left" w:pos="2355"/>
        </w:tabs>
        <w:ind w:right="-710"/>
        <w:jc w:val="right"/>
      </w:pPr>
      <w:r>
        <w:lastRenderedPageBreak/>
        <w:t>Приложение №1</w:t>
      </w:r>
    </w:p>
    <w:p w:rsidR="00FA4235" w:rsidRDefault="00FA4235" w:rsidP="00FA4235">
      <w:pPr>
        <w:ind w:right="-710"/>
        <w:jc w:val="right"/>
      </w:pPr>
      <w:r w:rsidRPr="00714EA9">
        <w:t xml:space="preserve">                                                                                           к решени</w:t>
      </w:r>
      <w:r>
        <w:t>ю</w:t>
      </w:r>
      <w:r w:rsidRPr="00714EA9">
        <w:t xml:space="preserve">  районного Собрания </w:t>
      </w:r>
    </w:p>
    <w:p w:rsidR="00FA4235" w:rsidRPr="00714EA9" w:rsidRDefault="00FA4235" w:rsidP="00FA4235">
      <w:pPr>
        <w:ind w:right="-710"/>
        <w:jc w:val="right"/>
      </w:pPr>
      <w:r>
        <w:t>от 1</w:t>
      </w:r>
      <w:r w:rsidR="000C6028">
        <w:t>9</w:t>
      </w:r>
      <w:r>
        <w:t>.05.2017 г. №</w:t>
      </w:r>
      <w:r w:rsidR="003346B8">
        <w:t>4000</w:t>
      </w:r>
    </w:p>
    <w:p w:rsidR="00FA4235" w:rsidRPr="00714EA9" w:rsidRDefault="00FA4235" w:rsidP="00FA4235">
      <w:pPr>
        <w:ind w:right="-710"/>
        <w:jc w:val="right"/>
      </w:pPr>
      <w:r w:rsidRPr="00714EA9">
        <w:t xml:space="preserve">                                                                     «Об утверждении отчета об исполнении </w:t>
      </w:r>
    </w:p>
    <w:p w:rsidR="00FA4235" w:rsidRPr="00714EA9" w:rsidRDefault="00FA4235" w:rsidP="00FA4235">
      <w:pPr>
        <w:ind w:right="-710"/>
        <w:jc w:val="right"/>
      </w:pPr>
      <w:r w:rsidRPr="00714EA9">
        <w:t>бюджета Ивантеевского муниципального</w:t>
      </w:r>
    </w:p>
    <w:p w:rsidR="00FA4235" w:rsidRPr="00714EA9" w:rsidRDefault="00FA4235" w:rsidP="00FA4235">
      <w:pPr>
        <w:pStyle w:val="Oaenoaieoiaioa"/>
        <w:ind w:right="-710"/>
        <w:jc w:val="right"/>
        <w:rPr>
          <w:sz w:val="24"/>
          <w:szCs w:val="24"/>
        </w:rPr>
      </w:pPr>
      <w:r w:rsidRPr="00714EA9">
        <w:rPr>
          <w:sz w:val="24"/>
          <w:szCs w:val="24"/>
        </w:rPr>
        <w:t>района за 20</w:t>
      </w:r>
      <w:r>
        <w:rPr>
          <w:sz w:val="24"/>
          <w:szCs w:val="24"/>
        </w:rPr>
        <w:t xml:space="preserve">16 </w:t>
      </w:r>
      <w:r w:rsidRPr="00714EA9">
        <w:rPr>
          <w:sz w:val="24"/>
          <w:szCs w:val="24"/>
        </w:rPr>
        <w:t>год»</w:t>
      </w:r>
    </w:p>
    <w:p w:rsidR="00FA4235" w:rsidRPr="002A6467" w:rsidRDefault="00FA4235" w:rsidP="00FA4235">
      <w:pPr>
        <w:pStyle w:val="ConsPlusNormal"/>
        <w:widowControl/>
        <w:ind w:left="-720" w:right="-7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4235" w:rsidRPr="006D46AF" w:rsidRDefault="00FA4235" w:rsidP="00FA423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D46AF">
        <w:rPr>
          <w:rFonts w:ascii="Times New Roman" w:hAnsi="Times New Roman" w:cs="Times New Roman"/>
          <w:sz w:val="22"/>
          <w:szCs w:val="22"/>
        </w:rPr>
        <w:t>ДОХОДЫ БЮДЖЕТА ИВАНТЕЕВСКОГО МУНИЦИПАЛЬНОГО РАЙОНА ЗА 2016 ГОД</w:t>
      </w:r>
    </w:p>
    <w:p w:rsidR="00FA4235" w:rsidRPr="006D46AF" w:rsidRDefault="00FA4235" w:rsidP="00FA423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D46AF">
        <w:rPr>
          <w:rFonts w:ascii="Times New Roman" w:hAnsi="Times New Roman" w:cs="Times New Roman"/>
          <w:sz w:val="22"/>
          <w:szCs w:val="22"/>
        </w:rPr>
        <w:t>ПО КОДАМ КЛАССИФИКАЦИИ ДОХОДОВ БЮДЖЕТА</w:t>
      </w:r>
    </w:p>
    <w:p w:rsidR="00FA4235" w:rsidRDefault="00FA4235" w:rsidP="00FA4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7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F791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235" w:rsidRPr="00EF791F" w:rsidRDefault="00FA4235" w:rsidP="00FA4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F791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8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2"/>
        <w:gridCol w:w="4820"/>
        <w:gridCol w:w="1984"/>
      </w:tblGrid>
      <w:tr w:rsidR="00FA4235" w:rsidRPr="00F9072B" w:rsidTr="000C6028">
        <w:trPr>
          <w:cantSplit/>
          <w:trHeight w:val="36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ходов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Сумма   </w:t>
            </w:r>
          </w:p>
        </w:tc>
      </w:tr>
      <w:tr w:rsidR="00FA4235" w:rsidRPr="00F9072B" w:rsidTr="000C6028">
        <w:trPr>
          <w:cantSplit/>
          <w:trHeight w:val="24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235" w:rsidRPr="00F9072B" w:rsidTr="000C6028">
        <w:trPr>
          <w:cantSplit/>
          <w:trHeight w:val="24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11038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оговые и неналоговые доходы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2C47E7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63,4</w:t>
            </w:r>
          </w:p>
        </w:tc>
      </w:tr>
      <w:tr w:rsidR="00FA4235" w:rsidRPr="00F9072B" w:rsidTr="000C6028">
        <w:trPr>
          <w:cantSplit/>
          <w:trHeight w:val="24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1 02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EE4AF2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63,2</w:t>
            </w:r>
          </w:p>
        </w:tc>
      </w:tr>
      <w:tr w:rsidR="00FA4235" w:rsidRPr="00F9072B" w:rsidTr="000C6028">
        <w:trPr>
          <w:cantSplit/>
          <w:trHeight w:val="60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641AA" w:rsidRDefault="00FA4235" w:rsidP="00EC5F74">
            <w:pPr>
              <w:jc w:val="both"/>
            </w:pPr>
            <w:r w:rsidRPr="008641A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641AA">
              <w:rPr>
                <w:color w:val="000000"/>
                <w:vertAlign w:val="superscript"/>
              </w:rPr>
              <w:t>1</w:t>
            </w:r>
            <w:r w:rsidRPr="008641A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EE4AF2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7,0</w:t>
            </w:r>
          </w:p>
        </w:tc>
      </w:tr>
      <w:tr w:rsidR="00FA4235" w:rsidRPr="00F9072B" w:rsidTr="000C6028">
        <w:trPr>
          <w:cantSplit/>
          <w:trHeight w:val="72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641AA" w:rsidRDefault="00FA4235" w:rsidP="00EC5F74">
            <w:r w:rsidRPr="008641AA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FA4235" w:rsidRPr="00F9072B" w:rsidTr="000C6028">
        <w:trPr>
          <w:cantSplit/>
          <w:trHeight w:val="939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1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641AA" w:rsidRDefault="00FA4235" w:rsidP="00EC5F74">
            <w:r w:rsidRPr="008641AA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</w:tr>
      <w:tr w:rsidR="00FA4235" w:rsidRPr="00F9072B" w:rsidTr="000C6028">
        <w:trPr>
          <w:cantSplit/>
          <w:trHeight w:val="132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1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641AA" w:rsidRDefault="00FA4235" w:rsidP="00EC5F74">
            <w:r w:rsidRPr="008641AA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8641AA">
              <w:rPr>
                <w:color w:val="000000"/>
                <w:vertAlign w:val="superscript"/>
              </w:rPr>
              <w:t>1</w:t>
            </w:r>
            <w:r w:rsidRPr="008641AA">
              <w:rPr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</w:tr>
      <w:tr w:rsidR="00FA4235" w:rsidRPr="00F9072B" w:rsidTr="000C6028">
        <w:trPr>
          <w:cantSplit/>
          <w:trHeight w:hRule="exact" w:val="685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58739E" w:rsidRDefault="00FA4235" w:rsidP="00EC5F74">
            <w:pPr>
              <w:rPr>
                <w:b/>
              </w:rPr>
            </w:pPr>
            <w:r w:rsidRPr="0058739E">
              <w:rPr>
                <w:b/>
              </w:rPr>
              <w:t>100 1 03 02000 01 0000 110</w:t>
            </w:r>
          </w:p>
          <w:p w:rsidR="00FA4235" w:rsidRPr="0058739E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C11F79" w:rsidRDefault="00FA4235" w:rsidP="00EC5F74">
            <w:pPr>
              <w:rPr>
                <w:b/>
                <w:bCs/>
                <w:color w:val="000000"/>
              </w:rPr>
            </w:pPr>
            <w:r w:rsidRPr="00C11F79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28,7</w:t>
            </w:r>
          </w:p>
        </w:tc>
      </w:tr>
      <w:tr w:rsidR="00FA4235" w:rsidRPr="00F9072B" w:rsidTr="000C6028">
        <w:trPr>
          <w:cantSplit/>
          <w:trHeight w:hRule="exact" w:val="1417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58739E" w:rsidRDefault="00FA4235" w:rsidP="00EC5F74">
            <w:r w:rsidRPr="0058739E">
              <w:t>100 1 03 02230 01 0000 110</w:t>
            </w:r>
          </w:p>
          <w:p w:rsidR="00FA4235" w:rsidRPr="0058739E" w:rsidRDefault="00FA4235" w:rsidP="00EC5F74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C11F79" w:rsidRDefault="00FA4235" w:rsidP="00EC5F74">
            <w:r w:rsidRPr="00C11F7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82E8C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C">
              <w:rPr>
                <w:rFonts w:ascii="Times New Roman" w:hAnsi="Times New Roman" w:cs="Times New Roman"/>
                <w:sz w:val="24"/>
                <w:szCs w:val="24"/>
              </w:rPr>
              <w:t>4043,7</w:t>
            </w:r>
          </w:p>
        </w:tc>
      </w:tr>
      <w:tr w:rsidR="00FA4235" w:rsidRPr="00F9072B" w:rsidTr="000C6028">
        <w:trPr>
          <w:cantSplit/>
          <w:trHeight w:hRule="exact" w:val="1706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58739E" w:rsidRDefault="00FA4235" w:rsidP="00EC5F74">
            <w:r w:rsidRPr="0058739E">
              <w:t>100 1 03 02240 01 0000 110</w:t>
            </w:r>
          </w:p>
          <w:p w:rsidR="00FA4235" w:rsidRPr="0058739E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C11F79" w:rsidRDefault="00FA4235" w:rsidP="00EC5F74">
            <w:r w:rsidRPr="00C11F79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82E8C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C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FA4235" w:rsidRPr="00F9072B" w:rsidTr="000C6028">
        <w:trPr>
          <w:cantSplit/>
          <w:trHeight w:hRule="exact" w:val="1418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58739E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235" w:rsidRPr="0058739E" w:rsidRDefault="00FA4235" w:rsidP="00EC5F74">
            <w:r w:rsidRPr="0058739E">
              <w:t>100 1 03 02250 01 0000 110</w:t>
            </w:r>
          </w:p>
          <w:p w:rsidR="00FA4235" w:rsidRPr="0058739E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C11F79" w:rsidRDefault="00FA4235" w:rsidP="00EC5F74">
            <w:r w:rsidRPr="00C11F7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82E8C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C">
              <w:rPr>
                <w:rFonts w:ascii="Times New Roman" w:hAnsi="Times New Roman" w:cs="Times New Roman"/>
                <w:sz w:val="24"/>
                <w:szCs w:val="24"/>
              </w:rPr>
              <w:t>83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235" w:rsidRPr="00F9072B" w:rsidTr="000C6028">
        <w:trPr>
          <w:cantSplit/>
          <w:trHeight w:hRule="exact" w:val="1416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58739E" w:rsidRDefault="00FA4235" w:rsidP="00EC5F74">
            <w:r w:rsidRPr="0058739E">
              <w:t>100 1 03 02250 01 0000 110</w:t>
            </w:r>
          </w:p>
          <w:p w:rsidR="00FA4235" w:rsidRPr="0058739E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C11F79" w:rsidRDefault="00FA4235" w:rsidP="00EC5F74">
            <w:r w:rsidRPr="00C11F7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82E8C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8C">
              <w:rPr>
                <w:rFonts w:ascii="Times New Roman" w:hAnsi="Times New Roman" w:cs="Times New Roman"/>
                <w:sz w:val="24"/>
                <w:szCs w:val="24"/>
              </w:rPr>
              <w:t>-598,9</w:t>
            </w:r>
          </w:p>
        </w:tc>
      </w:tr>
      <w:tr w:rsidR="00FA4235" w:rsidRPr="00F9072B" w:rsidTr="000C6028">
        <w:trPr>
          <w:cantSplit/>
          <w:trHeight w:hRule="exact" w:val="28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совокупный доход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5,0</w:t>
            </w:r>
          </w:p>
        </w:tc>
      </w:tr>
      <w:tr w:rsidR="00FA4235" w:rsidRPr="00F9072B" w:rsidTr="000C6028">
        <w:trPr>
          <w:cantSplit/>
          <w:trHeight w:val="296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641AA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Pr="00864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5 02000 02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641AA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AA">
              <w:rPr>
                <w:rFonts w:ascii="Times New Roman" w:hAnsi="Times New Roman" w:cs="Times New Roman"/>
                <w:b/>
                <w:sz w:val="24"/>
                <w:szCs w:val="24"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7,0</w:t>
            </w:r>
          </w:p>
        </w:tc>
      </w:tr>
      <w:tr w:rsidR="00FA4235" w:rsidRPr="00F9072B" w:rsidTr="000C6028">
        <w:trPr>
          <w:cantSplit/>
          <w:trHeight w:val="495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5 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 02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,0</w:t>
            </w:r>
          </w:p>
        </w:tc>
      </w:tr>
      <w:tr w:rsidR="00FA4235" w:rsidRPr="00F9072B" w:rsidTr="000C6028">
        <w:trPr>
          <w:cantSplit/>
          <w:trHeight w:hRule="exact" w:val="28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1C749F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Pr="001C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5 03000 01 0000 110</w:t>
            </w:r>
          </w:p>
          <w:p w:rsidR="00FA4235" w:rsidRPr="001C749F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1C749F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1C749F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8,0</w:t>
            </w:r>
          </w:p>
        </w:tc>
      </w:tr>
      <w:tr w:rsidR="00FA4235" w:rsidRPr="00F9072B" w:rsidTr="000C6028">
        <w:trPr>
          <w:cantSplit/>
          <w:trHeight w:hRule="exact" w:val="28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1C749F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1C749F">
              <w:rPr>
                <w:rFonts w:ascii="Times New Roman" w:hAnsi="Times New Roman" w:cs="Times New Roman"/>
                <w:sz w:val="24"/>
                <w:szCs w:val="24"/>
              </w:rPr>
              <w:t xml:space="preserve"> 1 05 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749F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  <w:p w:rsidR="00FA4235" w:rsidRPr="001C749F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1C749F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49F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8,0</w:t>
            </w:r>
          </w:p>
        </w:tc>
      </w:tr>
      <w:tr w:rsidR="00FA4235" w:rsidRPr="00F9072B" w:rsidTr="000C6028">
        <w:trPr>
          <w:cantSplit/>
          <w:trHeight w:val="24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8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ошлина, сборы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,1</w:t>
            </w:r>
          </w:p>
        </w:tc>
      </w:tr>
      <w:tr w:rsidR="00FA4235" w:rsidRPr="00F9072B" w:rsidTr="000C6028">
        <w:trPr>
          <w:cantSplit/>
          <w:trHeight w:val="24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1</w:t>
            </w:r>
          </w:p>
        </w:tc>
      </w:tr>
      <w:tr w:rsidR="00FA4235" w:rsidRPr="008244C5" w:rsidTr="000C6028">
        <w:trPr>
          <w:cantSplit/>
          <w:trHeight w:val="563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244C5" w:rsidRDefault="00FA4235" w:rsidP="00EC5F74">
            <w:r w:rsidRPr="008244C5">
              <w:t>300 1 08 07150 01 0000 110</w:t>
            </w:r>
          </w:p>
          <w:p w:rsidR="00FA4235" w:rsidRPr="008244C5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244C5" w:rsidRDefault="00FA4235" w:rsidP="00EC5F74">
            <w:r w:rsidRPr="008244C5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244C5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44C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9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 и   перерасчеты  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отмененным налогам, сборам  и  и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м платежам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9 01030 05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A4235" w:rsidRPr="00F9072B" w:rsidTr="000C6028">
        <w:trPr>
          <w:cantSplit/>
          <w:trHeight w:val="24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9 0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5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по обязательствам, возникшим до 1 января 2006года), мобилизуемый на межселенных территориях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FA4235" w:rsidRPr="00F9072B" w:rsidTr="000C6028">
        <w:trPr>
          <w:cantSplit/>
          <w:trHeight w:val="322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09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 02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с продаж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A4235" w:rsidRPr="00F9072B" w:rsidTr="000C6028">
        <w:trPr>
          <w:cantSplit/>
          <w:trHeight w:val="24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09 0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5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Целевые сборы с граждан и предприят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11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 имуществ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егося  в  государственной 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собственности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4,9</w:t>
            </w:r>
          </w:p>
        </w:tc>
      </w:tr>
      <w:tr w:rsidR="00FA4235" w:rsidRPr="00F9072B" w:rsidTr="000C6028">
        <w:trPr>
          <w:cantSplit/>
          <w:trHeight w:val="96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1 11 03050 05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лученные от предоставления бюджетных кредитов внутри страны  за счет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A4235" w:rsidRPr="00F9072B" w:rsidTr="000C6028">
        <w:trPr>
          <w:cantSplit/>
          <w:trHeight w:val="96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0</w:t>
            </w:r>
          </w:p>
        </w:tc>
      </w:tr>
      <w:tr w:rsidR="00FA4235" w:rsidRPr="00F9072B" w:rsidTr="000C6028">
        <w:trPr>
          <w:cantSplit/>
          <w:trHeight w:val="96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1 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,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( 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ённых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</w:tr>
      <w:tr w:rsidR="00FA4235" w:rsidRPr="00F9072B" w:rsidTr="000C6028">
        <w:trPr>
          <w:cantSplit/>
          <w:trHeight w:val="120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1 05035 05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находящегося     в      опера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органов  управления муниципальных районов и созданных ими учреждений (за исключением имущества муниципальных автономных учреждений)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</w:tr>
      <w:tr w:rsidR="00FA4235" w:rsidRPr="00B347E8" w:rsidTr="000C6028">
        <w:trPr>
          <w:cantSplit/>
          <w:trHeight w:val="36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347E8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E8">
              <w:rPr>
                <w:rFonts w:ascii="Times New Roman" w:hAnsi="Times New Roman" w:cs="Times New Roman"/>
                <w:sz w:val="24"/>
                <w:szCs w:val="24"/>
              </w:rPr>
              <w:t>300 1 11 07015 05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347E8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347E8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FA4235" w:rsidRPr="00F9072B" w:rsidTr="000C6028">
        <w:trPr>
          <w:cantSplit/>
          <w:trHeight w:val="36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12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2</w:t>
            </w:r>
          </w:p>
        </w:tc>
      </w:tr>
      <w:tr w:rsidR="00FA4235" w:rsidRPr="00F9072B" w:rsidTr="000C6028">
        <w:trPr>
          <w:cantSplit/>
          <w:trHeight w:val="36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8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2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 01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A1219" w:rsidRDefault="00FA4235" w:rsidP="00EC5F74">
            <w:r w:rsidRPr="00DA1219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FA4235" w:rsidRPr="00F9072B" w:rsidTr="000C6028">
        <w:trPr>
          <w:cantSplit/>
          <w:trHeight w:val="36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8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2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 01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A1219" w:rsidRDefault="00FA4235" w:rsidP="00EC5F74">
            <w:r w:rsidRPr="00DA1219">
              <w:rPr>
                <w:color w:val="00000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A4235" w:rsidRPr="00F9072B" w:rsidTr="000C6028">
        <w:trPr>
          <w:cantSplit/>
          <w:trHeight w:val="36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8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 12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 01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A1219" w:rsidRDefault="00FA4235" w:rsidP="00EC5F74">
            <w:r w:rsidRPr="00DA1219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</w:tr>
      <w:tr w:rsidR="00FA4235" w:rsidRPr="003900B6" w:rsidTr="000C6028">
        <w:trPr>
          <w:cantSplit/>
          <w:trHeight w:val="41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3900B6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B6">
              <w:rPr>
                <w:rFonts w:ascii="Times New Roman" w:hAnsi="Times New Roman" w:cs="Times New Roman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3900B6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3900B6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FA4235" w:rsidRPr="003900B6" w:rsidTr="000C6028">
        <w:trPr>
          <w:cantSplit/>
          <w:trHeight w:val="502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3900B6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0B6">
              <w:rPr>
                <w:rFonts w:ascii="Times New Roman" w:hAnsi="Times New Roman" w:cs="Times New Roman"/>
                <w:sz w:val="24"/>
                <w:szCs w:val="24"/>
              </w:rPr>
              <w:t>301 1 13 02995 05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3900B6" w:rsidRDefault="00FA4235" w:rsidP="00EC5F74">
            <w:r w:rsidRPr="003900B6"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3900B6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FA4235" w:rsidRPr="00F9072B" w:rsidTr="000C6028">
        <w:trPr>
          <w:cantSplit/>
          <w:trHeight w:val="41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 продажи  материальных 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атериальных активов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6,8</w:t>
            </w:r>
          </w:p>
        </w:tc>
      </w:tr>
      <w:tr w:rsidR="00FA4235" w:rsidRPr="00F9072B" w:rsidTr="000C6028">
        <w:trPr>
          <w:cantSplit/>
          <w:trHeight w:val="41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C6D6B" w:rsidRDefault="00FA4235" w:rsidP="00EC5F74">
            <w:pPr>
              <w:rPr>
                <w:b/>
              </w:rPr>
            </w:pPr>
            <w:r w:rsidRPr="008C6D6B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C6D6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6</w:t>
            </w:r>
          </w:p>
        </w:tc>
      </w:tr>
      <w:tr w:rsidR="00FA4235" w:rsidRPr="00F9072B" w:rsidTr="000C6028">
        <w:trPr>
          <w:cantSplit/>
          <w:trHeight w:val="84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0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,6</w:t>
            </w:r>
          </w:p>
        </w:tc>
      </w:tr>
      <w:tr w:rsidR="00FA4235" w:rsidRPr="00E840E7" w:rsidTr="000C6028">
        <w:trPr>
          <w:cantSplit/>
          <w:trHeight w:hRule="exact" w:val="1143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E840E7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E7">
              <w:rPr>
                <w:rFonts w:ascii="Times New Roman" w:hAnsi="Times New Roman" w:cs="Times New Roman"/>
                <w:sz w:val="24"/>
                <w:szCs w:val="24"/>
              </w:rPr>
              <w:t>300 1 14 06025 05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E840E7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FA4235" w:rsidRPr="0046417E" w:rsidTr="000C6028">
        <w:trPr>
          <w:cantSplit/>
          <w:trHeight w:hRule="exact" w:val="1626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46417E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17E">
              <w:rPr>
                <w:rFonts w:ascii="Times New Roman" w:hAnsi="Times New Roman" w:cs="Times New Roman"/>
                <w:sz w:val="24"/>
                <w:szCs w:val="24"/>
              </w:rPr>
              <w:t>300 1 14 06313 10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46417E" w:rsidRDefault="00FA4235" w:rsidP="00EC5F74">
            <w:r w:rsidRPr="0046417E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  <w:p w:rsidR="00FA4235" w:rsidRPr="0046417E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46417E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A4235" w:rsidRPr="00F9072B" w:rsidTr="000C6028">
        <w:trPr>
          <w:cantSplit/>
          <w:trHeight w:hRule="exact" w:val="28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8,5</w:t>
            </w:r>
          </w:p>
        </w:tc>
      </w:tr>
      <w:tr w:rsidR="00FA4235" w:rsidRPr="00F9072B" w:rsidTr="000C6028">
        <w:trPr>
          <w:cantSplit/>
          <w:trHeight w:val="72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82 1 16 0301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Денежные  взыскания   (штрафы)  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шение    законодательства 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налогах и  сборах,  предусмотренные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br/>
              <w:t>статьями 116,117,118, пунктами 1 и 2 ст.120, ст.125,126,128,129,129.1,132,133,134,135,135.1 Налогового кодекса 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FA4235" w:rsidRPr="00F9072B" w:rsidTr="000C6028">
        <w:trPr>
          <w:cantSplit/>
          <w:trHeight w:val="60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82 1 16 0303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Денежные  взыскания   (штрафы)  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 в области налогов и сборов, предусмотренных кодексом РФ об административных правонарушен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A4235" w:rsidRPr="00F9072B" w:rsidTr="000C6028">
        <w:trPr>
          <w:cantSplit/>
          <w:trHeight w:val="84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16 0600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Денежные  взыскания   (штрафы)  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FA4235" w:rsidRPr="00F9072B" w:rsidTr="000C6028">
        <w:trPr>
          <w:cantSplit/>
          <w:trHeight w:val="1113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F7962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1 16 0801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08357C" w:rsidRDefault="00FA4235" w:rsidP="00EC5F74">
            <w:r w:rsidRPr="0008357C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08357C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57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FA4235" w:rsidRPr="00F9072B" w:rsidTr="000C6028">
        <w:trPr>
          <w:cantSplit/>
          <w:trHeight w:val="84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F7962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>000 1 16 2</w:t>
            </w:r>
            <w:r w:rsidRPr="00BF79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00</w:t>
            </w: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> 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F7962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F7962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0</w:t>
            </w:r>
          </w:p>
        </w:tc>
      </w:tr>
      <w:tr w:rsidR="00FA4235" w:rsidRPr="00F9072B" w:rsidTr="000C6028">
        <w:trPr>
          <w:cantSplit/>
          <w:trHeight w:val="501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1 16 25050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A4235" w:rsidRPr="00F9072B" w:rsidTr="000C6028">
        <w:trPr>
          <w:cantSplit/>
          <w:trHeight w:val="488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81 1 16 2506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A4235" w:rsidRPr="00F9072B" w:rsidTr="000C6028">
        <w:trPr>
          <w:cantSplit/>
          <w:trHeight w:val="645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6 2506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(федеральная регистрационн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A4235" w:rsidRPr="00C658E5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C658E5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E5">
              <w:rPr>
                <w:rFonts w:ascii="Times New Roman" w:hAnsi="Times New Roman" w:cs="Times New Roman"/>
                <w:b/>
                <w:sz w:val="24"/>
                <w:szCs w:val="24"/>
              </w:rPr>
              <w:t>141 1 16 2800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C658E5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E5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C658E5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,5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A66359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A66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16 4300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A66359" w:rsidRDefault="00FA4235" w:rsidP="00EC5F74">
            <w:pPr>
              <w:rPr>
                <w:b/>
              </w:rPr>
            </w:pPr>
            <w:r w:rsidRPr="00A66359">
              <w:rPr>
                <w:b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A66359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</w:tr>
      <w:tr w:rsidR="00FA4235" w:rsidRPr="0008357C" w:rsidTr="000C6028">
        <w:trPr>
          <w:cantSplit/>
          <w:trHeight w:val="53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08357C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57C">
              <w:rPr>
                <w:rFonts w:ascii="Times New Roman" w:hAnsi="Times New Roman" w:cs="Times New Roman"/>
                <w:sz w:val="24"/>
                <w:szCs w:val="24"/>
              </w:rPr>
              <w:t>081 1 16 4300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2119C7" w:rsidRDefault="00FA4235" w:rsidP="00EC5F74">
            <w:pPr>
              <w:rPr>
                <w:iCs/>
                <w:color w:val="000000"/>
              </w:rPr>
            </w:pPr>
            <w:r w:rsidRPr="002119C7">
              <w:rPr>
                <w:iCs/>
                <w:color w:val="000000"/>
              </w:rPr>
              <w:t>Доходы, администрируемые Федеральной службой по ветеринарному и фитосанитарному надзор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08357C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A4235" w:rsidRPr="0008357C" w:rsidTr="000C6028">
        <w:trPr>
          <w:cantSplit/>
          <w:trHeight w:val="99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08357C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57C">
              <w:rPr>
                <w:rFonts w:ascii="Times New Roman" w:hAnsi="Times New Roman" w:cs="Times New Roman"/>
                <w:sz w:val="24"/>
                <w:szCs w:val="24"/>
              </w:rPr>
              <w:t>188 1 16 43000 01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2119C7" w:rsidRDefault="00FA4235" w:rsidP="00EC5F74">
            <w:pPr>
              <w:rPr>
                <w:iCs/>
                <w:color w:val="000000"/>
              </w:rPr>
            </w:pPr>
            <w:r w:rsidRPr="002119C7">
              <w:rPr>
                <w:iCs/>
                <w:color w:val="000000"/>
              </w:rPr>
              <w:t>Доходы, администрируемые ГУВД Саратовской област</w:t>
            </w:r>
            <w:r>
              <w:rPr>
                <w:iCs/>
                <w:color w:val="000000"/>
              </w:rPr>
              <w:t>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08357C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FA4235" w:rsidRPr="00F9072B" w:rsidTr="000C6028">
        <w:trPr>
          <w:cantSplit/>
          <w:trHeight w:val="72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F7962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2119C7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поступления   от   денежных взысканий (штрафов) и иных  сумм  в возмещение  ущерба,  зачисляемые  в бюджеты    муниципальных районов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F7962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7</w:t>
            </w:r>
          </w:p>
        </w:tc>
      </w:tr>
      <w:tr w:rsidR="00FA4235" w:rsidRPr="00F9072B" w:rsidTr="000C6028">
        <w:trPr>
          <w:cantSplit/>
          <w:trHeight w:val="53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300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администрируемых  органами управления муниципального района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FA4235" w:rsidRPr="00F9072B" w:rsidTr="000C6028">
        <w:trPr>
          <w:cantSplit/>
          <w:trHeight w:val="579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08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, администрируемые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ветеринарии Правительства Саратовской области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FA4235" w:rsidRPr="00F9072B" w:rsidTr="000C6028">
        <w:trPr>
          <w:cantSplit/>
          <w:trHeight w:val="72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10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, администрируемые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ей по надзору за техническим состоянием самоходных машин и других видов техники Саратов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FA4235" w:rsidRPr="00F9072B" w:rsidTr="000C6028">
        <w:trPr>
          <w:cantSplit/>
          <w:trHeight w:val="557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, администрируемые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агенством по рыболовств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FA4235" w:rsidRPr="00F9072B" w:rsidTr="000C6028">
        <w:trPr>
          <w:cantSplit/>
          <w:trHeight w:val="557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081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, администрируемые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й службой по ветеринарии и фитосанитарному надзор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A4235" w:rsidRPr="00F9072B" w:rsidTr="000C6028">
        <w:trPr>
          <w:cantSplit/>
          <w:trHeight w:val="551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430D8" w:rsidRDefault="00FA4235" w:rsidP="00EC5F74">
            <w:pPr>
              <w:rPr>
                <w:iCs/>
                <w:color w:val="000000"/>
              </w:rPr>
            </w:pPr>
            <w:r>
              <w:t xml:space="preserve">Доходы , администрируемые </w:t>
            </w:r>
            <w:r w:rsidRPr="00F9072B">
              <w:t xml:space="preserve"> </w:t>
            </w:r>
            <w:r>
              <w:t>Федеральной службой по надзору в сфере тран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FA4235" w:rsidRPr="00F9072B" w:rsidTr="000C6028">
        <w:trPr>
          <w:cantSplit/>
          <w:trHeight w:val="551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430D8" w:rsidRDefault="00FA4235" w:rsidP="00EC5F74">
            <w:pPr>
              <w:jc w:val="both"/>
              <w:rPr>
                <w:iCs/>
                <w:color w:val="000000"/>
              </w:rPr>
            </w:pPr>
            <w:r w:rsidRPr="002119C7">
              <w:rPr>
                <w:iCs/>
                <w:color w:val="000000"/>
              </w:rPr>
              <w:t>Доходы, администрируемые Федеральной службой по надзору в сфере защиты прав потребителей и благополучия челове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A4235" w:rsidRPr="00F9072B" w:rsidTr="000C6028">
        <w:trPr>
          <w:cantSplit/>
          <w:trHeight w:val="551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430D8" w:rsidRDefault="00FA4235" w:rsidP="00EC5F74">
            <w:r w:rsidRPr="00B430D8">
              <w:rPr>
                <w:iCs/>
                <w:color w:val="000000"/>
              </w:rPr>
              <w:t>Доходы, администрируемые Министерством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A4235" w:rsidRPr="00F9072B" w:rsidTr="000C6028">
        <w:trPr>
          <w:cantSplit/>
          <w:trHeight w:val="39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2119C7" w:rsidRDefault="00FA4235" w:rsidP="00EC5F74">
            <w:pPr>
              <w:rPr>
                <w:iCs/>
                <w:color w:val="000000"/>
              </w:rPr>
            </w:pPr>
            <w:r w:rsidRPr="002119C7">
              <w:rPr>
                <w:iCs/>
                <w:color w:val="000000"/>
              </w:rPr>
              <w:t>Доходы, администрируемые Федеральной налоговой служб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A4235" w:rsidRPr="00F9072B" w:rsidTr="000C6028">
        <w:trPr>
          <w:cantSplit/>
          <w:trHeight w:val="39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>188 1 16 90050 05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, администрируемые </w:t>
            </w:r>
            <w:r w:rsidRPr="00F9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ВД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F9072B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FA4235" w:rsidRPr="00F9072B" w:rsidTr="000C6028">
        <w:trPr>
          <w:cantSplit/>
          <w:trHeight w:val="26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430D8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B4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17 05050 05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430D8" w:rsidRDefault="00FA4235" w:rsidP="00EC5F74">
            <w:pPr>
              <w:rPr>
                <w:b/>
              </w:rPr>
            </w:pPr>
            <w:r w:rsidRPr="00B430D8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430D8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FA4235" w:rsidRPr="00B430D8" w:rsidTr="000C6028">
        <w:trPr>
          <w:cantSplit/>
          <w:trHeight w:val="2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430D8" w:rsidRDefault="00FA4235" w:rsidP="00EC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1 17 05050 05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430D8" w:rsidRDefault="00FA4235" w:rsidP="00EC5F74">
            <w:r w:rsidRPr="00B430D8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430D8" w:rsidRDefault="00FA4235" w:rsidP="00EC5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A4235" w:rsidRPr="00F9072B" w:rsidTr="000C6028">
        <w:trPr>
          <w:cantSplit/>
          <w:trHeight w:val="40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 000 2 0</w:t>
            </w:r>
            <w:r>
              <w:rPr>
                <w:b/>
                <w:bCs/>
              </w:rPr>
              <w:t>0</w:t>
            </w:r>
            <w:r w:rsidRPr="00D368F9">
              <w:rPr>
                <w:b/>
                <w:bCs/>
              </w:rPr>
              <w:t xml:space="preserve">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320BF5" w:rsidRDefault="00FA4235" w:rsidP="00EC5F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439,7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 000 2 02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Безвозмездные </w:t>
            </w:r>
            <w:r>
              <w:rPr>
                <w:b/>
                <w:bCs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320BF5" w:rsidRDefault="00FA4235" w:rsidP="00EC5F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695,3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 w:rsidRPr="00D368F9">
              <w:rPr>
                <w:b/>
                <w:bCs/>
              </w:rPr>
              <w:t>000 2 02 0</w:t>
            </w:r>
            <w:r>
              <w:rPr>
                <w:b/>
                <w:bCs/>
              </w:rPr>
              <w:t>1</w:t>
            </w:r>
            <w:r w:rsidRPr="00D368F9">
              <w:rPr>
                <w:b/>
                <w:bCs/>
              </w:rPr>
              <w:t>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755ABD" w:rsidRDefault="00FA4235" w:rsidP="00EC5F74">
            <w:pPr>
              <w:rPr>
                <w:b/>
              </w:rPr>
            </w:pPr>
            <w:r w:rsidRPr="00755ABD">
              <w:rPr>
                <w:b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755ABD" w:rsidRDefault="00FA4235" w:rsidP="00EC5F74">
            <w:pPr>
              <w:jc w:val="center"/>
              <w:rPr>
                <w:b/>
              </w:rPr>
            </w:pPr>
            <w:r>
              <w:rPr>
                <w:b/>
              </w:rPr>
              <w:t>71609,5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</w:p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1001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Дотация</w:t>
            </w:r>
            <w:r w:rsidRPr="00D368F9">
              <w:t xml:space="preserve"> </w:t>
            </w:r>
            <w:r>
              <w:t xml:space="preserve"> на выравнивание </w:t>
            </w:r>
            <w:r w:rsidRPr="00D368F9">
              <w:t xml:space="preserve"> бюджетной обеспеченнос</w:t>
            </w:r>
            <w:r>
              <w:t xml:space="preserve">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30277,3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</w:p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1001 05 0002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Дотация</w:t>
            </w:r>
            <w:r w:rsidRPr="00D368F9">
              <w:t xml:space="preserve"> </w:t>
            </w:r>
            <w:r>
              <w:t xml:space="preserve"> бюджетам муниципальных районов на выравнивание </w:t>
            </w:r>
            <w:r w:rsidRPr="00D368F9">
              <w:t xml:space="preserve"> бюджетной обеспеченнос</w:t>
            </w:r>
            <w:r>
              <w:t>ти муниципальных районов (городских округов)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30277,3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</w:p>
          <w:p w:rsidR="00FA4235" w:rsidRPr="00D368F9" w:rsidRDefault="00FA4235" w:rsidP="00EC5F74">
            <w:r w:rsidRPr="00D368F9">
              <w:t xml:space="preserve">  </w:t>
            </w:r>
            <w:r>
              <w:t>301</w:t>
            </w:r>
            <w:r w:rsidRPr="00D368F9">
              <w:t> 202 01003 0</w:t>
            </w:r>
            <w:r>
              <w:t>0</w:t>
            </w:r>
            <w:r w:rsidRPr="00D368F9">
              <w:t xml:space="preserve">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Дотация</w:t>
            </w:r>
            <w:r w:rsidRPr="00D368F9">
              <w:t xml:space="preserve"> бюджетам  по обеспечению сбалансированности бюджето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41332,2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</w:p>
          <w:p w:rsidR="00FA4235" w:rsidRPr="00D368F9" w:rsidRDefault="00FA4235" w:rsidP="00EC5F74">
            <w:r w:rsidRPr="00D368F9">
              <w:t xml:space="preserve">  </w:t>
            </w:r>
            <w:r>
              <w:t xml:space="preserve">301 </w:t>
            </w:r>
            <w:r w:rsidRPr="00D368F9">
              <w:t>202 01003 05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Дотация</w:t>
            </w:r>
            <w:r w:rsidRPr="00D368F9">
              <w:t xml:space="preserve"> бюджетам муниципальных районов</w:t>
            </w:r>
            <w:r>
              <w:t xml:space="preserve">  </w:t>
            </w:r>
            <w:r w:rsidRPr="00D368F9">
              <w:t xml:space="preserve"> на поддержку мер по обеспечению сбалансированности бюджето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41332,2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AC3003" w:rsidRDefault="00FA4235" w:rsidP="00EC5F74">
            <w:pPr>
              <w:jc w:val="center"/>
              <w:rPr>
                <w:b/>
                <w:bCs/>
              </w:rPr>
            </w:pPr>
            <w:r w:rsidRPr="00AC3003">
              <w:rPr>
                <w:b/>
                <w:bCs/>
              </w:rPr>
              <w:t>0002</w:t>
            </w:r>
            <w:r>
              <w:rPr>
                <w:b/>
                <w:bCs/>
              </w:rPr>
              <w:t xml:space="preserve"> </w:t>
            </w:r>
            <w:r w:rsidRPr="00AC3003">
              <w:rPr>
                <w:b/>
                <w:bCs/>
              </w:rPr>
              <w:t>02 02 00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AC3003" w:rsidRDefault="00FA4235" w:rsidP="00EC5F74">
            <w:pPr>
              <w:jc w:val="both"/>
              <w:rPr>
                <w:bCs/>
              </w:rPr>
            </w:pPr>
            <w:r w:rsidRPr="00D368F9">
              <w:rPr>
                <w:b/>
                <w:bCs/>
              </w:rPr>
              <w:t>Суб</w:t>
            </w:r>
            <w:r>
              <w:rPr>
                <w:b/>
                <w:bCs/>
              </w:rPr>
              <w:t>сидии</w:t>
            </w:r>
            <w:r w:rsidRPr="00D368F9">
              <w:rPr>
                <w:b/>
                <w:bCs/>
              </w:rPr>
              <w:t xml:space="preserve"> бюджетам субъектов Российской Федерации и муниципальных образований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3423B3" w:rsidRDefault="00FA4235" w:rsidP="00EC5F74">
            <w:pPr>
              <w:jc w:val="center"/>
              <w:rPr>
                <w:b/>
              </w:rPr>
            </w:pPr>
            <w:r>
              <w:rPr>
                <w:b/>
              </w:rPr>
              <w:t>2207,5</w:t>
            </w:r>
          </w:p>
        </w:tc>
      </w:tr>
      <w:tr w:rsidR="00FA4235" w:rsidRPr="00F9072B" w:rsidTr="000C6028">
        <w:trPr>
          <w:cantSplit/>
          <w:trHeight w:val="21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AC3003" w:rsidRDefault="00FA4235" w:rsidP="00EC5F74">
            <w:pPr>
              <w:jc w:val="center"/>
              <w:rPr>
                <w:bCs/>
              </w:rPr>
            </w:pPr>
            <w:r>
              <w:t>301</w:t>
            </w:r>
            <w:r w:rsidRPr="00D368F9">
              <w:t> 202 0</w:t>
            </w:r>
            <w:r>
              <w:t>2999</w:t>
            </w:r>
            <w:r w:rsidRPr="00D368F9">
              <w:t xml:space="preserve"> 0</w:t>
            </w:r>
            <w:r>
              <w:t>0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AC3003" w:rsidRDefault="00FA4235" w:rsidP="00EC5F74">
            <w:pPr>
              <w:jc w:val="both"/>
              <w:rPr>
                <w:bCs/>
              </w:rPr>
            </w:pPr>
            <w:r>
              <w:rPr>
                <w:bCs/>
              </w:rPr>
              <w:t>Прочие с</w:t>
            </w:r>
            <w:r w:rsidRPr="00AC3003">
              <w:rPr>
                <w:bCs/>
              </w:rPr>
              <w:t xml:space="preserve">убсид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AC3003" w:rsidRDefault="00FA4235" w:rsidP="00EC5F74">
            <w:pPr>
              <w:jc w:val="center"/>
            </w:pPr>
            <w:r>
              <w:t>2207,5</w:t>
            </w:r>
          </w:p>
        </w:tc>
      </w:tr>
      <w:tr w:rsidR="00FA4235" w:rsidRPr="00F9072B" w:rsidTr="000C6028">
        <w:trPr>
          <w:cantSplit/>
          <w:trHeight w:val="201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AC3003" w:rsidRDefault="00FA4235" w:rsidP="00EC5F74">
            <w:pPr>
              <w:jc w:val="center"/>
              <w:rPr>
                <w:bCs/>
              </w:rPr>
            </w:pPr>
            <w:r>
              <w:t>301</w:t>
            </w:r>
            <w:r w:rsidRPr="00D368F9">
              <w:t> 202 0</w:t>
            </w:r>
            <w:r>
              <w:t>2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AC3003" w:rsidRDefault="00FA4235" w:rsidP="00EC5F74">
            <w:pPr>
              <w:jc w:val="both"/>
              <w:rPr>
                <w:bCs/>
              </w:rPr>
            </w:pPr>
            <w:r>
              <w:rPr>
                <w:bCs/>
              </w:rPr>
              <w:t>Прочие с</w:t>
            </w:r>
            <w:r w:rsidRPr="00AC3003">
              <w:rPr>
                <w:bCs/>
              </w:rPr>
              <w:t xml:space="preserve">убсидии бюджетам муниципальных </w:t>
            </w:r>
            <w:r>
              <w:rPr>
                <w:bCs/>
              </w:rPr>
              <w:t>рай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AC3003" w:rsidRDefault="00FA4235" w:rsidP="00EC5F74">
            <w:pPr>
              <w:jc w:val="center"/>
            </w:pPr>
            <w:r>
              <w:t>2207,5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AC3003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01 </w:t>
            </w:r>
            <w:r w:rsidRPr="00AC3003">
              <w:rPr>
                <w:bCs/>
              </w:rPr>
              <w:t>2 02 02 </w:t>
            </w:r>
            <w:r>
              <w:rPr>
                <w:bCs/>
              </w:rPr>
              <w:t>999</w:t>
            </w:r>
            <w:r w:rsidRPr="00AC3003">
              <w:rPr>
                <w:bCs/>
              </w:rPr>
              <w:t xml:space="preserve"> 0</w:t>
            </w:r>
            <w:r>
              <w:rPr>
                <w:bCs/>
              </w:rPr>
              <w:t xml:space="preserve">5 </w:t>
            </w:r>
            <w:r w:rsidRPr="00AC3003">
              <w:rPr>
                <w:bCs/>
              </w:rPr>
              <w:t>00</w:t>
            </w:r>
            <w:r>
              <w:rPr>
                <w:bCs/>
              </w:rPr>
              <w:t>59</w:t>
            </w:r>
            <w:r w:rsidRPr="00AC3003">
              <w:rPr>
                <w:bCs/>
              </w:rPr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AC3003" w:rsidRDefault="00FA4235" w:rsidP="00EC5F74">
            <w:pPr>
              <w:jc w:val="both"/>
              <w:rPr>
                <w:bCs/>
              </w:rPr>
            </w:pPr>
            <w:r w:rsidRPr="00AC3003">
              <w:rPr>
                <w:bCs/>
              </w:rPr>
              <w:t xml:space="preserve">Субсидии бюджетам муниципальных </w:t>
            </w:r>
            <w:r>
              <w:rPr>
                <w:bCs/>
              </w:rPr>
              <w:t>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94,0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8A5E8F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01 </w:t>
            </w:r>
            <w:r w:rsidRPr="008A5E8F">
              <w:rPr>
                <w:bCs/>
              </w:rPr>
              <w:t>202 02999 05 0068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AC3003" w:rsidRDefault="00FA4235" w:rsidP="00EC5F74">
            <w:pPr>
              <w:jc w:val="both"/>
              <w:rPr>
                <w:bCs/>
              </w:rPr>
            </w:pPr>
            <w:r>
              <w:rPr>
                <w:bCs/>
              </w:rPr>
              <w:t>Субсидии бюджетам муниципальных районов области на софинансирование расходных обязательств муниципальных районов области по реализации мероприятий муниципальных программ развития малого и среднего предприним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56,6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AC3003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01 </w:t>
            </w:r>
            <w:r w:rsidRPr="00AC3003">
              <w:rPr>
                <w:bCs/>
              </w:rPr>
              <w:t>2 02 02 </w:t>
            </w:r>
            <w:r>
              <w:rPr>
                <w:bCs/>
              </w:rPr>
              <w:t>215</w:t>
            </w:r>
            <w:r w:rsidRPr="00AC3003">
              <w:rPr>
                <w:bCs/>
              </w:rPr>
              <w:t xml:space="preserve"> 0</w:t>
            </w:r>
            <w:r>
              <w:rPr>
                <w:bCs/>
              </w:rPr>
              <w:t xml:space="preserve">5 </w:t>
            </w:r>
            <w:r w:rsidRPr="00AC3003">
              <w:rPr>
                <w:bCs/>
              </w:rPr>
              <w:t>00</w:t>
            </w:r>
            <w:r>
              <w:rPr>
                <w:bCs/>
              </w:rPr>
              <w:t>00</w:t>
            </w:r>
            <w:r w:rsidRPr="00AC3003">
              <w:rPr>
                <w:bCs/>
              </w:rPr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AC3003" w:rsidRDefault="00FA4235" w:rsidP="00EC5F74">
            <w:pPr>
              <w:jc w:val="both"/>
              <w:rPr>
                <w:bCs/>
              </w:rPr>
            </w:pPr>
            <w:r w:rsidRPr="00AC3003">
              <w:rPr>
                <w:bCs/>
              </w:rPr>
              <w:t xml:space="preserve">Субсидии бюджетам муниципальных </w:t>
            </w:r>
            <w:r>
              <w:rPr>
                <w:bCs/>
              </w:rPr>
              <w:t xml:space="preserve">районов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981,5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201161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</w:t>
            </w:r>
            <w:r w:rsidRPr="00201161">
              <w:rPr>
                <w:bCs/>
              </w:rPr>
              <w:t> 202 02 009 05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AC3003" w:rsidRDefault="00FA4235" w:rsidP="00EC5F74">
            <w:pPr>
              <w:jc w:val="both"/>
              <w:rPr>
                <w:bCs/>
              </w:rPr>
            </w:pPr>
            <w:r>
              <w:rPr>
                <w:bCs/>
              </w:rPr>
              <w:t>Субсидии бюджетам муниципальных районов области на государственную поддержку малого и среднего предпринимательства, включая крестьянские (фермерские) хозяйства за счет средств федерального бюдж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1075,4</w:t>
            </w:r>
          </w:p>
        </w:tc>
      </w:tr>
      <w:tr w:rsidR="00FA4235" w:rsidRPr="00F9072B" w:rsidTr="000C6028">
        <w:trPr>
          <w:cantSplit/>
          <w:trHeight w:val="368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FA4235" w:rsidRPr="00D368F9" w:rsidTr="00EC5F74">
              <w:trPr>
                <w:trHeight w:val="373"/>
              </w:trPr>
              <w:tc>
                <w:tcPr>
                  <w:tcW w:w="3138" w:type="dxa"/>
                </w:tcPr>
                <w:p w:rsidR="00FA4235" w:rsidRPr="00D368F9" w:rsidRDefault="00FA4235" w:rsidP="00EC5F74">
                  <w:pPr>
                    <w:rPr>
                      <w:b/>
                      <w:bCs/>
                    </w:rPr>
                  </w:pPr>
                  <w:r w:rsidRPr="00D368F9">
                    <w:rPr>
                      <w:b/>
                      <w:bCs/>
                    </w:rPr>
                    <w:t>000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D368F9">
                    <w:rPr>
                      <w:b/>
                      <w:bCs/>
                    </w:rPr>
                    <w:t>2 02 03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D368F9">
                    <w:rPr>
                      <w:b/>
                      <w:bCs/>
                    </w:rPr>
                    <w:t>000 00 0000 151</w:t>
                  </w:r>
                </w:p>
              </w:tc>
            </w:tr>
          </w:tbl>
          <w:p w:rsidR="00FA4235" w:rsidRPr="00D368F9" w:rsidRDefault="00FA4235" w:rsidP="00EC5F74">
            <w:pPr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pPr>
              <w:jc w:val="both"/>
              <w:rPr>
                <w:b/>
                <w:bCs/>
              </w:rPr>
            </w:pPr>
            <w:r w:rsidRPr="00D368F9">
              <w:rPr>
                <w:b/>
                <w:bCs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  <w:rPr>
                <w:b/>
              </w:rPr>
            </w:pPr>
            <w:r>
              <w:rPr>
                <w:b/>
              </w:rPr>
              <w:t>160008,9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lastRenderedPageBreak/>
              <w:t>301</w:t>
            </w:r>
            <w:r w:rsidRPr="00D368F9">
              <w:t xml:space="preserve"> 2 02 03</w:t>
            </w:r>
            <w:r>
              <w:t>007</w:t>
            </w:r>
            <w:r w:rsidRPr="00D368F9">
              <w:t xml:space="preserve"> 05 000</w:t>
            </w:r>
            <w:r>
              <w:t>0</w:t>
            </w:r>
            <w:r w:rsidRPr="00D368F9">
              <w:t>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15,3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</w:t>
            </w:r>
            <w:r>
              <w:t>121</w:t>
            </w:r>
            <w:r w:rsidRPr="00D368F9">
              <w:t xml:space="preserve"> 05 000</w:t>
            </w:r>
            <w:r>
              <w:t>0</w:t>
            </w:r>
            <w:r w:rsidRPr="00D368F9">
              <w:t>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осуществление органами местного самоуправления отдельных государственных 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379,5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01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общеобразовательных </w:t>
            </w:r>
            <w:r w:rsidRPr="00D368F9">
              <w:t xml:space="preserve"> </w:t>
            </w:r>
            <w:r>
              <w:t>учреж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116767,7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03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государственных полномочий по </w:t>
            </w:r>
            <w:r>
              <w:t xml:space="preserve">созданию и организации деятельности </w:t>
            </w:r>
            <w:r w:rsidRPr="00D368F9">
              <w:t>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203,8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04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</w:t>
            </w:r>
            <w:r>
              <w:t>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383,7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07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Субвенция</w:t>
            </w:r>
            <w:r w:rsidRPr="00D368F9">
              <w:t xml:space="preserve"> бюджетам  муниципальных районов области на исполнение государственных  полномочий по расчету и пред</w:t>
            </w:r>
            <w:r>
              <w:t>о</w:t>
            </w:r>
            <w:r w:rsidRPr="00D368F9">
              <w:t>ставлению дотаций поселен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580,1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lastRenderedPageBreak/>
              <w:t xml:space="preserve">301 </w:t>
            </w:r>
            <w:r w:rsidRPr="00D368F9">
              <w:t xml:space="preserve">202 03 024 05 0008 151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 xml:space="preserve">Субвенции </w:t>
            </w:r>
            <w:r w:rsidRPr="00D368F9">
              <w:t>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</w:t>
            </w:r>
            <w:r>
              <w:t>, определению перечня должностных лиц, уполномоченных составлять протоколы об административных правонарушениях</w:t>
            </w:r>
            <w:r w:rsidRPr="00D368F9"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195,2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09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ind w:left="-288" w:firstLine="288"/>
              <w:jc w:val="center"/>
            </w:pPr>
            <w:r>
              <w:t>185,0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1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на осуществление органами местного </w:t>
            </w:r>
          </w:p>
          <w:p w:rsidR="00FA4235" w:rsidRPr="00D368F9" w:rsidRDefault="00FA4235" w:rsidP="00EC5F74">
            <w:r w:rsidRPr="00D368F9">
              <w:t>самоуправл</w:t>
            </w:r>
            <w:r>
              <w:t xml:space="preserve">ения государственных полномочий </w:t>
            </w:r>
            <w:r w:rsidRPr="00D368F9">
              <w:t>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197,0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11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</w:t>
            </w:r>
            <w:r>
              <w:t xml:space="preserve">отдельных </w:t>
            </w:r>
            <w:r w:rsidRPr="00D368F9">
              <w:t>государственных полномочий по осуществлени</w:t>
            </w:r>
            <w:r>
              <w:t xml:space="preserve">ю </w:t>
            </w:r>
            <w:r w:rsidRPr="00D368F9">
              <w:t>деятельности по опеке и попечительству в отношении совершеннолетних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207,1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  <w:rPr>
                <w:b/>
                <w:bCs/>
              </w:rPr>
            </w:pPr>
            <w:r>
              <w:lastRenderedPageBreak/>
              <w:t>301 2 02 03024 05 0012</w:t>
            </w:r>
            <w:r w:rsidRPr="00D368F9"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rPr>
                <w:b/>
              </w:rPr>
            </w:pPr>
            <w:r w:rsidRPr="00D368F9">
              <w:t>Субвенци</w:t>
            </w:r>
            <w:r>
              <w:t>и</w:t>
            </w:r>
            <w:r w:rsidRPr="00D368F9">
              <w:t xml:space="preserve"> бюджетам муниципальных районов области на осуществление органами местного самоуправления государственных полномочий </w:t>
            </w:r>
            <w:r>
              <w:t>по</w:t>
            </w:r>
            <w:r w:rsidRPr="00D368F9">
              <w:t xml:space="preserve"> </w:t>
            </w:r>
            <w:r>
              <w:t>организации предоставления компенсации родительской платы   за присмотр и уход за детьми  в образовательных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780E3B" w:rsidRDefault="00FA4235" w:rsidP="00EC5F74">
            <w:pPr>
              <w:jc w:val="center"/>
            </w:pPr>
            <w:r>
              <w:t>118,4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  <w:rPr>
                <w:b/>
                <w:bCs/>
              </w:rPr>
            </w:pPr>
            <w:r>
              <w:t>301 2 02 03024</w:t>
            </w:r>
            <w:r w:rsidRPr="00D368F9">
              <w:t>05 00</w:t>
            </w:r>
            <w:r>
              <w:t>14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582BB0" w:rsidRDefault="00FA4235" w:rsidP="00EC5F74">
            <w:pPr>
              <w:rPr>
                <w:b/>
              </w:rPr>
            </w:pPr>
            <w:r w:rsidRPr="00D368F9">
              <w:t>Субвенци</w:t>
            </w:r>
            <w:r>
              <w:t>и</w:t>
            </w:r>
            <w:r w:rsidRPr="00D368F9">
              <w:t xml:space="preserve"> бюджетам муниципальных районов области на </w:t>
            </w:r>
            <w:r>
              <w:t xml:space="preserve">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C334FC" w:rsidRDefault="00FA4235" w:rsidP="00EC5F74">
            <w:pPr>
              <w:jc w:val="center"/>
            </w:pPr>
            <w:r>
              <w:t>2236,3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</w:t>
            </w:r>
            <w:r>
              <w:t xml:space="preserve">15 </w:t>
            </w:r>
            <w:r w:rsidRPr="00D368F9">
              <w:t>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 xml:space="preserve">Субвенции </w:t>
            </w:r>
            <w:r w:rsidRPr="00D368F9">
              <w:t>бюджет</w:t>
            </w:r>
            <w:r>
              <w:t>а</w:t>
            </w:r>
            <w:r w:rsidRPr="00D368F9">
              <w:t>м муниципальных районов</w:t>
            </w:r>
            <w:r>
              <w:t xml:space="preserve"> области</w:t>
            </w:r>
            <w:r w:rsidRPr="00D368F9">
              <w:t xml:space="preserve"> на осуществление</w:t>
            </w:r>
            <w:r>
              <w:t xml:space="preserve"> органами местного самоуправления отдельных государственных </w:t>
            </w:r>
            <w:r w:rsidRPr="00D368F9">
              <w:t xml:space="preserve"> полномочий по государственному управлению охраной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195,0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 2 02 03024</w:t>
            </w:r>
            <w:r w:rsidRPr="00D368F9">
              <w:t xml:space="preserve"> 05 00</w:t>
            </w:r>
            <w:r>
              <w:t>16</w:t>
            </w:r>
            <w:r w:rsidRPr="00D368F9"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 xml:space="preserve">области </w:t>
            </w:r>
            <w:r w:rsidRPr="00D368F9">
              <w:t xml:space="preserve"> на</w:t>
            </w:r>
            <w:r>
              <w:t xml:space="preserve"> осуществление органами местного самоуправления </w:t>
            </w:r>
            <w:r w:rsidRPr="00D368F9">
              <w:t xml:space="preserve"> </w:t>
            </w:r>
            <w:r>
              <w:t xml:space="preserve"> государственных полномочий по предоставлению гражданам субсидий на </w:t>
            </w:r>
            <w:r w:rsidRPr="00D368F9">
              <w:t>оплату жилого помещения и коммунальных услуг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1196,3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jc w:val="center"/>
            </w:pPr>
            <w:r>
              <w:t>301 2 02 03024 05 0027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Default="00FA4235" w:rsidP="00EC5F74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2622,3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jc w:val="center"/>
            </w:pPr>
            <w:r>
              <w:lastRenderedPageBreak/>
              <w:t>301 2 02 03024</w:t>
            </w:r>
            <w:r w:rsidRPr="00D368F9">
              <w:t xml:space="preserve"> 05 00</w:t>
            </w:r>
            <w:r>
              <w:t>28</w:t>
            </w:r>
            <w:r w:rsidRPr="00D368F9"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Default="00FA4235" w:rsidP="00EC5F74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частичное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1058,2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pPr>
              <w:jc w:val="center"/>
            </w:pPr>
            <w:r>
              <w:t>301 2 02 03024 05 0029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Default="00FA4235" w:rsidP="00EC5F74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 расходов на присмотр и уход за детьми дошкольного возраста в  муниципальных образовательных 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92,5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</w:t>
            </w:r>
            <w:r>
              <w:t>37</w:t>
            </w:r>
            <w:r w:rsidRPr="00D368F9"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Pr="00D368F9" w:rsidRDefault="00FA4235" w:rsidP="00EC5F7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дошкольных  образовательных </w:t>
            </w:r>
            <w:r w:rsidRPr="00D368F9">
              <w:t xml:space="preserve"> </w:t>
            </w:r>
            <w:r>
              <w:t>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33333,8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</w:t>
            </w:r>
            <w:r>
              <w:t>39</w:t>
            </w:r>
            <w:r w:rsidRPr="00D368F9"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Default="00FA4235" w:rsidP="00EC5F7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0,4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</w:t>
            </w:r>
            <w:r w:rsidRPr="00D368F9">
              <w:t xml:space="preserve"> 2 02 03024 05 00</w:t>
            </w:r>
            <w:r>
              <w:t>40</w:t>
            </w:r>
            <w:r w:rsidRPr="00D368F9">
              <w:t xml:space="preserve">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35" w:rsidRDefault="00FA4235" w:rsidP="00EC5F7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проведение мероприятий по отлову и содержанию безнадзорных живот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41,3</w:t>
            </w:r>
          </w:p>
        </w:tc>
      </w:tr>
      <w:tr w:rsidR="00FA4235" w:rsidRPr="00F9072B" w:rsidTr="000C6028">
        <w:trPr>
          <w:cantSplit/>
          <w:trHeight w:val="413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 w:rsidRPr="00D368F9">
              <w:rPr>
                <w:b/>
                <w:bCs/>
              </w:rPr>
              <w:t>000  2 02 0400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rPr>
                <w:b/>
              </w:rPr>
            </w:pPr>
            <w:r w:rsidRPr="00D368F9">
              <w:rPr>
                <w:b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  <w:rPr>
                <w:b/>
              </w:rPr>
            </w:pPr>
            <w:r>
              <w:rPr>
                <w:b/>
              </w:rPr>
              <w:t>2869,4</w:t>
            </w:r>
          </w:p>
        </w:tc>
      </w:tr>
      <w:tr w:rsidR="00FA4235" w:rsidRPr="00F9072B" w:rsidTr="000C6028">
        <w:trPr>
          <w:cantSplit/>
          <w:trHeight w:val="480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lastRenderedPageBreak/>
              <w:t>301</w:t>
            </w:r>
            <w:r w:rsidRPr="00D368F9">
              <w:t> 2 02 04014 05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r w:rsidRPr="00D368F9">
              <w:t xml:space="preserve">Межбюджетные трансферты, передаваемые бюджетам муниципальных районов </w:t>
            </w:r>
            <w:r>
              <w:t>области</w:t>
            </w:r>
            <w:r w:rsidRPr="00D368F9"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D368F9" w:rsidRDefault="00FA4235" w:rsidP="00EC5F74">
            <w:pPr>
              <w:jc w:val="center"/>
            </w:pPr>
            <w:r>
              <w:t>2700,0</w:t>
            </w:r>
          </w:p>
        </w:tc>
      </w:tr>
      <w:tr w:rsidR="00FA4235" w:rsidRPr="00F9072B" w:rsidTr="000C6028">
        <w:trPr>
          <w:cantSplit/>
          <w:trHeight w:hRule="exact" w:val="956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 2 02 04025 05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r>
              <w:t xml:space="preserve">Иные межбюджетные трансферты бюджетам муниципальных районов области на комплектование книжных фондов библиотек муниципальных образова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4,3</w:t>
            </w:r>
          </w:p>
        </w:tc>
      </w:tr>
      <w:tr w:rsidR="00FA4235" w:rsidRPr="00F9072B" w:rsidTr="000C6028">
        <w:trPr>
          <w:cantSplit/>
          <w:trHeight w:hRule="exact" w:val="1409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CE6F52" w:rsidRDefault="00FA4235" w:rsidP="00EC5F74">
            <w:pPr>
              <w:jc w:val="both"/>
            </w:pPr>
            <w:r>
              <w:t xml:space="preserve">301 </w:t>
            </w:r>
            <w:r w:rsidRPr="00CE6F52">
              <w:t>202</w:t>
            </w:r>
            <w:r>
              <w:t xml:space="preserve"> </w:t>
            </w:r>
            <w:r w:rsidRPr="00CE6F52">
              <w:t>04041</w:t>
            </w:r>
            <w:r>
              <w:t xml:space="preserve"> </w:t>
            </w:r>
            <w:r w:rsidRPr="00CE6F52">
              <w:t>05</w:t>
            </w:r>
            <w:r>
              <w:t xml:space="preserve"> </w:t>
            </w:r>
            <w:r w:rsidRPr="00CE6F52">
              <w:t>0000</w:t>
            </w:r>
            <w:r>
              <w:t xml:space="preserve"> </w:t>
            </w:r>
            <w:r w:rsidRPr="00CE6F52">
              <w:t>151</w:t>
            </w:r>
          </w:p>
          <w:p w:rsidR="00FA4235" w:rsidRPr="00CE6F52" w:rsidRDefault="00FA4235" w:rsidP="00EC5F74">
            <w:pPr>
              <w:jc w:val="both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Default="00FA4235" w:rsidP="00EC5F74">
            <w:r w:rsidRPr="00891BB1">
              <w:t xml:space="preserve">Межбюджетные трансферты, передаваемые бюджетам муниципальных районов, на подключение общедоступных </w:t>
            </w:r>
          </w:p>
          <w:p w:rsidR="00FA4235" w:rsidRPr="00891BB1" w:rsidRDefault="00FA4235" w:rsidP="00EC5F74">
            <w:r w:rsidRPr="00891BB1">
              <w:t>библиотек Российской Федер</w:t>
            </w:r>
            <w:r>
              <w:t xml:space="preserve">ации к сети Интернет и развитие </w:t>
            </w:r>
            <w:r w:rsidRPr="00891BB1">
              <w:t>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65,1</w:t>
            </w:r>
          </w:p>
        </w:tc>
      </w:tr>
      <w:tr w:rsidR="00FA4235" w:rsidRPr="00F9072B" w:rsidTr="000C6028">
        <w:trPr>
          <w:cantSplit/>
          <w:trHeight w:hRule="exact" w:val="1145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</w:pPr>
            <w:r>
              <w:t>301 2 02 04052 05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r>
              <w:t xml:space="preserve">Иные межбюджетные трансферты бюджетам   муниципальных  районов области   на государственную поддержку муниципальных учреждений культуры, находящихся на территориях сельских поселе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</w:pPr>
            <w:r>
              <w:t>100,0</w:t>
            </w:r>
          </w:p>
        </w:tc>
      </w:tr>
      <w:tr w:rsidR="00FA4235" w:rsidRPr="00F9072B" w:rsidTr="000C6028">
        <w:trPr>
          <w:cantSplit/>
          <w:trHeight w:hRule="exact" w:val="835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  <w:rPr>
                <w:b/>
              </w:rPr>
            </w:pPr>
            <w:r>
              <w:rPr>
                <w:b/>
              </w:rPr>
              <w:t>000 2 19 0500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2D20DB" w:rsidRDefault="00FA4235" w:rsidP="00EC5F74">
            <w:pPr>
              <w:rPr>
                <w:b/>
              </w:rPr>
            </w:pPr>
            <w:r w:rsidRPr="002D20DB">
              <w:rPr>
                <w:b/>
              </w:rPr>
              <w:t>Возврат остатков субсидий, субвенций и иных 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Default="00FA4235" w:rsidP="00EC5F74">
            <w:pPr>
              <w:jc w:val="center"/>
              <w:rPr>
                <w:b/>
              </w:rPr>
            </w:pPr>
            <w:r>
              <w:rPr>
                <w:b/>
              </w:rPr>
              <w:t>-255,6</w:t>
            </w:r>
          </w:p>
        </w:tc>
      </w:tr>
      <w:tr w:rsidR="00FA4235" w:rsidRPr="00F9072B" w:rsidTr="000C6028">
        <w:trPr>
          <w:cantSplit/>
          <w:trHeight w:hRule="exact" w:val="957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324A6" w:rsidRDefault="00FA4235" w:rsidP="00EC5F74">
            <w:pPr>
              <w:jc w:val="center"/>
            </w:pPr>
            <w:r>
              <w:t>301</w:t>
            </w:r>
            <w:r w:rsidRPr="00B324A6">
              <w:t xml:space="preserve"> 2 19 05000 05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B324A6" w:rsidRDefault="00FA4235" w:rsidP="00EC5F74">
            <w:r w:rsidRPr="00B324A6">
              <w:t>Возврат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B324A6" w:rsidRDefault="00FA4235" w:rsidP="00EC5F74">
            <w:pPr>
              <w:jc w:val="center"/>
            </w:pPr>
            <w:r>
              <w:t>-255,6</w:t>
            </w:r>
          </w:p>
        </w:tc>
      </w:tr>
      <w:tr w:rsidR="00FA4235" w:rsidRPr="00F9072B" w:rsidTr="000C6028">
        <w:trPr>
          <w:cantSplit/>
          <w:trHeight w:hRule="exact" w:val="454"/>
        </w:trPr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>
            <w:pPr>
              <w:jc w:val="center"/>
              <w:rPr>
                <w:b/>
              </w:rPr>
            </w:pPr>
            <w:r w:rsidRPr="00D368F9">
              <w:rPr>
                <w:b/>
              </w:rPr>
              <w:t>ИТОГ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35" w:rsidRPr="00D368F9" w:rsidRDefault="00FA4235" w:rsidP="00EC5F74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35" w:rsidRPr="00320BF5" w:rsidRDefault="00FA4235" w:rsidP="00EC5F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203,1</w:t>
            </w:r>
          </w:p>
        </w:tc>
      </w:tr>
    </w:tbl>
    <w:p w:rsidR="00FA4235" w:rsidRPr="002A6467" w:rsidRDefault="00FA4235" w:rsidP="00FA42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A4235" w:rsidRPr="004D54BE" w:rsidRDefault="00FA4235" w:rsidP="00FA4235">
      <w:pPr>
        <w:pStyle w:val="21"/>
        <w:jc w:val="both"/>
        <w:rPr>
          <w:b/>
        </w:rPr>
      </w:pPr>
    </w:p>
    <w:p w:rsidR="00FA4235" w:rsidRDefault="00FA4235" w:rsidP="00FA4235">
      <w:pPr>
        <w:jc w:val="both"/>
        <w:rPr>
          <w:szCs w:val="28"/>
        </w:rPr>
      </w:pPr>
    </w:p>
    <w:p w:rsidR="00FA4235" w:rsidRPr="007512CE" w:rsidRDefault="00FA4235" w:rsidP="00FA4235">
      <w:pPr>
        <w:ind w:left="-142"/>
        <w:rPr>
          <w:b/>
          <w:szCs w:val="28"/>
        </w:rPr>
      </w:pPr>
      <w:r w:rsidRPr="007512CE">
        <w:rPr>
          <w:b/>
          <w:szCs w:val="28"/>
        </w:rPr>
        <w:t>Председатель Ивантеевского</w:t>
      </w:r>
    </w:p>
    <w:p w:rsidR="00FA4235" w:rsidRPr="007512CE" w:rsidRDefault="00FA4235" w:rsidP="00FA4235">
      <w:pPr>
        <w:ind w:left="-142"/>
        <w:rPr>
          <w:b/>
          <w:szCs w:val="28"/>
        </w:rPr>
      </w:pPr>
      <w:r w:rsidRPr="007512CE">
        <w:rPr>
          <w:b/>
          <w:szCs w:val="28"/>
        </w:rPr>
        <w:t xml:space="preserve">районного Собрания                             </w:t>
      </w:r>
      <w:r>
        <w:rPr>
          <w:b/>
          <w:szCs w:val="28"/>
        </w:rPr>
        <w:t xml:space="preserve">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</w:t>
      </w:r>
      <w:r w:rsidRPr="007512CE">
        <w:rPr>
          <w:b/>
          <w:szCs w:val="28"/>
        </w:rPr>
        <w:t xml:space="preserve"> А.М. Нелин</w:t>
      </w:r>
    </w:p>
    <w:p w:rsidR="00FA4235" w:rsidRPr="007512CE" w:rsidRDefault="00FA4235" w:rsidP="00FA4235">
      <w:pPr>
        <w:ind w:left="-142"/>
        <w:jc w:val="both"/>
        <w:rPr>
          <w:b/>
          <w:szCs w:val="28"/>
        </w:rPr>
      </w:pPr>
    </w:p>
    <w:p w:rsidR="00FA4235" w:rsidRPr="007512CE" w:rsidRDefault="00FA4235" w:rsidP="00FA4235">
      <w:pPr>
        <w:ind w:left="-142"/>
        <w:jc w:val="both"/>
        <w:rPr>
          <w:b/>
          <w:szCs w:val="28"/>
        </w:rPr>
      </w:pPr>
    </w:p>
    <w:p w:rsidR="00FA4235" w:rsidRPr="007512CE" w:rsidRDefault="00FA4235" w:rsidP="00FA4235">
      <w:pPr>
        <w:ind w:left="-142"/>
        <w:jc w:val="both"/>
        <w:rPr>
          <w:b/>
          <w:szCs w:val="28"/>
        </w:rPr>
      </w:pPr>
    </w:p>
    <w:p w:rsidR="00FA4235" w:rsidRPr="007512CE" w:rsidRDefault="00FA4235" w:rsidP="00FA4235">
      <w:pPr>
        <w:ind w:left="-142"/>
        <w:jc w:val="both"/>
        <w:rPr>
          <w:szCs w:val="28"/>
        </w:rPr>
      </w:pPr>
      <w:r w:rsidRPr="007512CE">
        <w:rPr>
          <w:b/>
          <w:szCs w:val="28"/>
        </w:rPr>
        <w:t>Глава Ивантеевского</w:t>
      </w:r>
    </w:p>
    <w:p w:rsidR="00FA4235" w:rsidRPr="007512CE" w:rsidRDefault="00FA4235" w:rsidP="00FA4235">
      <w:pPr>
        <w:ind w:left="-142"/>
        <w:rPr>
          <w:b/>
          <w:szCs w:val="28"/>
        </w:rPr>
      </w:pPr>
      <w:r w:rsidRPr="007512CE">
        <w:rPr>
          <w:b/>
          <w:szCs w:val="28"/>
        </w:rPr>
        <w:t xml:space="preserve">муниципального района </w:t>
      </w:r>
    </w:p>
    <w:p w:rsidR="00FA4235" w:rsidRPr="007512CE" w:rsidRDefault="00FA4235" w:rsidP="00FA4235">
      <w:pPr>
        <w:tabs>
          <w:tab w:val="left" w:pos="8222"/>
        </w:tabs>
        <w:ind w:left="-142" w:right="26"/>
        <w:rPr>
          <w:b/>
          <w:szCs w:val="28"/>
        </w:rPr>
      </w:pPr>
      <w:r w:rsidRPr="007512CE">
        <w:rPr>
          <w:b/>
          <w:szCs w:val="28"/>
        </w:rPr>
        <w:t xml:space="preserve">Саратовской области                                                                              </w:t>
      </w:r>
      <w:r w:rsidRPr="007512CE">
        <w:rPr>
          <w:b/>
          <w:szCs w:val="28"/>
        </w:rPr>
        <w:tab/>
        <w:t>В.В. Басов</w:t>
      </w:r>
    </w:p>
    <w:p w:rsidR="00FA4235" w:rsidRPr="007512CE" w:rsidRDefault="00FA4235" w:rsidP="00FA4235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028" w:rsidRDefault="00FA4235" w:rsidP="00FA4235">
      <w:pPr>
        <w:ind w:right="-285"/>
        <w:jc w:val="right"/>
      </w:pPr>
      <w:r w:rsidRPr="00615CA3">
        <w:rPr>
          <w:sz w:val="22"/>
          <w:szCs w:val="22"/>
        </w:rPr>
        <w:t xml:space="preserve">                                   </w:t>
      </w:r>
      <w:r>
        <w:t xml:space="preserve">                                                                                                 </w:t>
      </w:r>
    </w:p>
    <w:p w:rsidR="000C6028" w:rsidRDefault="000C6028" w:rsidP="00FA4235">
      <w:pPr>
        <w:ind w:right="-285"/>
        <w:jc w:val="right"/>
      </w:pPr>
    </w:p>
    <w:p w:rsidR="000C6028" w:rsidRDefault="000C6028" w:rsidP="00FA4235">
      <w:pPr>
        <w:ind w:right="-285"/>
        <w:jc w:val="right"/>
      </w:pPr>
    </w:p>
    <w:p w:rsidR="000C6028" w:rsidRDefault="000C6028" w:rsidP="00FA4235">
      <w:pPr>
        <w:ind w:right="-285"/>
        <w:jc w:val="right"/>
      </w:pPr>
    </w:p>
    <w:p w:rsidR="000C6028" w:rsidRDefault="000C6028" w:rsidP="00FA4235">
      <w:pPr>
        <w:ind w:right="-285"/>
        <w:jc w:val="right"/>
      </w:pPr>
    </w:p>
    <w:p w:rsidR="000C6028" w:rsidRDefault="000C6028" w:rsidP="00FA4235">
      <w:pPr>
        <w:ind w:right="-285"/>
        <w:jc w:val="right"/>
      </w:pPr>
    </w:p>
    <w:p w:rsidR="000C6028" w:rsidRDefault="000C6028" w:rsidP="00FA4235">
      <w:pPr>
        <w:ind w:right="-285"/>
        <w:jc w:val="right"/>
      </w:pPr>
    </w:p>
    <w:p w:rsidR="000C6028" w:rsidRDefault="000C6028" w:rsidP="00FA4235">
      <w:pPr>
        <w:ind w:right="-285"/>
        <w:jc w:val="right"/>
      </w:pPr>
    </w:p>
    <w:p w:rsidR="000C6028" w:rsidRDefault="000C6028" w:rsidP="00FA4235">
      <w:pPr>
        <w:ind w:right="-285"/>
        <w:jc w:val="right"/>
      </w:pPr>
    </w:p>
    <w:p w:rsidR="000C6028" w:rsidRDefault="000C6028" w:rsidP="00FA4235">
      <w:pPr>
        <w:ind w:right="-285"/>
        <w:jc w:val="right"/>
        <w:sectPr w:rsidR="000C6028" w:rsidSect="003513E0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FA4235" w:rsidRDefault="00FA4235" w:rsidP="00FA4235">
      <w:pPr>
        <w:ind w:right="-285"/>
        <w:jc w:val="right"/>
      </w:pPr>
      <w:r>
        <w:lastRenderedPageBreak/>
        <w:t xml:space="preserve">Приложение №2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 районного Собрания </w:t>
      </w:r>
    </w:p>
    <w:p w:rsidR="00FA4235" w:rsidRDefault="00FA4235" w:rsidP="00FA4235">
      <w:pPr>
        <w:ind w:right="-285"/>
        <w:jc w:val="right"/>
      </w:pPr>
      <w:r>
        <w:t>от 1</w:t>
      </w:r>
      <w:r w:rsidR="000C6028">
        <w:t>9</w:t>
      </w:r>
      <w:r>
        <w:t>.05.2017 г. №</w:t>
      </w:r>
      <w:r w:rsidR="003346B8">
        <w:t>40</w:t>
      </w:r>
    </w:p>
    <w:p w:rsidR="00FA4235" w:rsidRDefault="00FA4235" w:rsidP="00FA4235">
      <w:pPr>
        <w:ind w:right="-285"/>
        <w:jc w:val="right"/>
      </w:pPr>
      <w:r>
        <w:t xml:space="preserve">                                                                     «Об утверждении отчета об исполнении </w:t>
      </w:r>
    </w:p>
    <w:p w:rsidR="00FA4235" w:rsidRDefault="00FA4235" w:rsidP="00FA4235">
      <w:pPr>
        <w:ind w:right="-285"/>
        <w:jc w:val="right"/>
      </w:pPr>
      <w:r>
        <w:t>бюджета Ивантеевского муниципального</w:t>
      </w:r>
    </w:p>
    <w:p w:rsidR="00FA4235" w:rsidRDefault="00FA4235" w:rsidP="00FA4235">
      <w:pPr>
        <w:pStyle w:val="Oaenoaieoiaioa"/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16 год»</w:t>
      </w:r>
    </w:p>
    <w:p w:rsidR="00FA4235" w:rsidRDefault="00FA4235" w:rsidP="00FA4235">
      <w:pPr>
        <w:ind w:right="-569"/>
        <w:jc w:val="right"/>
      </w:pPr>
    </w:p>
    <w:p w:rsidR="00FA4235" w:rsidRDefault="00FA4235" w:rsidP="00FA4235">
      <w:pPr>
        <w:pStyle w:val="2"/>
      </w:pPr>
      <w:r>
        <w:t xml:space="preserve">Расходы по ведомственной  структуре бюджета </w:t>
      </w:r>
    </w:p>
    <w:p w:rsidR="00FA4235" w:rsidRDefault="00FA4235" w:rsidP="00FA4235">
      <w:pPr>
        <w:pStyle w:val="2"/>
      </w:pPr>
      <w:r>
        <w:t xml:space="preserve">Ивантеевского муниципального района за 2016 год </w:t>
      </w:r>
    </w:p>
    <w:p w:rsidR="00FA4235" w:rsidRPr="00615CA3" w:rsidRDefault="00FA4235" w:rsidP="00FA4235">
      <w:pPr>
        <w:rPr>
          <w:sz w:val="22"/>
          <w:szCs w:val="22"/>
        </w:rPr>
      </w:pPr>
      <w:r w:rsidRPr="00615CA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615C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15CA3">
        <w:rPr>
          <w:sz w:val="22"/>
          <w:szCs w:val="22"/>
        </w:rPr>
        <w:t>тыс.</w:t>
      </w:r>
      <w:r>
        <w:rPr>
          <w:sz w:val="22"/>
          <w:szCs w:val="22"/>
        </w:rPr>
        <w:t xml:space="preserve"> </w:t>
      </w:r>
      <w:r w:rsidRPr="00615CA3">
        <w:rPr>
          <w:sz w:val="22"/>
          <w:szCs w:val="22"/>
        </w:rPr>
        <w:t>руб.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567"/>
        <w:gridCol w:w="1418"/>
        <w:gridCol w:w="567"/>
        <w:gridCol w:w="1134"/>
      </w:tblGrid>
      <w:tr w:rsidR="00FA4235" w:rsidRPr="00615CA3" w:rsidTr="00EC5F74">
        <w:trPr>
          <w:trHeight w:val="390"/>
        </w:trPr>
        <w:tc>
          <w:tcPr>
            <w:tcW w:w="6379" w:type="dxa"/>
            <w:tcBorders>
              <w:top w:val="single" w:sz="4" w:space="0" w:color="auto"/>
            </w:tcBorders>
          </w:tcPr>
          <w:p w:rsidR="00FA4235" w:rsidRPr="00615CA3" w:rsidRDefault="00FA4235" w:rsidP="00EC5F74">
            <w:pPr>
              <w:pStyle w:val="1"/>
              <w:keepNext w:val="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ind w:right="969"/>
              <w:jc w:val="both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Под</w:t>
            </w:r>
          </w:p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Целевая</w:t>
            </w:r>
          </w:p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Вид</w:t>
            </w:r>
          </w:p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A4235" w:rsidRPr="00615CA3" w:rsidTr="00EC5F74">
        <w:trPr>
          <w:trHeight w:val="390"/>
        </w:trPr>
        <w:tc>
          <w:tcPr>
            <w:tcW w:w="6379" w:type="dxa"/>
          </w:tcPr>
          <w:p w:rsidR="00FA4235" w:rsidRPr="00615CA3" w:rsidRDefault="00FA4235" w:rsidP="00EC5F74">
            <w:pPr>
              <w:pStyle w:val="1"/>
              <w:keepNext w:val="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ind w:left="-288" w:firstLine="288"/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A4235" w:rsidRPr="00615CA3" w:rsidRDefault="00FA4235" w:rsidP="00EC5F74">
            <w:pPr>
              <w:widowControl w:val="0"/>
              <w:tabs>
                <w:tab w:val="left" w:pos="5080"/>
              </w:tabs>
              <w:ind w:left="-288"/>
              <w:jc w:val="center"/>
              <w:rPr>
                <w:b/>
                <w:bCs/>
                <w:sz w:val="22"/>
                <w:szCs w:val="22"/>
              </w:rPr>
            </w:pPr>
            <w:r w:rsidRPr="00615CA3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E31CD2">
              <w:rPr>
                <w:b/>
                <w:bCs/>
                <w:sz w:val="22"/>
                <w:szCs w:val="22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386,3</w:t>
            </w:r>
          </w:p>
        </w:tc>
      </w:tr>
      <w:tr w:rsidR="00FA4235" w:rsidRPr="00E31CD2" w:rsidTr="00EC5F74">
        <w:trPr>
          <w:trHeight w:val="304"/>
        </w:trPr>
        <w:tc>
          <w:tcPr>
            <w:tcW w:w="6379" w:type="dxa"/>
          </w:tcPr>
          <w:p w:rsidR="00FA4235" w:rsidRPr="00E31CD2" w:rsidRDefault="00FA4235" w:rsidP="00EC5F74">
            <w:pPr>
              <w:pStyle w:val="1"/>
              <w:keepNext w:val="0"/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 w:rsidRPr="00E31CD2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31CD2">
              <w:rPr>
                <w:b/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31CD2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511,7</w:t>
            </w:r>
          </w:p>
        </w:tc>
      </w:tr>
      <w:tr w:rsidR="00FA4235" w:rsidRPr="00E31CD2" w:rsidTr="00EC5F74">
        <w:trPr>
          <w:trHeight w:val="306"/>
        </w:trPr>
        <w:tc>
          <w:tcPr>
            <w:tcW w:w="6379" w:type="dxa"/>
          </w:tcPr>
          <w:p w:rsidR="00FA4235" w:rsidRPr="00E31CD2" w:rsidRDefault="00FA4235" w:rsidP="00EC5F74">
            <w:pPr>
              <w:pStyle w:val="1"/>
              <w:keepNext w:val="0"/>
              <w:widowControl w:val="0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1,7</w:t>
            </w:r>
          </w:p>
        </w:tc>
      </w:tr>
      <w:tr w:rsidR="00FA4235" w:rsidRPr="00E31CD2" w:rsidTr="00EC5F74">
        <w:trPr>
          <w:trHeight w:val="424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униципальная программа «Развитие образования Ивантеевского муниципального района на 2014-2016г»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E31CD2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3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4,0</w:t>
            </w:r>
          </w:p>
        </w:tc>
      </w:tr>
      <w:tr w:rsidR="00FA4235" w:rsidRPr="00E31CD2" w:rsidTr="00EC5F74">
        <w:trPr>
          <w:trHeight w:val="189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sz w:val="22"/>
                <w:szCs w:val="22"/>
              </w:rPr>
              <w:t>Поддержка одаренных дет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3001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4,0</w:t>
            </w:r>
          </w:p>
        </w:tc>
      </w:tr>
      <w:tr w:rsidR="00FA4235" w:rsidRPr="00E31CD2" w:rsidTr="00EC5F74">
        <w:trPr>
          <w:trHeight w:val="208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E31CD2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 w:rsidRPr="00E31CD2">
              <w:rPr>
                <w:sz w:val="22"/>
                <w:szCs w:val="22"/>
              </w:rPr>
              <w:t>30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 w:rsidRPr="00E31CD2"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4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E31CD2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 w:rsidRPr="00E31CD2">
              <w:rPr>
                <w:sz w:val="22"/>
                <w:szCs w:val="22"/>
              </w:rPr>
              <w:t>30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 w:rsidRPr="00E31CD2"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4,0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E31CD2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</w:t>
            </w:r>
            <w:r w:rsidRPr="00E31CD2">
              <w:rPr>
                <w:sz w:val="22"/>
                <w:szCs w:val="22"/>
              </w:rPr>
              <w:t>30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 w:rsidRPr="00E31CD2">
              <w:rPr>
                <w:sz w:val="22"/>
                <w:szCs w:val="22"/>
              </w:rPr>
              <w:t>1</w:t>
            </w:r>
            <w:r w:rsidRPr="00E31CD2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4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7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E31CD2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7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E31CD2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7,7</w:t>
            </w:r>
          </w:p>
        </w:tc>
      </w:tr>
      <w:tr w:rsidR="00FA4235" w:rsidRPr="00E31CD2" w:rsidTr="00EC5F74">
        <w:trPr>
          <w:trHeight w:val="288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E31CD2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7,7</w:t>
            </w:r>
          </w:p>
        </w:tc>
      </w:tr>
      <w:tr w:rsidR="00FA4235" w:rsidRPr="00E31CD2" w:rsidTr="00EC5F74">
        <w:trPr>
          <w:trHeight w:val="265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center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74,6</w:t>
            </w:r>
          </w:p>
        </w:tc>
      </w:tr>
      <w:tr w:rsidR="00FA4235" w:rsidRPr="00E31CD2" w:rsidTr="00EC5F74">
        <w:trPr>
          <w:trHeight w:val="20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49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униципальная программа «Развитие культуры в Ивантеевском муниципальном районе на 2014-2016 г»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31CD2">
              <w:rPr>
                <w:bCs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2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22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4</w:t>
            </w:r>
          </w:p>
        </w:tc>
      </w:tr>
      <w:tr w:rsidR="00FA4235" w:rsidRPr="00E31CD2" w:rsidTr="00EC5F74">
        <w:trPr>
          <w:trHeight w:val="272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sz w:val="22"/>
                <w:szCs w:val="22"/>
              </w:rPr>
              <w:t>Комплектование книжных фондов муниципальных библиоте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22010</w:t>
            </w:r>
            <w:r w:rsidRPr="00E31CD2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FA4235" w:rsidRPr="00E31CD2" w:rsidTr="00EC5F74">
        <w:trPr>
          <w:trHeight w:val="119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2201</w:t>
            </w:r>
            <w:r w:rsidRPr="00E31CD2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2201</w:t>
            </w:r>
            <w:r w:rsidRPr="00E31CD2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2201</w:t>
            </w:r>
            <w:r w:rsidRPr="00E31CD2">
              <w:rPr>
                <w:sz w:val="22"/>
                <w:szCs w:val="22"/>
                <w:lang w:val="en-US"/>
              </w:rPr>
              <w:t>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2015144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2015144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3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2015144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3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одключения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201514</w:t>
            </w:r>
            <w:r w:rsidRPr="00E31CD2">
              <w:rPr>
                <w:sz w:val="22"/>
                <w:szCs w:val="22"/>
              </w:rPr>
              <w:t>6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E31CD2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lastRenderedPageBreak/>
              <w:t>82201514</w:t>
            </w:r>
            <w:r w:rsidRPr="00E31CD2">
              <w:rPr>
                <w:sz w:val="22"/>
                <w:szCs w:val="22"/>
              </w:rPr>
              <w:t>6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201514</w:t>
            </w:r>
            <w:r w:rsidRPr="00E31CD2">
              <w:rPr>
                <w:sz w:val="22"/>
                <w:szCs w:val="22"/>
              </w:rPr>
              <w:t>6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sz w:val="22"/>
                <w:szCs w:val="22"/>
              </w:rPr>
              <w:t>Подписка периодических издан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202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202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4A2DCD" w:rsidRDefault="00FA4235" w:rsidP="00EC5F7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Pr="004A2DCD">
              <w:rPr>
                <w:color w:val="000000"/>
                <w:sz w:val="22"/>
                <w:szCs w:val="22"/>
              </w:rPr>
              <w:t>Укрепление материально-технической баз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4A2DC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300000</w:t>
            </w:r>
          </w:p>
        </w:tc>
        <w:tc>
          <w:tcPr>
            <w:tcW w:w="567" w:type="dxa"/>
            <w:vAlign w:val="bottom"/>
          </w:tcPr>
          <w:p w:rsidR="00FA4235" w:rsidRPr="00C657B0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C657B0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D263CB" w:rsidRDefault="00FA4235" w:rsidP="00EC5F74">
            <w:pPr>
              <w:rPr>
                <w:sz w:val="22"/>
                <w:szCs w:val="22"/>
              </w:rPr>
            </w:pPr>
            <w:r w:rsidRPr="00D263CB">
              <w:rPr>
                <w:sz w:val="22"/>
                <w:szCs w:val="22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4A2DC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351470</w:t>
            </w:r>
          </w:p>
        </w:tc>
        <w:tc>
          <w:tcPr>
            <w:tcW w:w="567" w:type="dxa"/>
            <w:vAlign w:val="bottom"/>
          </w:tcPr>
          <w:p w:rsidR="00FA4235" w:rsidRPr="00C657B0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C657B0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C657B0" w:rsidRDefault="00FA4235" w:rsidP="00EC5F74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4A2DC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351470</w:t>
            </w:r>
          </w:p>
        </w:tc>
        <w:tc>
          <w:tcPr>
            <w:tcW w:w="567" w:type="dxa"/>
            <w:vAlign w:val="bottom"/>
          </w:tcPr>
          <w:p w:rsidR="00FA4235" w:rsidRPr="00C657B0" w:rsidRDefault="00FA4235" w:rsidP="00EC5F74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C657B0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C657B0" w:rsidRDefault="00FA4235" w:rsidP="00EC5F74">
            <w:pPr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4A2DC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351470</w:t>
            </w:r>
          </w:p>
        </w:tc>
        <w:tc>
          <w:tcPr>
            <w:tcW w:w="567" w:type="dxa"/>
            <w:vAlign w:val="bottom"/>
          </w:tcPr>
          <w:p w:rsidR="00FA4235" w:rsidRPr="00C657B0" w:rsidRDefault="00FA4235" w:rsidP="00EC5F74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C657B0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3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8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sz w:val="22"/>
                <w:szCs w:val="22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  <w:r>
              <w:rPr>
                <w:sz w:val="22"/>
                <w:szCs w:val="22"/>
              </w:rPr>
              <w:t>»</w:t>
            </w:r>
            <w:r w:rsidRPr="00E31CD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302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8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82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8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2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8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82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2Z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8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6,1</w:t>
            </w:r>
          </w:p>
        </w:tc>
      </w:tr>
      <w:tr w:rsidR="00FA4235" w:rsidRPr="00E31CD2" w:rsidTr="00EC5F74">
        <w:trPr>
          <w:trHeight w:val="343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center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6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6,1</w:t>
            </w:r>
          </w:p>
        </w:tc>
      </w:tr>
      <w:tr w:rsidR="00FA4235" w:rsidRPr="00E31CD2" w:rsidTr="00EC5F74">
        <w:trPr>
          <w:trHeight w:val="321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6,1</w:t>
            </w:r>
          </w:p>
        </w:tc>
      </w:tr>
      <w:tr w:rsidR="00FA4235" w:rsidRPr="00E31CD2" w:rsidTr="00EC5F74">
        <w:trPr>
          <w:trHeight w:val="23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5,1</w:t>
            </w:r>
          </w:p>
        </w:tc>
      </w:tr>
      <w:tr w:rsidR="00FA4235" w:rsidRPr="00E31CD2" w:rsidTr="00EC5F74">
        <w:trPr>
          <w:trHeight w:val="40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67" w:type="dxa"/>
            <w:vAlign w:val="center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5</w:t>
            </w:r>
          </w:p>
        </w:tc>
      </w:tr>
      <w:tr w:rsidR="00FA4235" w:rsidRPr="00E31CD2" w:rsidTr="00EC5F74">
        <w:trPr>
          <w:trHeight w:val="10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</w:tr>
      <w:tr w:rsidR="00FA4235" w:rsidRPr="00E31CD2" w:rsidTr="00EC5F74">
        <w:trPr>
          <w:trHeight w:val="10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</w:tr>
      <w:tr w:rsidR="00FA4235" w:rsidRPr="00E31CD2" w:rsidTr="00EC5F74">
        <w:trPr>
          <w:trHeight w:val="108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</w:tr>
      <w:tr w:rsidR="00FA4235" w:rsidRPr="00E31CD2" w:rsidTr="00EC5F74">
        <w:trPr>
          <w:trHeight w:val="108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6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6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,6</w:t>
            </w:r>
          </w:p>
        </w:tc>
      </w:tr>
      <w:tr w:rsidR="00FA4235" w:rsidRPr="00E31CD2" w:rsidTr="00EC5F74">
        <w:trPr>
          <w:trHeight w:val="7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E31CD2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tabs>
                <w:tab w:val="left" w:pos="912"/>
              </w:tabs>
              <w:ind w:right="17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ind w:right="17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ind w:right="17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ind w:right="17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</w:t>
            </w:r>
          </w:p>
        </w:tc>
      </w:tr>
      <w:tr w:rsidR="00FA4235" w:rsidRPr="00E31CD2" w:rsidTr="00EC5F74">
        <w:trPr>
          <w:trHeight w:val="228"/>
        </w:trPr>
        <w:tc>
          <w:tcPr>
            <w:tcW w:w="6379" w:type="dxa"/>
            <w:vAlign w:val="bottom"/>
          </w:tcPr>
          <w:p w:rsidR="00FA4235" w:rsidRPr="00013D27" w:rsidRDefault="00FA4235" w:rsidP="00EC5F74">
            <w:pPr>
              <w:rPr>
                <w:sz w:val="22"/>
                <w:szCs w:val="22"/>
              </w:rPr>
            </w:pPr>
            <w:r w:rsidRPr="00013D27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center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Pr="006A7233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3D27">
              <w:rPr>
                <w:color w:val="000000"/>
                <w:sz w:val="22"/>
                <w:szCs w:val="22"/>
              </w:rPr>
              <w:t>9</w:t>
            </w:r>
            <w:r w:rsidRPr="00251AC0"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9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pStyle w:val="ac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9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FA4235" w:rsidRPr="00E31CD2" w:rsidTr="00EC5F74">
        <w:trPr>
          <w:trHeight w:val="21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center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,8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C657B0" w:rsidRDefault="00FA4235" w:rsidP="00EC5F74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,4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,4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C657B0" w:rsidRDefault="00FA4235" w:rsidP="00EC5F74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Pr="00C657B0" w:rsidRDefault="00FA4235" w:rsidP="00EC5F74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C657B0" w:rsidRDefault="00FA4235" w:rsidP="00EC5F74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Pr="00C657B0" w:rsidRDefault="00FA4235" w:rsidP="00EC5F74">
            <w:pPr>
              <w:jc w:val="center"/>
              <w:rPr>
                <w:sz w:val="22"/>
                <w:szCs w:val="22"/>
              </w:rPr>
            </w:pPr>
            <w:r w:rsidRPr="00C657B0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</w:tr>
      <w:tr w:rsidR="00FA4235" w:rsidRPr="00E31CD2" w:rsidTr="00EC5F74">
        <w:trPr>
          <w:trHeight w:val="1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7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567" w:type="dxa"/>
            <w:vAlign w:val="center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353,0</w:t>
            </w:r>
          </w:p>
        </w:tc>
      </w:tr>
      <w:tr w:rsidR="00FA4235" w:rsidRPr="00E31CD2" w:rsidTr="00EC5F74">
        <w:trPr>
          <w:trHeight w:val="31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 xml:space="preserve">Образование                                          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116,7</w:t>
            </w:r>
          </w:p>
        </w:tc>
      </w:tr>
      <w:tr w:rsidR="00FA4235" w:rsidRPr="00E31CD2" w:rsidTr="00EC5F74">
        <w:trPr>
          <w:trHeight w:val="19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 xml:space="preserve">Дошкольное образование                   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324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04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04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7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3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7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3,8</w:t>
            </w:r>
          </w:p>
        </w:tc>
      </w:tr>
      <w:tr w:rsidR="00FA4235" w:rsidRPr="00E31CD2" w:rsidTr="00EC5F74">
        <w:trPr>
          <w:trHeight w:val="228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7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3,8</w:t>
            </w:r>
          </w:p>
        </w:tc>
      </w:tr>
      <w:tr w:rsidR="00FA4235" w:rsidRPr="00E31CD2" w:rsidTr="00EC5F74">
        <w:trPr>
          <w:trHeight w:val="876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3</w:t>
            </w:r>
          </w:p>
        </w:tc>
      </w:tr>
      <w:tr w:rsidR="00FA4235" w:rsidRPr="00E31CD2" w:rsidTr="00EC5F74">
        <w:trPr>
          <w:trHeight w:val="424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3</w:t>
            </w:r>
          </w:p>
        </w:tc>
      </w:tr>
      <w:tr w:rsidR="00FA4235" w:rsidRPr="00E31CD2" w:rsidTr="00EC5F74">
        <w:trPr>
          <w:trHeight w:val="27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0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0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0,0</w:t>
            </w:r>
          </w:p>
        </w:tc>
      </w:tr>
      <w:tr w:rsidR="00FA4235" w:rsidRPr="00E31CD2" w:rsidTr="00EC5F74">
        <w:trPr>
          <w:trHeight w:val="169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0,0</w:t>
            </w:r>
          </w:p>
        </w:tc>
      </w:tr>
      <w:tr w:rsidR="00FA4235" w:rsidRPr="00E31CD2" w:rsidTr="00EC5F74">
        <w:trPr>
          <w:trHeight w:val="18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191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Муниципальная программа «Развитие образования Ивантеевского муниципального района на 2014-2016 годы»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8F72D8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Pr="008F72D8">
              <w:rPr>
                <w:color w:val="000000"/>
                <w:sz w:val="22"/>
                <w:szCs w:val="22"/>
              </w:rPr>
              <w:t>Повышение доступности качественного общего и дополнительного образова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</w:t>
            </w:r>
            <w:r w:rsidRPr="008F72D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 ,условий для занятий физической культурой и спортом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5097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5</w:t>
            </w:r>
          </w:p>
        </w:tc>
      </w:tr>
      <w:tr w:rsidR="00FA4235" w:rsidRPr="00E31CD2" w:rsidTr="00EC5F74">
        <w:trPr>
          <w:trHeight w:val="195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5097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5</w:t>
            </w:r>
          </w:p>
        </w:tc>
      </w:tr>
      <w:tr w:rsidR="00FA4235" w:rsidRPr="00E31CD2" w:rsidTr="00EC5F74">
        <w:trPr>
          <w:trHeight w:val="195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5097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 xml:space="preserve">Создание в общеобразовательных организациях, расположенных в сельской местности ,условий для занятий физической культурой и спортом за счет средств областного </w:t>
            </w:r>
            <w:r>
              <w:rPr>
                <w:sz w:val="22"/>
                <w:szCs w:val="22"/>
              </w:rPr>
              <w:t>бюджета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FA4235" w:rsidRPr="00E31CD2" w:rsidTr="00EC5F74">
        <w:trPr>
          <w:trHeight w:val="212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vAlign w:val="bottom"/>
          </w:tcPr>
          <w:p w:rsidR="00FA4235" w:rsidRPr="00293B63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FA4235" w:rsidRPr="00E31CD2" w:rsidTr="00EC5F74">
        <w:trPr>
          <w:trHeight w:val="212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 xml:space="preserve">Создание в общеобразовательных организациях, расположенных в сельской местности ,условий для занятий физической культурой и спортом за счет средств </w:t>
            </w:r>
            <w:r>
              <w:rPr>
                <w:sz w:val="22"/>
                <w:szCs w:val="22"/>
              </w:rPr>
              <w:t>местного</w:t>
            </w:r>
            <w:r w:rsidRPr="008F72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юджета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293B6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vAlign w:val="bottom"/>
          </w:tcPr>
          <w:p w:rsidR="00FA4235" w:rsidRPr="00293B63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A4235" w:rsidRPr="00E31CD2" w:rsidTr="00EC5F74">
        <w:trPr>
          <w:trHeight w:val="276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1D6530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A4235" w:rsidRPr="00E31CD2" w:rsidTr="00EC5F74">
        <w:trPr>
          <w:trHeight w:val="276"/>
        </w:trPr>
        <w:tc>
          <w:tcPr>
            <w:tcW w:w="6379" w:type="dxa"/>
            <w:vAlign w:val="center"/>
          </w:tcPr>
          <w:p w:rsidR="00FA4235" w:rsidRPr="001D6530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FF11A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</w:tr>
      <w:tr w:rsidR="00FA4235" w:rsidRPr="00E31CD2" w:rsidTr="00EC5F74">
        <w:trPr>
          <w:trHeight w:val="276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293B63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FF11A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</w:tr>
      <w:tr w:rsidR="00FA4235" w:rsidRPr="00E31CD2" w:rsidTr="00EC5F74">
        <w:trPr>
          <w:trHeight w:val="276"/>
        </w:trPr>
        <w:tc>
          <w:tcPr>
            <w:tcW w:w="6379" w:type="dxa"/>
            <w:vAlign w:val="center"/>
          </w:tcPr>
          <w:p w:rsidR="00FA4235" w:rsidRPr="008F72D8" w:rsidRDefault="00FA4235" w:rsidP="00EC5F74">
            <w:pPr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83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8F72D8" w:rsidRDefault="00FA4235" w:rsidP="00EC5F74">
            <w:pPr>
              <w:jc w:val="center"/>
              <w:rPr>
                <w:sz w:val="22"/>
                <w:szCs w:val="22"/>
              </w:rPr>
            </w:pPr>
            <w:r w:rsidRPr="008F72D8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FF11A8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8F72D8" w:rsidRDefault="00FA4235" w:rsidP="00EC5F74">
            <w:pPr>
              <w:rPr>
                <w:color w:val="000000"/>
                <w:sz w:val="22"/>
                <w:szCs w:val="22"/>
              </w:rPr>
            </w:pPr>
            <w:r w:rsidRPr="008F72D8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77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77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0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67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0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67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0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67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</w:tr>
      <w:tr w:rsidR="00FA4235" w:rsidRPr="00E31CD2" w:rsidTr="00EC5F74">
        <w:trPr>
          <w:trHeight w:val="21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</w:t>
            </w:r>
            <w:r>
              <w:rPr>
                <w:sz w:val="22"/>
                <w:szCs w:val="22"/>
              </w:rPr>
              <w:t xml:space="preserve">ие питания отдельным категориям </w:t>
            </w:r>
            <w:r w:rsidRPr="00E31C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учающихся в муниципальных </w:t>
            </w:r>
            <w:r w:rsidRPr="00E31CD2">
              <w:rPr>
                <w:sz w:val="22"/>
                <w:szCs w:val="22"/>
              </w:rPr>
              <w:t>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622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622,3</w:t>
            </w:r>
          </w:p>
        </w:tc>
      </w:tr>
      <w:tr w:rsidR="00FA4235" w:rsidRPr="00E31CD2" w:rsidTr="00EC5F74">
        <w:trPr>
          <w:trHeight w:val="185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622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6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2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2,0</w:t>
            </w:r>
          </w:p>
        </w:tc>
      </w:tr>
      <w:tr w:rsidR="00FA4235" w:rsidRPr="00E31CD2" w:rsidTr="00EC5F74">
        <w:trPr>
          <w:trHeight w:val="258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2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5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8,7</w:t>
            </w:r>
          </w:p>
        </w:tc>
      </w:tr>
      <w:tr w:rsidR="00FA4235" w:rsidRPr="00E31CD2" w:rsidTr="00EC5F74">
        <w:trPr>
          <w:trHeight w:val="145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8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</w:p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,8</w:t>
            </w:r>
          </w:p>
        </w:tc>
      </w:tr>
      <w:tr w:rsidR="00FA4235" w:rsidRPr="00E31CD2" w:rsidTr="00EC5F74">
        <w:trPr>
          <w:trHeight w:val="27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</w:tr>
      <w:tr w:rsidR="00FA4235" w:rsidRPr="00E31CD2" w:rsidTr="00EC5F74">
        <w:trPr>
          <w:trHeight w:val="28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FA4235" w:rsidRPr="00E31CD2" w:rsidTr="00EC5F74">
        <w:trPr>
          <w:trHeight w:val="165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,1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,1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просроченной кредиторской задолженности прошлых лет,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color w:val="000000"/>
                <w:sz w:val="22"/>
                <w:szCs w:val="22"/>
              </w:rPr>
              <w:t>ка</w:t>
            </w:r>
            <w:r w:rsidRPr="00E31CD2">
              <w:rPr>
                <w:color w:val="000000"/>
                <w:sz w:val="22"/>
                <w:szCs w:val="22"/>
              </w:rPr>
              <w:t>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,6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,6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</w:tr>
      <w:tr w:rsidR="00FA4235" w:rsidRPr="00E31CD2" w:rsidTr="00EC5F74">
        <w:trPr>
          <w:trHeight w:val="3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</w:tr>
      <w:tr w:rsidR="00FA4235" w:rsidRPr="00E31CD2" w:rsidTr="00EC5F74">
        <w:trPr>
          <w:trHeight w:val="13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5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Pr="00E31CD2">
              <w:rPr>
                <w:sz w:val="22"/>
                <w:szCs w:val="22"/>
              </w:rPr>
              <w:t>Организация отдыха, оздоровления, занятости детей и подростков Ивантеевского муниципального района на  2016-2018 годы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color w:val="000000"/>
                <w:sz w:val="22"/>
                <w:szCs w:val="22"/>
              </w:rPr>
              <w:t>Организация лагерей с дневным  пребыванием при образовательных учреждений Ивантеевского муниципального район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8</w:t>
            </w:r>
          </w:p>
        </w:tc>
      </w:tr>
      <w:tr w:rsidR="00FA4235" w:rsidRPr="00E31CD2" w:rsidTr="00EC5F74">
        <w:trPr>
          <w:trHeight w:val="31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6</w:t>
            </w:r>
          </w:p>
        </w:tc>
      </w:tr>
      <w:tr w:rsidR="00FA4235" w:rsidRPr="00E31CD2" w:rsidTr="00EC5F74">
        <w:trPr>
          <w:trHeight w:val="182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1001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6</w:t>
            </w:r>
          </w:p>
        </w:tc>
      </w:tr>
      <w:tr w:rsidR="00FA4235" w:rsidRPr="00E31CD2" w:rsidTr="00EC5F74">
        <w:trPr>
          <w:trHeight w:val="24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75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8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8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FA4235" w:rsidRPr="00E31CD2" w:rsidTr="00EC5F74">
        <w:trPr>
          <w:trHeight w:val="17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8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8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8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 xml:space="preserve">Осуществление государственных полномочий по организации предоставления питания отдельным категориям </w:t>
            </w:r>
            <w:r>
              <w:rPr>
                <w:sz w:val="22"/>
                <w:szCs w:val="22"/>
              </w:rPr>
              <w:t xml:space="preserve">обучающихся в муниципальных </w:t>
            </w:r>
            <w:r w:rsidRPr="00E31CD2">
              <w:rPr>
                <w:sz w:val="22"/>
                <w:szCs w:val="22"/>
              </w:rPr>
              <w:t>образова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FA4235" w:rsidRPr="00E31CD2" w:rsidTr="00EC5F74">
        <w:trPr>
          <w:trHeight w:val="21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FA4235" w:rsidRPr="00E31CD2" w:rsidTr="00EC5F74">
        <w:trPr>
          <w:trHeight w:val="13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8</w:t>
            </w:r>
          </w:p>
        </w:tc>
      </w:tr>
      <w:tr w:rsidR="00FA4235" w:rsidRPr="00E31CD2" w:rsidTr="00EC5F74">
        <w:trPr>
          <w:trHeight w:val="15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1,8</w:t>
            </w:r>
          </w:p>
        </w:tc>
      </w:tr>
      <w:tr w:rsidR="00FA4235" w:rsidRPr="00E31CD2" w:rsidTr="00EC5F74">
        <w:trPr>
          <w:trHeight w:val="17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FA4235" w:rsidRPr="00E31CD2" w:rsidTr="00EC5F74">
        <w:trPr>
          <w:trHeight w:val="19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FA4235" w:rsidRPr="00E31CD2" w:rsidTr="00EC5F74">
        <w:trPr>
          <w:trHeight w:val="21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87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87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0,2</w:t>
            </w:r>
          </w:p>
        </w:tc>
      </w:tr>
      <w:tr w:rsidR="00FA4235" w:rsidRPr="00E31CD2" w:rsidTr="00EC5F74">
        <w:trPr>
          <w:trHeight w:val="17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0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,8</w:t>
            </w:r>
          </w:p>
        </w:tc>
      </w:tr>
      <w:tr w:rsidR="00FA4235" w:rsidRPr="00E31CD2" w:rsidTr="00EC5F74">
        <w:trPr>
          <w:trHeight w:val="14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4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гашение  просроченной кредиторской задолженности, в том числе по судам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4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2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,0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9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9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9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</w:tr>
      <w:tr w:rsidR="00FA4235" w:rsidRPr="00E31CD2" w:rsidTr="00EC5F74">
        <w:trPr>
          <w:trHeight w:val="16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</w:tr>
      <w:tr w:rsidR="00FA4235" w:rsidRPr="00E31CD2" w:rsidTr="00EC5F74">
        <w:trPr>
          <w:trHeight w:val="26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E31CD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E31CD2">
              <w:rPr>
                <w:b/>
                <w:bCs/>
                <w:i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36,3</w:t>
            </w:r>
          </w:p>
        </w:tc>
      </w:tr>
      <w:tr w:rsidR="00FA4235" w:rsidRPr="00E31CD2" w:rsidTr="00EC5F74">
        <w:trPr>
          <w:trHeight w:val="143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E31CD2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31CD2">
              <w:rPr>
                <w:b/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6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03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pStyle w:val="1"/>
              <w:keepNext w:val="0"/>
              <w:widowControl w:val="0"/>
              <w:rPr>
                <w:bCs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,3</w:t>
            </w:r>
          </w:p>
        </w:tc>
      </w:tr>
      <w:tr w:rsidR="00FA4235" w:rsidRPr="00E31CD2" w:rsidTr="00EC5F74">
        <w:trPr>
          <w:trHeight w:val="16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pStyle w:val="1"/>
              <w:keepNext w:val="0"/>
              <w:widowControl w:val="0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Социальные выплаты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,3</w:t>
            </w:r>
          </w:p>
        </w:tc>
      </w:tr>
      <w:tr w:rsidR="00FA4235" w:rsidRPr="00E31CD2" w:rsidTr="00EC5F74">
        <w:trPr>
          <w:trHeight w:val="17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79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,3</w:t>
            </w:r>
          </w:p>
        </w:tc>
      </w:tr>
      <w:tr w:rsidR="00FA4235" w:rsidRPr="00E31CD2" w:rsidTr="00EC5F74">
        <w:trPr>
          <w:trHeight w:val="1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45,0</w:t>
            </w:r>
          </w:p>
        </w:tc>
      </w:tr>
      <w:tr w:rsidR="00FA4235" w:rsidRPr="00E31CD2" w:rsidTr="00EC5F74">
        <w:trPr>
          <w:trHeight w:val="28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538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5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i/>
                <w:sz w:val="22"/>
                <w:szCs w:val="22"/>
              </w:rPr>
            </w:pPr>
            <w:r w:rsidRPr="00E31CD2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E31CD2">
              <w:rPr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i/>
                <w:sz w:val="22"/>
                <w:szCs w:val="22"/>
              </w:rPr>
            </w:pPr>
            <w:r w:rsidRPr="00E31CD2">
              <w:rPr>
                <w:i/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i/>
                <w:sz w:val="22"/>
                <w:szCs w:val="22"/>
              </w:rPr>
            </w:pPr>
            <w:r w:rsidRPr="00E31CD2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A20BCE" w:rsidRDefault="00FA4235" w:rsidP="00EC5F7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20BC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A20BCE" w:rsidRDefault="00FA4235" w:rsidP="00EC5F74">
            <w:pPr>
              <w:rPr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i/>
                <w:sz w:val="22"/>
                <w:szCs w:val="22"/>
              </w:rPr>
            </w:pPr>
            <w:r w:rsidRPr="00E31CD2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i/>
                <w:sz w:val="22"/>
                <w:szCs w:val="22"/>
              </w:rPr>
            </w:pPr>
            <w:r w:rsidRPr="00E31CD2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i/>
                <w:sz w:val="22"/>
                <w:szCs w:val="22"/>
              </w:rPr>
            </w:pPr>
            <w:r w:rsidRPr="00E31CD2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14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3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5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5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4</w:t>
            </w:r>
          </w:p>
        </w:tc>
      </w:tr>
      <w:tr w:rsidR="00FA4235" w:rsidRPr="00E31CD2" w:rsidTr="00EC5F74">
        <w:trPr>
          <w:trHeight w:val="12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5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4</w:t>
            </w:r>
          </w:p>
        </w:tc>
      </w:tr>
      <w:tr w:rsidR="00FA4235" w:rsidRPr="00E31CD2" w:rsidTr="00EC5F74">
        <w:trPr>
          <w:trHeight w:val="12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E31CD2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  <w:lang w:val="en-US"/>
              </w:rPr>
              <w:t>90</w:t>
            </w:r>
            <w:r w:rsidRPr="00253417">
              <w:rPr>
                <w:sz w:val="22"/>
                <w:szCs w:val="22"/>
              </w:rPr>
              <w:t>2</w:t>
            </w:r>
            <w:r w:rsidRPr="00253417">
              <w:rPr>
                <w:sz w:val="22"/>
                <w:szCs w:val="22"/>
                <w:lang w:val="en-US"/>
              </w:rPr>
              <w:t>00</w:t>
            </w:r>
            <w:r w:rsidRPr="00253417">
              <w:rPr>
                <w:sz w:val="22"/>
                <w:szCs w:val="22"/>
              </w:rPr>
              <w:t>765</w:t>
            </w:r>
            <w:r w:rsidRPr="00253417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</w:rPr>
              <w:t>1,8</w:t>
            </w:r>
          </w:p>
        </w:tc>
      </w:tr>
      <w:tr w:rsidR="00FA4235" w:rsidRPr="00E31CD2" w:rsidTr="00EC5F74">
        <w:trPr>
          <w:trHeight w:val="12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  <w:lang w:val="en-US"/>
              </w:rPr>
              <w:t>90</w:t>
            </w:r>
            <w:r w:rsidRPr="00253417">
              <w:rPr>
                <w:sz w:val="22"/>
                <w:szCs w:val="22"/>
              </w:rPr>
              <w:t>2</w:t>
            </w:r>
            <w:r w:rsidRPr="00253417">
              <w:rPr>
                <w:sz w:val="22"/>
                <w:szCs w:val="22"/>
                <w:lang w:val="en-US"/>
              </w:rPr>
              <w:t>00</w:t>
            </w:r>
            <w:r w:rsidRPr="00253417">
              <w:rPr>
                <w:sz w:val="22"/>
                <w:szCs w:val="22"/>
              </w:rPr>
              <w:t>765</w:t>
            </w:r>
            <w:r w:rsidRPr="00253417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253417" w:rsidRDefault="00FA4235" w:rsidP="00EC5F74">
            <w:pPr>
              <w:jc w:val="center"/>
              <w:rPr>
                <w:sz w:val="22"/>
                <w:szCs w:val="22"/>
              </w:rPr>
            </w:pPr>
            <w:r w:rsidRPr="00253417">
              <w:rPr>
                <w:sz w:val="22"/>
                <w:szCs w:val="22"/>
              </w:rPr>
              <w:t>1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C657B0" w:rsidRDefault="00FA4235" w:rsidP="00EC5F74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по </w:t>
            </w:r>
            <w:r>
              <w:rPr>
                <w:color w:val="000000"/>
                <w:sz w:val="22"/>
                <w:szCs w:val="22"/>
              </w:rPr>
              <w:t>созданию и организации деятельности</w:t>
            </w:r>
            <w:r w:rsidRPr="00C657B0">
              <w:rPr>
                <w:color w:val="000000"/>
                <w:sz w:val="22"/>
                <w:szCs w:val="22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6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6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6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6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66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Б00</w:t>
            </w: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Б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32190B" w:rsidRDefault="00FA4235" w:rsidP="00EC5F74">
            <w:pPr>
              <w:rPr>
                <w:color w:val="000000"/>
                <w:sz w:val="22"/>
                <w:szCs w:val="22"/>
              </w:rPr>
            </w:pPr>
            <w:r w:rsidRPr="008F75C7">
              <w:rPr>
                <w:color w:val="000000"/>
                <w:sz w:val="22"/>
                <w:szCs w:val="22"/>
              </w:rPr>
              <w:t>Осуществление  деятельности по опеке и попечительству в отношении несовершеннолетних граждан</w:t>
            </w:r>
            <w:r w:rsidRPr="001F7EB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</w:t>
            </w:r>
            <w:r>
              <w:rPr>
                <w:sz w:val="22"/>
                <w:szCs w:val="22"/>
                <w:lang w:val="en-US"/>
              </w:rPr>
              <w:t>E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FE10F7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5.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</w:t>
            </w:r>
            <w:r>
              <w:rPr>
                <w:sz w:val="22"/>
                <w:szCs w:val="22"/>
                <w:lang w:val="en-US"/>
              </w:rPr>
              <w:t>E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</w:t>
            </w:r>
            <w:r>
              <w:rPr>
                <w:sz w:val="22"/>
                <w:szCs w:val="22"/>
                <w:lang w:val="en-US"/>
              </w:rPr>
              <w:t>E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9</w:t>
            </w:r>
          </w:p>
        </w:tc>
      </w:tr>
      <w:tr w:rsidR="00FA4235" w:rsidRPr="00E31CD2" w:rsidTr="00EC5F74">
        <w:trPr>
          <w:trHeight w:val="29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</w:t>
            </w:r>
            <w:r>
              <w:rPr>
                <w:sz w:val="22"/>
                <w:szCs w:val="22"/>
                <w:lang w:val="en-US"/>
              </w:rPr>
              <w:t>E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20077</w:t>
            </w:r>
            <w:r>
              <w:rPr>
                <w:sz w:val="22"/>
                <w:szCs w:val="22"/>
                <w:lang w:val="en-US"/>
              </w:rPr>
              <w:t>E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</w:t>
            </w:r>
          </w:p>
        </w:tc>
      </w:tr>
      <w:tr w:rsidR="00FA4235" w:rsidRPr="00E31CD2" w:rsidTr="00EC5F74">
        <w:trPr>
          <w:trHeight w:val="233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2,7</w:t>
            </w:r>
          </w:p>
        </w:tc>
      </w:tr>
      <w:tr w:rsidR="00FA4235" w:rsidRPr="00E31CD2" w:rsidTr="00EC5F74">
        <w:trPr>
          <w:trHeight w:val="23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2,7</w:t>
            </w:r>
          </w:p>
        </w:tc>
      </w:tr>
      <w:tr w:rsidR="00FA4235" w:rsidRPr="00E31CD2" w:rsidTr="00EC5F74">
        <w:trPr>
          <w:trHeight w:val="26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1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7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7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1</w:t>
            </w:r>
          </w:p>
        </w:tc>
      </w:tr>
      <w:tr w:rsidR="00FA4235" w:rsidRPr="00E31CD2" w:rsidTr="00EC5F74">
        <w:trPr>
          <w:trHeight w:val="15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</w:tr>
      <w:tr w:rsidR="00FA4235" w:rsidRPr="00E31CD2" w:rsidTr="00EC5F74">
        <w:trPr>
          <w:trHeight w:val="155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FA4235" w:rsidRPr="00E31CD2" w:rsidTr="00EC5F74">
        <w:trPr>
          <w:trHeight w:val="24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A20BCE" w:rsidRDefault="00FA4235" w:rsidP="00EC5F7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20BC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8,6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A20BCE" w:rsidRDefault="00FA4235" w:rsidP="00EC5F74">
            <w:pPr>
              <w:rPr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8,6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1,4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6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6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A4235" w:rsidRPr="00E31CD2" w:rsidTr="00EC5F74">
        <w:trPr>
          <w:trHeight w:val="250"/>
        </w:trPr>
        <w:tc>
          <w:tcPr>
            <w:tcW w:w="6379" w:type="dxa"/>
            <w:vAlign w:val="bottom"/>
          </w:tcPr>
          <w:p w:rsidR="00FA4235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0942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A4235" w:rsidRPr="00E31CD2" w:rsidTr="00EC5F74">
        <w:trPr>
          <w:trHeight w:val="140"/>
        </w:trPr>
        <w:tc>
          <w:tcPr>
            <w:tcW w:w="6379" w:type="dxa"/>
            <w:vAlign w:val="bottom"/>
          </w:tcPr>
          <w:p w:rsidR="00FA4235" w:rsidRPr="003855FD" w:rsidRDefault="00FA4235" w:rsidP="00EC5F74">
            <w:pPr>
              <w:rPr>
                <w:b/>
                <w:color w:val="000000"/>
                <w:sz w:val="22"/>
                <w:szCs w:val="22"/>
              </w:rPr>
            </w:pPr>
            <w:r w:rsidRPr="003855FD">
              <w:rPr>
                <w:b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3855FD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55FD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55FD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FA4235" w:rsidRPr="003855FD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3855FD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55FD">
              <w:rPr>
                <w:b/>
                <w:color w:val="000000"/>
                <w:sz w:val="22"/>
                <w:szCs w:val="22"/>
              </w:rPr>
              <w:t>15,3</w:t>
            </w:r>
          </w:p>
        </w:tc>
      </w:tr>
      <w:tr w:rsidR="00FA4235" w:rsidRPr="00E31CD2" w:rsidTr="00EC5F74">
        <w:trPr>
          <w:trHeight w:val="458"/>
        </w:trPr>
        <w:tc>
          <w:tcPr>
            <w:tcW w:w="6379" w:type="dxa"/>
            <w:vAlign w:val="bottom"/>
          </w:tcPr>
          <w:p w:rsidR="00FA4235" w:rsidRPr="0078750B" w:rsidRDefault="00FA4235" w:rsidP="00EC5F7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8750B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B55FFD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B55FFD">
              <w:rPr>
                <w:sz w:val="22"/>
                <w:szCs w:val="22"/>
                <w:lang w:val="en-US"/>
              </w:rPr>
              <w:t>90</w:t>
            </w:r>
            <w:r w:rsidRPr="00B55FFD">
              <w:rPr>
                <w:sz w:val="22"/>
                <w:szCs w:val="22"/>
              </w:rPr>
              <w:t>1</w:t>
            </w:r>
            <w:r w:rsidRPr="00B55FFD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FA4235" w:rsidRPr="00E31CD2" w:rsidTr="00EC5F74">
        <w:trPr>
          <w:trHeight w:val="140"/>
        </w:trPr>
        <w:tc>
          <w:tcPr>
            <w:tcW w:w="6379" w:type="dxa"/>
            <w:vAlign w:val="bottom"/>
          </w:tcPr>
          <w:p w:rsidR="00FA4235" w:rsidRPr="003855FD" w:rsidRDefault="00FA4235" w:rsidP="00EC5F74">
            <w:pPr>
              <w:rPr>
                <w:color w:val="000000"/>
                <w:sz w:val="22"/>
                <w:szCs w:val="22"/>
              </w:rPr>
            </w:pPr>
            <w:r w:rsidRPr="003855FD">
              <w:rPr>
                <w:color w:val="000000"/>
                <w:sz w:val="22"/>
                <w:szCs w:val="22"/>
              </w:rPr>
              <w:t xml:space="preserve">Осуществление полномочий по </w:t>
            </w:r>
            <w:r>
              <w:rPr>
                <w:color w:val="000000"/>
                <w:sz w:val="22"/>
                <w:szCs w:val="22"/>
              </w:rPr>
              <w:t>состав</w:t>
            </w:r>
            <w:r w:rsidRPr="003855FD">
              <w:rPr>
                <w:color w:val="000000"/>
                <w:sz w:val="22"/>
                <w:szCs w:val="22"/>
              </w:rPr>
              <w:t>лен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855FD">
              <w:rPr>
                <w:color w:val="000000"/>
                <w:sz w:val="22"/>
                <w:szCs w:val="22"/>
              </w:rPr>
              <w:t>(изменению)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B55FFD">
              <w:rPr>
                <w:sz w:val="22"/>
                <w:szCs w:val="22"/>
                <w:lang w:val="en-US"/>
              </w:rPr>
              <w:t>90</w:t>
            </w:r>
            <w:r w:rsidRPr="00B55FFD">
              <w:rPr>
                <w:sz w:val="22"/>
                <w:szCs w:val="22"/>
              </w:rPr>
              <w:t>1</w:t>
            </w:r>
            <w:r w:rsidRPr="00B55FFD"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12</w:t>
            </w:r>
            <w:r w:rsidRPr="00B55FF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FA4235" w:rsidRPr="00E31CD2" w:rsidTr="00EC5F74">
        <w:trPr>
          <w:trHeight w:val="140"/>
        </w:trPr>
        <w:tc>
          <w:tcPr>
            <w:tcW w:w="6379" w:type="dxa"/>
            <w:vAlign w:val="bottom"/>
          </w:tcPr>
          <w:p w:rsidR="00FA4235" w:rsidRPr="003855FD" w:rsidRDefault="00FA4235" w:rsidP="00EC5F74">
            <w:pPr>
              <w:rPr>
                <w:color w:val="000000"/>
                <w:sz w:val="22"/>
                <w:szCs w:val="22"/>
              </w:rPr>
            </w:pPr>
            <w:r w:rsidRPr="003855F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B55FFD">
              <w:rPr>
                <w:sz w:val="22"/>
                <w:szCs w:val="22"/>
                <w:lang w:val="en-US"/>
              </w:rPr>
              <w:t>90</w:t>
            </w:r>
            <w:r w:rsidRPr="00B55FFD">
              <w:rPr>
                <w:sz w:val="22"/>
                <w:szCs w:val="22"/>
              </w:rPr>
              <w:t>1</w:t>
            </w:r>
            <w:r w:rsidRPr="00B55FFD"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12</w:t>
            </w:r>
            <w:r w:rsidRPr="00B55FF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FA4235" w:rsidRPr="00E31CD2" w:rsidTr="00EC5F74">
        <w:trPr>
          <w:trHeight w:val="140"/>
        </w:trPr>
        <w:tc>
          <w:tcPr>
            <w:tcW w:w="6379" w:type="dxa"/>
            <w:vAlign w:val="bottom"/>
          </w:tcPr>
          <w:p w:rsidR="00FA4235" w:rsidRPr="003855FD" w:rsidRDefault="00FA4235" w:rsidP="00EC5F74">
            <w:pPr>
              <w:rPr>
                <w:color w:val="000000"/>
                <w:sz w:val="22"/>
                <w:szCs w:val="22"/>
              </w:rPr>
            </w:pPr>
            <w:r w:rsidRPr="003855F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B55FFD">
              <w:rPr>
                <w:sz w:val="22"/>
                <w:szCs w:val="22"/>
                <w:lang w:val="en-US"/>
              </w:rPr>
              <w:t>90</w:t>
            </w:r>
            <w:r w:rsidRPr="00B55FFD">
              <w:rPr>
                <w:sz w:val="22"/>
                <w:szCs w:val="22"/>
              </w:rPr>
              <w:t>1</w:t>
            </w:r>
            <w:r w:rsidRPr="00B55FFD"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12</w:t>
            </w:r>
            <w:r w:rsidRPr="00B55FF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3855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FA4235" w:rsidRPr="00E31CD2" w:rsidTr="00EC5F74">
        <w:trPr>
          <w:trHeight w:val="1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0,6</w:t>
            </w:r>
          </w:p>
        </w:tc>
      </w:tr>
      <w:tr w:rsidR="00FA4235" w:rsidRPr="00E31CD2" w:rsidTr="00EC5F74">
        <w:trPr>
          <w:trHeight w:val="14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Проведения выборов и референдумов</w:t>
            </w:r>
            <w:r w:rsidRPr="00E31C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80000099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6</w:t>
            </w:r>
          </w:p>
        </w:tc>
      </w:tr>
      <w:tr w:rsidR="00FA4235" w:rsidRPr="00E31CD2" w:rsidTr="00EC5F74">
        <w:trPr>
          <w:trHeight w:val="18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80000099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6</w:t>
            </w:r>
          </w:p>
        </w:tc>
      </w:tr>
      <w:tr w:rsidR="00FA4235" w:rsidRPr="00E31CD2" w:rsidTr="00EC5F74">
        <w:trPr>
          <w:trHeight w:val="8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80000099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6</w:t>
            </w:r>
          </w:p>
        </w:tc>
      </w:tr>
      <w:tr w:rsidR="00FA4235" w:rsidRPr="00E31CD2" w:rsidTr="00EC5F74">
        <w:trPr>
          <w:trHeight w:val="22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92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color w:val="000000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»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1</w:t>
            </w:r>
            <w:r w:rsidRPr="00E31CD2">
              <w:rPr>
                <w:sz w:val="22"/>
                <w:szCs w:val="22"/>
              </w:rPr>
              <w:t>00</w:t>
            </w:r>
            <w:r w:rsidRPr="00E31CD2">
              <w:rPr>
                <w:sz w:val="22"/>
                <w:szCs w:val="22"/>
                <w:lang w:val="en-US"/>
              </w:rPr>
              <w:t>1</w:t>
            </w:r>
            <w:r w:rsidRPr="00E31CD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FA4235" w:rsidRPr="00E31CD2" w:rsidTr="00EC5F74">
        <w:trPr>
          <w:trHeight w:val="19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71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FA4235" w:rsidRPr="00E31CD2" w:rsidTr="00EC5F74">
        <w:trPr>
          <w:trHeight w:val="20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71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FA4235" w:rsidRPr="00E31CD2" w:rsidTr="00EC5F74">
        <w:trPr>
          <w:trHeight w:val="223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71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color w:val="000000"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1</w:t>
            </w:r>
            <w:r w:rsidRPr="00E31CD2">
              <w:rPr>
                <w:sz w:val="22"/>
                <w:szCs w:val="22"/>
              </w:rPr>
              <w:t>00</w:t>
            </w:r>
            <w:r w:rsidRPr="00E31CD2">
              <w:rPr>
                <w:sz w:val="22"/>
                <w:szCs w:val="22"/>
                <w:lang w:val="en-US"/>
              </w:rPr>
              <w:t>4</w:t>
            </w:r>
            <w:r w:rsidRPr="00E31CD2">
              <w:rPr>
                <w:sz w:val="22"/>
                <w:szCs w:val="22"/>
              </w:rPr>
              <w:t>00000</w:t>
            </w: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</w:tr>
      <w:tr w:rsidR="00FA4235" w:rsidRPr="00E31CD2" w:rsidTr="00EC5F74">
        <w:trPr>
          <w:trHeight w:val="1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4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</w:tr>
      <w:tr w:rsidR="00FA4235" w:rsidRPr="00E31CD2" w:rsidTr="00EC5F74">
        <w:trPr>
          <w:trHeight w:val="20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E31CD2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71004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4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color w:val="000000"/>
                <w:sz w:val="22"/>
                <w:szCs w:val="22"/>
              </w:rPr>
              <w:t>Организация деятельности по присвоению звания «Почетный гражданин Ивантеевского муниципального района»</w:t>
            </w:r>
            <w:r w:rsidRPr="00E31CD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1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E31CD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</w:tr>
      <w:tr w:rsidR="00FA4235" w:rsidRPr="00E31CD2" w:rsidTr="00EC5F74">
        <w:trPr>
          <w:trHeight w:val="195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5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5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5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работы по изготовлению удостоверений и другой полиграфической продукции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6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FA4235" w:rsidRPr="00E31CD2" w:rsidTr="00EC5F74">
        <w:trPr>
          <w:trHeight w:val="22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6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6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100</w:t>
            </w:r>
            <w:r>
              <w:rPr>
                <w:sz w:val="22"/>
                <w:szCs w:val="22"/>
              </w:rPr>
              <w:t>6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3</w:t>
            </w:r>
            <w:r w:rsidRPr="00E31CD2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FA4235" w:rsidRPr="00E31CD2" w:rsidTr="00EC5F74">
        <w:trPr>
          <w:trHeight w:val="24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color w:val="000000"/>
                <w:sz w:val="22"/>
                <w:szCs w:val="22"/>
              </w:rPr>
              <w:t>Мероприятия по профилактике экстремизма и терроризм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3</w:t>
            </w:r>
            <w:r w:rsidRPr="00E31CD2">
              <w:rPr>
                <w:sz w:val="22"/>
                <w:szCs w:val="22"/>
              </w:rPr>
              <w:t>00</w:t>
            </w:r>
            <w:r w:rsidRPr="00E31CD2">
              <w:rPr>
                <w:sz w:val="22"/>
                <w:szCs w:val="22"/>
                <w:lang w:val="en-US"/>
              </w:rPr>
              <w:t>1</w:t>
            </w:r>
            <w:r w:rsidRPr="00E31CD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FA4235" w:rsidRPr="00E31CD2" w:rsidTr="00EC5F74">
        <w:trPr>
          <w:trHeight w:val="13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3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3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3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униципальная программа «Противодействия злоупотреблению наркотиками и их незаконному обороту на территории Ивантеевского  муниципального района на 2015-2017 годы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4</w:t>
            </w:r>
            <w:r w:rsidRPr="00E31CD2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22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color w:val="000000"/>
                <w:sz w:val="22"/>
                <w:szCs w:val="22"/>
              </w:rPr>
              <w:t>Организационно-управленческие мероприят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4</w:t>
            </w:r>
            <w:r w:rsidRPr="00E31CD2">
              <w:rPr>
                <w:sz w:val="22"/>
                <w:szCs w:val="22"/>
              </w:rPr>
              <w:t>00</w:t>
            </w:r>
            <w:r w:rsidRPr="00E31CD2">
              <w:rPr>
                <w:sz w:val="22"/>
                <w:szCs w:val="22"/>
                <w:lang w:val="en-US"/>
              </w:rPr>
              <w:t>1</w:t>
            </w:r>
            <w:r w:rsidRPr="00E31CD2">
              <w:rPr>
                <w:sz w:val="22"/>
                <w:szCs w:val="22"/>
              </w:rPr>
              <w:t>00000</w:t>
            </w: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223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4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4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40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униципальная программа «Профилактика правонарушений и  усиления борьбы с преступностью на территории  Ивантеевского муниципального района до 2018 года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5</w:t>
            </w:r>
            <w:r w:rsidRPr="00E31CD2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sz w:val="22"/>
                <w:szCs w:val="22"/>
              </w:rPr>
              <w:t>Информационное обеспечение профилактики безнадзорности и правонарушений среди несовершеннолетних, в том числе информационного сопровождения мероприятий по судебному и постсудебному сопровождению несовершеннолетних, попавших в систему уголовного правосуд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5</w:t>
            </w:r>
            <w:r w:rsidRPr="00E31CD2">
              <w:rPr>
                <w:sz w:val="22"/>
                <w:szCs w:val="22"/>
              </w:rPr>
              <w:t>00</w:t>
            </w:r>
            <w:r w:rsidRPr="00E31CD2">
              <w:rPr>
                <w:sz w:val="22"/>
                <w:szCs w:val="22"/>
                <w:lang w:val="en-US"/>
              </w:rPr>
              <w:t>1</w:t>
            </w:r>
            <w:r w:rsidRPr="00E31CD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15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75</w:t>
            </w:r>
            <w:r w:rsidRPr="00E31CD2">
              <w:rPr>
                <w:sz w:val="22"/>
                <w:szCs w:val="22"/>
              </w:rPr>
              <w:t>00</w:t>
            </w:r>
            <w:r w:rsidRPr="00E31CD2">
              <w:rPr>
                <w:sz w:val="22"/>
                <w:szCs w:val="22"/>
                <w:lang w:val="en-US"/>
              </w:rPr>
              <w:t>1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5</w:t>
            </w:r>
            <w:r w:rsidRPr="00E31CD2">
              <w:rPr>
                <w:sz w:val="22"/>
                <w:szCs w:val="22"/>
              </w:rPr>
              <w:t>00</w:t>
            </w:r>
            <w:r w:rsidRPr="00E31CD2">
              <w:rPr>
                <w:sz w:val="22"/>
                <w:szCs w:val="22"/>
                <w:lang w:val="en-US"/>
              </w:rPr>
              <w:t>1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5</w:t>
            </w:r>
            <w:r w:rsidRPr="00E31CD2">
              <w:rPr>
                <w:sz w:val="22"/>
                <w:szCs w:val="22"/>
              </w:rPr>
              <w:t>00</w:t>
            </w:r>
            <w:r w:rsidRPr="00E31CD2">
              <w:rPr>
                <w:sz w:val="22"/>
                <w:szCs w:val="22"/>
                <w:lang w:val="en-US"/>
              </w:rPr>
              <w:t>1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поддержки гражданам и объединениям, участвующим в охране общественного порядка, создание условий для деятельности народной дружины в Ивантеевском муниципальном районе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3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50503">
              <w:rPr>
                <w:sz w:val="22"/>
                <w:szCs w:val="22"/>
                <w:lang w:val="en-US"/>
              </w:rPr>
              <w:t>75</w:t>
            </w:r>
            <w:r w:rsidRPr="00E5050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Pr="00E50503">
              <w:rPr>
                <w:sz w:val="22"/>
                <w:szCs w:val="22"/>
                <w:lang w:val="en-US"/>
              </w:rPr>
              <w:t>Z</w:t>
            </w:r>
            <w:r w:rsidRPr="00E50503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50503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50503">
              <w:rPr>
                <w:sz w:val="22"/>
                <w:szCs w:val="22"/>
                <w:lang w:val="en-US"/>
              </w:rPr>
              <w:t>75</w:t>
            </w:r>
            <w:r w:rsidRPr="00E5050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Pr="00E50503">
              <w:rPr>
                <w:sz w:val="22"/>
                <w:szCs w:val="22"/>
                <w:lang w:val="en-US"/>
              </w:rPr>
              <w:t>Z</w:t>
            </w:r>
            <w:r w:rsidRPr="00E50503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50503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50503">
              <w:rPr>
                <w:sz w:val="22"/>
                <w:szCs w:val="22"/>
                <w:lang w:val="en-US"/>
              </w:rPr>
              <w:t>75</w:t>
            </w:r>
            <w:r w:rsidRPr="00E5050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Pr="00E50503">
              <w:rPr>
                <w:sz w:val="22"/>
                <w:szCs w:val="22"/>
                <w:lang w:val="en-US"/>
              </w:rPr>
              <w:t>Z</w:t>
            </w:r>
            <w:r w:rsidRPr="00E50503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835314" w:rsidRDefault="00FA4235" w:rsidP="00EC5F74">
            <w:pPr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 xml:space="preserve">Осуществление переданных полномочий  Российской Федерации, субъекта Российской Федерации и муниципальных образований </w:t>
            </w:r>
          </w:p>
        </w:tc>
        <w:tc>
          <w:tcPr>
            <w:tcW w:w="567" w:type="dxa"/>
          </w:tcPr>
          <w:p w:rsidR="00FA4235" w:rsidRPr="00835314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835314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835314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  <w:lang w:val="en-US"/>
              </w:rPr>
              <w:t>90</w:t>
            </w:r>
            <w:r w:rsidRPr="00835314">
              <w:rPr>
                <w:sz w:val="22"/>
                <w:szCs w:val="22"/>
              </w:rPr>
              <w:t>0</w:t>
            </w:r>
            <w:r w:rsidRPr="00835314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782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835314" w:rsidRDefault="00FA4235" w:rsidP="00EC5F74">
            <w:pPr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Осуществление переданных полномочий  поселений органам местного самоуправления района</w:t>
            </w:r>
          </w:p>
        </w:tc>
        <w:tc>
          <w:tcPr>
            <w:tcW w:w="567" w:type="dxa"/>
          </w:tcPr>
          <w:p w:rsidR="00FA4235" w:rsidRPr="00835314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835314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835314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  <w:lang w:val="en-US"/>
              </w:rPr>
              <w:t>90</w:t>
            </w:r>
            <w:r w:rsidRPr="00835314">
              <w:rPr>
                <w:sz w:val="22"/>
                <w:szCs w:val="22"/>
              </w:rPr>
              <w:t>4</w:t>
            </w:r>
            <w:r w:rsidRPr="00835314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782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835314" w:rsidRDefault="00FA4235" w:rsidP="00EC5F74">
            <w:pPr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 xml:space="preserve">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</w:t>
            </w:r>
          </w:p>
        </w:tc>
        <w:tc>
          <w:tcPr>
            <w:tcW w:w="567" w:type="dxa"/>
          </w:tcPr>
          <w:p w:rsidR="00FA4235" w:rsidRPr="00835314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835314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835314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835314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835314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835314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  <w:lang w:val="en-US"/>
              </w:rPr>
              <w:t>90</w:t>
            </w:r>
            <w:r w:rsidRPr="00835314">
              <w:rPr>
                <w:sz w:val="22"/>
                <w:szCs w:val="22"/>
              </w:rPr>
              <w:t>4</w:t>
            </w:r>
            <w:r w:rsidRPr="00835314">
              <w:rPr>
                <w:sz w:val="22"/>
                <w:szCs w:val="22"/>
                <w:lang w:val="en-US"/>
              </w:rPr>
              <w:t>00</w:t>
            </w:r>
            <w:r w:rsidRPr="00835314">
              <w:rPr>
                <w:sz w:val="22"/>
                <w:szCs w:val="22"/>
              </w:rPr>
              <w:t>6604</w:t>
            </w:r>
            <w:r w:rsidRPr="0083531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782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835314" w:rsidRDefault="00FA4235" w:rsidP="00EC5F74">
            <w:pPr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  <w:lang w:val="en-US"/>
              </w:rPr>
              <w:t>90</w:t>
            </w:r>
            <w:r w:rsidRPr="00835314">
              <w:rPr>
                <w:sz w:val="22"/>
                <w:szCs w:val="22"/>
              </w:rPr>
              <w:t>4</w:t>
            </w:r>
            <w:r w:rsidRPr="00835314">
              <w:rPr>
                <w:sz w:val="22"/>
                <w:szCs w:val="22"/>
                <w:lang w:val="en-US"/>
              </w:rPr>
              <w:t>00</w:t>
            </w:r>
            <w:r w:rsidRPr="00835314">
              <w:rPr>
                <w:sz w:val="22"/>
                <w:szCs w:val="22"/>
              </w:rPr>
              <w:t>6604</w:t>
            </w:r>
            <w:r w:rsidRPr="0083531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563,0</w:t>
            </w:r>
          </w:p>
        </w:tc>
      </w:tr>
      <w:tr w:rsidR="00FA4235" w:rsidRPr="00E31CD2" w:rsidTr="00EC5F74">
        <w:trPr>
          <w:trHeight w:val="209"/>
        </w:trPr>
        <w:tc>
          <w:tcPr>
            <w:tcW w:w="6379" w:type="dxa"/>
            <w:vAlign w:val="bottom"/>
          </w:tcPr>
          <w:p w:rsidR="00FA4235" w:rsidRPr="00835314" w:rsidRDefault="00FA4235" w:rsidP="00EC5F74">
            <w:pPr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  <w:lang w:val="en-US"/>
              </w:rPr>
              <w:t>90</w:t>
            </w:r>
            <w:r w:rsidRPr="00835314">
              <w:rPr>
                <w:sz w:val="22"/>
                <w:szCs w:val="22"/>
              </w:rPr>
              <w:t>4</w:t>
            </w:r>
            <w:r w:rsidRPr="00835314">
              <w:rPr>
                <w:sz w:val="22"/>
                <w:szCs w:val="22"/>
                <w:lang w:val="en-US"/>
              </w:rPr>
              <w:t>00</w:t>
            </w:r>
            <w:r w:rsidRPr="00835314">
              <w:rPr>
                <w:sz w:val="22"/>
                <w:szCs w:val="22"/>
              </w:rPr>
              <w:t>6604</w:t>
            </w:r>
            <w:r w:rsidRPr="0083531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563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835314" w:rsidRDefault="00FA4235" w:rsidP="00EC5F74">
            <w:pPr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  <w:lang w:val="en-US"/>
              </w:rPr>
              <w:t>90</w:t>
            </w:r>
            <w:r w:rsidRPr="00835314">
              <w:rPr>
                <w:sz w:val="22"/>
                <w:szCs w:val="22"/>
              </w:rPr>
              <w:t>4</w:t>
            </w:r>
            <w:r w:rsidRPr="00835314">
              <w:rPr>
                <w:sz w:val="22"/>
                <w:szCs w:val="22"/>
                <w:lang w:val="en-US"/>
              </w:rPr>
              <w:t>00</w:t>
            </w:r>
            <w:r w:rsidRPr="00835314">
              <w:rPr>
                <w:sz w:val="22"/>
                <w:szCs w:val="22"/>
              </w:rPr>
              <w:t>6604</w:t>
            </w:r>
            <w:r w:rsidRPr="0083531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219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835314" w:rsidRDefault="00FA4235" w:rsidP="00EC5F74">
            <w:pPr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  <w:lang w:val="en-US"/>
              </w:rPr>
              <w:t>90</w:t>
            </w:r>
            <w:r w:rsidRPr="00835314">
              <w:rPr>
                <w:sz w:val="22"/>
                <w:szCs w:val="22"/>
              </w:rPr>
              <w:t>4</w:t>
            </w:r>
            <w:r w:rsidRPr="00835314">
              <w:rPr>
                <w:sz w:val="22"/>
                <w:szCs w:val="22"/>
                <w:lang w:val="en-US"/>
              </w:rPr>
              <w:t>00</w:t>
            </w:r>
            <w:r w:rsidRPr="00835314">
              <w:rPr>
                <w:sz w:val="22"/>
                <w:szCs w:val="22"/>
              </w:rPr>
              <w:t>6604</w:t>
            </w:r>
            <w:r w:rsidRPr="0083531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835314" w:rsidRDefault="00FA4235" w:rsidP="00EC5F74">
            <w:pPr>
              <w:jc w:val="center"/>
              <w:rPr>
                <w:sz w:val="22"/>
                <w:szCs w:val="22"/>
              </w:rPr>
            </w:pPr>
            <w:r w:rsidRPr="00835314">
              <w:rPr>
                <w:sz w:val="22"/>
                <w:szCs w:val="22"/>
              </w:rPr>
              <w:t>219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2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1</w:t>
            </w:r>
            <w:r w:rsidRPr="00E31CD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5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5,4</w:t>
            </w:r>
          </w:p>
        </w:tc>
      </w:tr>
      <w:tr w:rsidR="00FA4235" w:rsidRPr="00E31CD2" w:rsidTr="00EC5F74">
        <w:trPr>
          <w:trHeight w:val="12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1</w:t>
            </w:r>
            <w:r w:rsidRPr="00E31CD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5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8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8,1</w:t>
            </w:r>
          </w:p>
        </w:tc>
      </w:tr>
      <w:tr w:rsidR="00FA4235" w:rsidRPr="00E31CD2" w:rsidTr="00EC5F74">
        <w:trPr>
          <w:trHeight w:val="20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FA4235" w:rsidRPr="00E31CD2" w:rsidTr="00EC5F74">
        <w:trPr>
          <w:trHeight w:val="25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FA4235" w:rsidRPr="00E31CD2" w:rsidTr="00EC5F74">
        <w:trPr>
          <w:trHeight w:val="30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Уплата земельного налога , налога на имущество и транспортного налога муниципальными казенными учреждениями 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</w:tr>
      <w:tr w:rsidR="00FA4235" w:rsidRPr="00E31CD2" w:rsidTr="00EC5F74">
        <w:trPr>
          <w:trHeight w:val="30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</w:tr>
      <w:tr w:rsidR="00FA4235" w:rsidRPr="00E31CD2" w:rsidTr="00EC5F74">
        <w:trPr>
          <w:trHeight w:val="10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6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A4235" w:rsidRPr="00E31CD2" w:rsidTr="00EC5F74">
        <w:trPr>
          <w:trHeight w:val="36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A4235" w:rsidRPr="00E31CD2" w:rsidTr="00EC5F74">
        <w:trPr>
          <w:trHeight w:val="286"/>
        </w:trPr>
        <w:tc>
          <w:tcPr>
            <w:tcW w:w="6379" w:type="dxa"/>
            <w:vAlign w:val="bottom"/>
          </w:tcPr>
          <w:p w:rsidR="00FA4235" w:rsidRPr="00A20BCE" w:rsidRDefault="00FA4235" w:rsidP="00EC5F7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20BC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C657B0" w:rsidRDefault="00FA4235" w:rsidP="00EC5F74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9</w:t>
            </w:r>
          </w:p>
        </w:tc>
      </w:tr>
      <w:tr w:rsidR="00FA4235" w:rsidRPr="00E31CD2" w:rsidTr="00EC5F74">
        <w:trPr>
          <w:trHeight w:val="271"/>
        </w:trPr>
        <w:tc>
          <w:tcPr>
            <w:tcW w:w="6379" w:type="dxa"/>
            <w:vAlign w:val="bottom"/>
          </w:tcPr>
          <w:p w:rsidR="00FA4235" w:rsidRPr="00C657B0" w:rsidRDefault="00FA4235" w:rsidP="00EC5F74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lastRenderedPageBreak/>
              <w:t>Расходы на выплату персоналу  казенных учрежде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9</w:t>
            </w:r>
          </w:p>
        </w:tc>
      </w:tr>
      <w:tr w:rsidR="00FA4235" w:rsidRPr="00E31CD2" w:rsidTr="00EC5F74">
        <w:trPr>
          <w:trHeight w:val="276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  <w:tr w:rsidR="00FA4235" w:rsidRPr="00E31CD2" w:rsidTr="00EC5F74">
        <w:trPr>
          <w:trHeight w:val="265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C657B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  <w:tr w:rsidR="00FA4235" w:rsidRPr="00E31CD2" w:rsidTr="00EC5F74">
        <w:trPr>
          <w:trHeight w:val="375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31CD2">
              <w:rPr>
                <w:b/>
                <w:i/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31CD2">
              <w:rPr>
                <w:b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31CD2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31CD2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,7</w:t>
            </w:r>
          </w:p>
        </w:tc>
      </w:tr>
      <w:tr w:rsidR="00FA4235" w:rsidRPr="00E31CD2" w:rsidTr="00EC5F74">
        <w:trPr>
          <w:trHeight w:val="21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</w:t>
            </w:r>
          </w:p>
        </w:tc>
      </w:tr>
      <w:tr w:rsidR="00FA4235" w:rsidRPr="00E31CD2" w:rsidTr="00EC5F74">
        <w:trPr>
          <w:trHeight w:val="241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8100</w:t>
            </w: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930008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930008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000000</w:t>
            </w:r>
          </w:p>
        </w:tc>
        <w:tc>
          <w:tcPr>
            <w:tcW w:w="567" w:type="dxa"/>
            <w:vAlign w:val="bottom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  <w:r w:rsidRPr="003C5825">
              <w:rPr>
                <w:sz w:val="22"/>
                <w:szCs w:val="22"/>
              </w:rPr>
              <w:t>1,9</w:t>
            </w:r>
          </w:p>
        </w:tc>
      </w:tr>
      <w:tr w:rsidR="00FA4235" w:rsidRPr="00E31CD2" w:rsidTr="00EC5F74">
        <w:trPr>
          <w:trHeight w:val="62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A4235" w:rsidRDefault="00FA4235" w:rsidP="00EC5F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  <w:p w:rsidR="00FA4235" w:rsidRPr="00E31CD2" w:rsidRDefault="00FA4235" w:rsidP="00EC5F7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right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right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Pr="003C5825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FA4235" w:rsidRPr="003C5825" w:rsidRDefault="00FA4235" w:rsidP="00EC5F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  <w:r w:rsidRPr="003C5825">
              <w:rPr>
                <w:sz w:val="22"/>
                <w:szCs w:val="22"/>
              </w:rPr>
              <w:t>1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  <w:r w:rsidRPr="003C5825">
              <w:rPr>
                <w:sz w:val="22"/>
                <w:szCs w:val="22"/>
              </w:rPr>
              <w:t>1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008800</w:t>
            </w:r>
          </w:p>
        </w:tc>
        <w:tc>
          <w:tcPr>
            <w:tcW w:w="567" w:type="dxa"/>
            <w:vAlign w:val="bottom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3C5825" w:rsidRDefault="00FA4235" w:rsidP="00EC5F74">
            <w:pPr>
              <w:jc w:val="center"/>
              <w:rPr>
                <w:sz w:val="22"/>
                <w:szCs w:val="22"/>
              </w:rPr>
            </w:pPr>
            <w:r w:rsidRPr="003C5825">
              <w:rPr>
                <w:sz w:val="22"/>
                <w:szCs w:val="22"/>
              </w:rPr>
              <w:t>1,9</w:t>
            </w:r>
          </w:p>
        </w:tc>
      </w:tr>
      <w:tr w:rsidR="00FA4235" w:rsidRPr="00E31CD2" w:rsidTr="00EC5F74">
        <w:trPr>
          <w:trHeight w:val="30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2707B8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1,0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2</w:t>
            </w:r>
          </w:p>
        </w:tc>
      </w:tr>
      <w:tr w:rsidR="00FA4235" w:rsidRPr="00E31CD2" w:rsidTr="00EC5F74">
        <w:trPr>
          <w:trHeight w:val="471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b/>
                <w:sz w:val="22"/>
                <w:szCs w:val="22"/>
              </w:rPr>
            </w:pPr>
            <w:r w:rsidRPr="00EF6A32">
              <w:rPr>
                <w:b/>
                <w:sz w:val="22"/>
                <w:szCs w:val="22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F6A3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F6A3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F6A3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E31CD2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FA4235" w:rsidRPr="00E31CD2" w:rsidTr="00EC5F74">
        <w:trPr>
          <w:trHeight w:val="471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EF6A32">
              <w:rPr>
                <w:sz w:val="22"/>
                <w:szCs w:val="22"/>
              </w:rPr>
              <w:t>Развитие подотрасли растениеводства, переработки и реализации продукции растениеводства на 2013 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FA4235" w:rsidRPr="00E31CD2" w:rsidTr="00EC5F74">
        <w:trPr>
          <w:trHeight w:val="471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F6A32">
              <w:rPr>
                <w:sz w:val="22"/>
                <w:szCs w:val="22"/>
              </w:rPr>
              <w:t>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</w:t>
            </w:r>
            <w:r>
              <w:rPr>
                <w:sz w:val="22"/>
                <w:szCs w:val="22"/>
              </w:rPr>
              <w:t>,</w:t>
            </w:r>
            <w:r w:rsidRPr="00EF6A32">
              <w:rPr>
                <w:sz w:val="22"/>
                <w:szCs w:val="22"/>
              </w:rPr>
              <w:t xml:space="preserve"> заготовки кормов и проведение комплекса работ в текущем году на следующий го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31CD2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FA4235" w:rsidRPr="00E31CD2" w:rsidTr="00EC5F74">
        <w:trPr>
          <w:trHeight w:val="295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FA4235" w:rsidRPr="00E31CD2" w:rsidTr="00EC5F74">
        <w:trPr>
          <w:trHeight w:val="471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F6A3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F6A3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FA4235" w:rsidRPr="00E31CD2" w:rsidTr="00EC5F74">
        <w:trPr>
          <w:trHeight w:val="471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F6A3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5D55B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FA4235" w:rsidRPr="00E31CD2" w:rsidTr="00EC5F74">
        <w:trPr>
          <w:trHeight w:val="471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EF6A32">
              <w:rPr>
                <w:sz w:val="22"/>
                <w:szCs w:val="22"/>
              </w:rPr>
              <w:t>Развитие подотрасли животноводства, переработки и реализации животноводства на 2013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FA4235" w:rsidRPr="00E31CD2" w:rsidTr="00EC5F74">
        <w:trPr>
          <w:trHeight w:val="471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F6A32">
              <w:rPr>
                <w:sz w:val="22"/>
                <w:szCs w:val="22"/>
              </w:rPr>
              <w:t>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31CD2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FA4235" w:rsidRPr="00E31CD2" w:rsidTr="00EC5F74">
        <w:trPr>
          <w:trHeight w:val="471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F6A3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FA4235" w:rsidRPr="00E31CD2" w:rsidTr="00EC5F74">
        <w:trPr>
          <w:trHeight w:val="471"/>
        </w:trPr>
        <w:tc>
          <w:tcPr>
            <w:tcW w:w="6379" w:type="dxa"/>
            <w:vAlign w:val="bottom"/>
          </w:tcPr>
          <w:p w:rsidR="00FA4235" w:rsidRPr="00EF6A3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F6A3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F6A32" w:rsidRDefault="00FA4235" w:rsidP="00EC5F74">
            <w:pPr>
              <w:jc w:val="center"/>
              <w:rPr>
                <w:sz w:val="22"/>
                <w:szCs w:val="22"/>
              </w:rPr>
            </w:pPr>
            <w:r w:rsidRPr="00EF6A3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  <w:r w:rsidRPr="00E31CD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Z</w:t>
            </w:r>
            <w:r w:rsidRPr="00E31CD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FA4235" w:rsidRPr="00E31CD2" w:rsidTr="00EC5F74">
        <w:trPr>
          <w:trHeight w:val="469"/>
        </w:trPr>
        <w:tc>
          <w:tcPr>
            <w:tcW w:w="6379" w:type="dxa"/>
            <w:vAlign w:val="bottom"/>
          </w:tcPr>
          <w:p w:rsidR="00FA4235" w:rsidRPr="0078750B" w:rsidRDefault="00FA4235" w:rsidP="00EC5F7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8750B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B55FFD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B55FFD">
              <w:rPr>
                <w:sz w:val="22"/>
                <w:szCs w:val="22"/>
                <w:lang w:val="en-US"/>
              </w:rPr>
              <w:lastRenderedPageBreak/>
              <w:t>90</w:t>
            </w:r>
            <w:r w:rsidRPr="00B55FFD">
              <w:rPr>
                <w:sz w:val="22"/>
                <w:szCs w:val="22"/>
              </w:rPr>
              <w:t>1</w:t>
            </w:r>
            <w:r w:rsidRPr="00B55FFD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B55FFD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bottom"/>
          </w:tcPr>
          <w:p w:rsidR="00FA4235" w:rsidRPr="0078750B" w:rsidRDefault="00FA4235" w:rsidP="00EC5F74">
            <w:pPr>
              <w:rPr>
                <w:b/>
                <w:color w:val="000000"/>
                <w:sz w:val="22"/>
                <w:szCs w:val="22"/>
              </w:rPr>
            </w:pPr>
            <w:r w:rsidRPr="0078750B">
              <w:rPr>
                <w:sz w:val="22"/>
                <w:szCs w:val="22"/>
              </w:rPr>
              <w:lastRenderedPageBreak/>
              <w:t>Осуществление органами местного самоуправления отдельных государственных  полномочий по подготовке и поведению Всероссийской сельскохозяйственной переписи 2016 года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182326" w:rsidRDefault="00FA4235" w:rsidP="00EC5F74">
            <w:pPr>
              <w:jc w:val="center"/>
              <w:rPr>
                <w:sz w:val="22"/>
                <w:szCs w:val="22"/>
              </w:rPr>
            </w:pPr>
            <w:r w:rsidRPr="00182326">
              <w:rPr>
                <w:sz w:val="22"/>
                <w:szCs w:val="22"/>
                <w:lang w:val="en-US"/>
              </w:rPr>
              <w:t>90</w:t>
            </w:r>
            <w:r w:rsidRPr="00182326">
              <w:rPr>
                <w:sz w:val="22"/>
                <w:szCs w:val="22"/>
              </w:rPr>
              <w:t>1</w:t>
            </w:r>
            <w:r w:rsidRPr="00182326"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3910</w:t>
            </w:r>
          </w:p>
        </w:tc>
        <w:tc>
          <w:tcPr>
            <w:tcW w:w="567" w:type="dxa"/>
            <w:vAlign w:val="bottom"/>
          </w:tcPr>
          <w:p w:rsidR="00FA4235" w:rsidRPr="00F87CD1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182326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bottom"/>
          </w:tcPr>
          <w:p w:rsidR="00FA4235" w:rsidRPr="0078750B" w:rsidRDefault="00FA4235" w:rsidP="00EC5F74">
            <w:pPr>
              <w:rPr>
                <w:color w:val="000000"/>
                <w:sz w:val="22"/>
                <w:szCs w:val="22"/>
              </w:rPr>
            </w:pPr>
            <w:r w:rsidRPr="0078750B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182326" w:rsidRDefault="00FA4235" w:rsidP="00EC5F74">
            <w:pPr>
              <w:jc w:val="center"/>
              <w:rPr>
                <w:sz w:val="22"/>
                <w:szCs w:val="22"/>
              </w:rPr>
            </w:pPr>
            <w:r w:rsidRPr="00182326">
              <w:rPr>
                <w:sz w:val="22"/>
                <w:szCs w:val="22"/>
              </w:rPr>
              <w:t>9010053910</w:t>
            </w:r>
          </w:p>
        </w:tc>
        <w:tc>
          <w:tcPr>
            <w:tcW w:w="567" w:type="dxa"/>
            <w:vAlign w:val="bottom"/>
          </w:tcPr>
          <w:p w:rsidR="00FA4235" w:rsidRPr="00182326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18232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182326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bottom"/>
          </w:tcPr>
          <w:p w:rsidR="00FA4235" w:rsidRPr="0078750B" w:rsidRDefault="00FA4235" w:rsidP="00EC5F74">
            <w:pPr>
              <w:rPr>
                <w:color w:val="000000"/>
                <w:sz w:val="22"/>
                <w:szCs w:val="22"/>
              </w:rPr>
            </w:pPr>
            <w:r w:rsidRPr="0078750B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182326" w:rsidRDefault="00FA4235" w:rsidP="00EC5F74">
            <w:pPr>
              <w:jc w:val="center"/>
              <w:rPr>
                <w:sz w:val="22"/>
                <w:szCs w:val="22"/>
              </w:rPr>
            </w:pPr>
            <w:r w:rsidRPr="00182326">
              <w:rPr>
                <w:sz w:val="22"/>
                <w:szCs w:val="22"/>
              </w:rPr>
              <w:t>9010053910</w:t>
            </w:r>
          </w:p>
        </w:tc>
        <w:tc>
          <w:tcPr>
            <w:tcW w:w="567" w:type="dxa"/>
            <w:vAlign w:val="bottom"/>
          </w:tcPr>
          <w:p w:rsidR="00FA4235" w:rsidRPr="00182326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18232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182326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center"/>
          </w:tcPr>
          <w:p w:rsidR="00FA4235" w:rsidRPr="0078750B" w:rsidRDefault="00FA4235" w:rsidP="00EC5F74">
            <w:pPr>
              <w:rPr>
                <w:sz w:val="22"/>
                <w:szCs w:val="22"/>
              </w:rPr>
            </w:pPr>
            <w:r w:rsidRPr="0078750B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  <w:r w:rsidRPr="00B55FFD">
              <w:rPr>
                <w:sz w:val="22"/>
                <w:szCs w:val="22"/>
                <w:lang w:val="en-US"/>
              </w:rPr>
              <w:t>90</w:t>
            </w:r>
            <w:r>
              <w:rPr>
                <w:sz w:val="22"/>
                <w:szCs w:val="22"/>
              </w:rPr>
              <w:t>3</w:t>
            </w:r>
            <w:r w:rsidRPr="00B55FFD">
              <w:rPr>
                <w:sz w:val="22"/>
                <w:szCs w:val="22"/>
                <w:lang w:val="en-US"/>
              </w:rPr>
              <w:t>0000000</w:t>
            </w:r>
          </w:p>
          <w:p w:rsidR="00FA4235" w:rsidRPr="00B55FFD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B55FFD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A4235" w:rsidRPr="008F75C7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center"/>
          </w:tcPr>
          <w:p w:rsidR="00FA4235" w:rsidRPr="0078750B" w:rsidRDefault="00FA4235" w:rsidP="00EC5F74">
            <w:pPr>
              <w:rPr>
                <w:sz w:val="22"/>
                <w:szCs w:val="22"/>
              </w:rPr>
            </w:pPr>
            <w:r w:rsidRPr="0078750B">
              <w:rPr>
                <w:sz w:val="22"/>
                <w:szCs w:val="22"/>
              </w:rPr>
              <w:t xml:space="preserve"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 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227CE4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Г00</w:t>
            </w:r>
          </w:p>
        </w:tc>
        <w:tc>
          <w:tcPr>
            <w:tcW w:w="567" w:type="dxa"/>
            <w:vAlign w:val="bottom"/>
          </w:tcPr>
          <w:p w:rsidR="00FA4235" w:rsidRPr="008F75C7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bottom"/>
          </w:tcPr>
          <w:p w:rsidR="00FA4235" w:rsidRPr="0078750B" w:rsidRDefault="00FA4235" w:rsidP="00EC5F74">
            <w:pPr>
              <w:rPr>
                <w:color w:val="000000"/>
                <w:sz w:val="22"/>
                <w:szCs w:val="22"/>
              </w:rPr>
            </w:pPr>
            <w:r w:rsidRPr="0078750B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227CE4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Г00</w:t>
            </w:r>
          </w:p>
        </w:tc>
        <w:tc>
          <w:tcPr>
            <w:tcW w:w="567" w:type="dxa"/>
            <w:vAlign w:val="bottom"/>
          </w:tcPr>
          <w:p w:rsidR="00FA4235" w:rsidRPr="008F75C7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bottom"/>
          </w:tcPr>
          <w:p w:rsidR="00FA4235" w:rsidRPr="0078750B" w:rsidRDefault="00FA4235" w:rsidP="00EC5F74">
            <w:pPr>
              <w:rPr>
                <w:color w:val="000000"/>
                <w:sz w:val="22"/>
                <w:szCs w:val="22"/>
              </w:rPr>
            </w:pPr>
            <w:r w:rsidRPr="0078750B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227CE4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Г00</w:t>
            </w:r>
          </w:p>
        </w:tc>
        <w:tc>
          <w:tcPr>
            <w:tcW w:w="567" w:type="dxa"/>
            <w:vAlign w:val="bottom"/>
          </w:tcPr>
          <w:p w:rsidR="00FA4235" w:rsidRPr="008F75C7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center"/>
          </w:tcPr>
          <w:p w:rsidR="00FA4235" w:rsidRPr="0078750B" w:rsidRDefault="00FA4235" w:rsidP="00EC5F74">
            <w:pPr>
              <w:rPr>
                <w:sz w:val="22"/>
                <w:szCs w:val="22"/>
              </w:rPr>
            </w:pPr>
            <w:r w:rsidRPr="0078750B">
              <w:rPr>
                <w:sz w:val="22"/>
                <w:szCs w:val="22"/>
              </w:rPr>
              <w:t xml:space="preserve">Проведение мероприятий по отлову и содержанию безнадзорных животных 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227CE4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FA4235" w:rsidRPr="008F75C7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bottom"/>
          </w:tcPr>
          <w:p w:rsidR="00FA4235" w:rsidRPr="0078750B" w:rsidRDefault="00FA4235" w:rsidP="00EC5F74">
            <w:pPr>
              <w:rPr>
                <w:color w:val="000000"/>
                <w:sz w:val="22"/>
                <w:szCs w:val="22"/>
              </w:rPr>
            </w:pPr>
            <w:r w:rsidRPr="0078750B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227CE4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FA4235" w:rsidRPr="008F75C7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bottom"/>
          </w:tcPr>
          <w:p w:rsidR="00FA4235" w:rsidRPr="0078750B" w:rsidRDefault="00FA4235" w:rsidP="00EC5F74">
            <w:pPr>
              <w:rPr>
                <w:color w:val="000000"/>
                <w:sz w:val="22"/>
                <w:szCs w:val="22"/>
              </w:rPr>
            </w:pPr>
            <w:r w:rsidRPr="0078750B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2F7EF9" w:rsidRDefault="00FA4235" w:rsidP="00EC5F74">
            <w:pPr>
              <w:jc w:val="center"/>
              <w:rPr>
                <w:sz w:val="22"/>
                <w:szCs w:val="22"/>
              </w:rPr>
            </w:pPr>
            <w:r w:rsidRPr="002F7EF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FA4235" w:rsidRPr="00227CE4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Д00</w:t>
            </w:r>
          </w:p>
        </w:tc>
        <w:tc>
          <w:tcPr>
            <w:tcW w:w="567" w:type="dxa"/>
            <w:vAlign w:val="bottom"/>
          </w:tcPr>
          <w:p w:rsidR="00FA4235" w:rsidRPr="008F75C7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</w:tr>
      <w:tr w:rsidR="00FA4235" w:rsidRPr="00E31CD2" w:rsidTr="00EC5F74">
        <w:trPr>
          <w:trHeight w:val="275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F325B1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F325B1">
              <w:rPr>
                <w:b/>
                <w:sz w:val="22"/>
                <w:szCs w:val="22"/>
              </w:rPr>
              <w:t>1047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униципальная программа «Повышение безопасности дорожного движения на территории Ивантеевского муниципального района на 2015-2017 годы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 w:rsidRPr="00E31CD2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,6</w:t>
            </w:r>
          </w:p>
        </w:tc>
      </w:tr>
      <w:tr w:rsidR="00FA4235" w:rsidRPr="00E31CD2" w:rsidTr="00EC5F74">
        <w:trPr>
          <w:trHeight w:val="21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  <w:r>
              <w:rPr>
                <w:sz w:val="22"/>
                <w:szCs w:val="22"/>
              </w:rPr>
              <w:t xml:space="preserve"> Ивантеевского муниципального района за счет средств муниципального дорожного фонда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Капитальный ремонт , ремонт и содержание автомобильных дорог общего пользования населенных пунктов, мостов и мостовых переходов, находящихся в муниципальной собственности за счет средств муниципального дорожного фонд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S7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S7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6</w:t>
            </w:r>
            <w:r w:rsidRPr="00E31CD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S7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,6</w:t>
            </w:r>
          </w:p>
        </w:tc>
      </w:tr>
      <w:tr w:rsidR="00FA4235" w:rsidRPr="00E31CD2" w:rsidTr="00EC5F74">
        <w:trPr>
          <w:trHeight w:val="13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E31CD2">
              <w:rPr>
                <w:b/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92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униципальная программа «Развитие малого и среднего предпринимательства в Ивантеевском муниципальном районе на 2015-2017 годы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sz w:val="22"/>
                <w:szCs w:val="22"/>
              </w:rPr>
              <w:t xml:space="preserve">Предоставление субсидий (грантов) субъектов малого предпринимательства, вновь зарегистрированным и действующим менее 1 года </w:t>
            </w:r>
            <w:r>
              <w:rPr>
                <w:sz w:val="22"/>
                <w:szCs w:val="22"/>
              </w:rPr>
              <w:t>на создание</w:t>
            </w:r>
            <w:r w:rsidRPr="00E31C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ственного бизнеса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,7</w:t>
            </w:r>
          </w:p>
        </w:tc>
      </w:tr>
      <w:tr w:rsidR="00FA4235" w:rsidRPr="00E31CD2" w:rsidTr="00EC5F74">
        <w:trPr>
          <w:trHeight w:val="17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>
              <w:rPr>
                <w:sz w:val="22"/>
                <w:szCs w:val="22"/>
              </w:rPr>
              <w:t>5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</w:t>
            </w:r>
            <w:r w:rsidRPr="00E31CD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4</w:t>
            </w:r>
          </w:p>
        </w:tc>
      </w:tr>
      <w:tr w:rsidR="00FA4235" w:rsidRPr="00E31CD2" w:rsidTr="00EC5F74">
        <w:trPr>
          <w:trHeight w:val="17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>
              <w:rPr>
                <w:sz w:val="22"/>
                <w:szCs w:val="22"/>
              </w:rPr>
              <w:t>5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</w:t>
            </w:r>
            <w:r w:rsidRPr="00E31CD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4</w:t>
            </w:r>
          </w:p>
        </w:tc>
      </w:tr>
      <w:tr w:rsidR="00FA4235" w:rsidRPr="00E31CD2" w:rsidTr="00EC5F74">
        <w:trPr>
          <w:trHeight w:val="17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>
              <w:rPr>
                <w:sz w:val="22"/>
                <w:szCs w:val="22"/>
              </w:rPr>
              <w:t>5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</w:t>
            </w:r>
            <w:r w:rsidRPr="00E31CD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4</w:t>
            </w:r>
          </w:p>
        </w:tc>
      </w:tr>
      <w:tr w:rsidR="00FA4235" w:rsidRPr="00E31CD2" w:rsidTr="00EC5F74">
        <w:trPr>
          <w:trHeight w:val="17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ых программ малого и среднего предпринимательства за счет средств областного бюджет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>
              <w:rPr>
                <w:sz w:val="22"/>
                <w:szCs w:val="22"/>
                <w:lang w:val="en-US"/>
              </w:rPr>
              <w:t>R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</w:tr>
      <w:tr w:rsidR="00FA4235" w:rsidRPr="00E31CD2" w:rsidTr="00EC5F74">
        <w:trPr>
          <w:trHeight w:val="17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A96AA6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>
              <w:rPr>
                <w:sz w:val="22"/>
                <w:szCs w:val="22"/>
                <w:lang w:val="en-US"/>
              </w:rPr>
              <w:t>R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</w:tr>
      <w:tr w:rsidR="00FA4235" w:rsidRPr="00E31CD2" w:rsidTr="00EC5F74">
        <w:trPr>
          <w:trHeight w:val="17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A96AA6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>
              <w:rPr>
                <w:sz w:val="22"/>
                <w:szCs w:val="22"/>
                <w:lang w:val="en-US"/>
              </w:rPr>
              <w:t>R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</w:tr>
      <w:tr w:rsidR="00FA4235" w:rsidRPr="00E31CD2" w:rsidTr="00EC5F74">
        <w:trPr>
          <w:trHeight w:val="17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ых программ малого и среднего предпринимательства за счет средств местного бюджета</w:t>
            </w:r>
            <w:r w:rsidRPr="00E31C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A96AA6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>
              <w:rPr>
                <w:sz w:val="22"/>
                <w:szCs w:val="22"/>
                <w:lang w:val="en-US"/>
              </w:rPr>
              <w:t>L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64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FA4235" w:rsidRPr="00E31CD2" w:rsidTr="00EC5F74">
        <w:trPr>
          <w:trHeight w:val="20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A96AA6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>
              <w:rPr>
                <w:sz w:val="22"/>
                <w:szCs w:val="22"/>
                <w:lang w:val="en-US"/>
              </w:rPr>
              <w:t>L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A96AA6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7001</w:t>
            </w:r>
            <w:r>
              <w:rPr>
                <w:sz w:val="22"/>
                <w:szCs w:val="22"/>
                <w:lang w:val="en-US"/>
              </w:rPr>
              <w:t>L</w:t>
            </w:r>
            <w:r w:rsidRPr="00E31C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000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pStyle w:val="ac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удебных издержек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2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3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FA4235" w:rsidRPr="00E31CD2" w:rsidTr="00EC5F74">
        <w:trPr>
          <w:trHeight w:val="155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,8</w:t>
            </w:r>
          </w:p>
        </w:tc>
      </w:tr>
      <w:tr w:rsidR="00FA4235" w:rsidRPr="00E31CD2" w:rsidTr="00EC5F74">
        <w:trPr>
          <w:trHeight w:val="158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Жилищное  хозяйство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4</w:t>
            </w:r>
          </w:p>
        </w:tc>
      </w:tr>
      <w:tr w:rsidR="00FA4235" w:rsidRPr="00E31CD2" w:rsidTr="00EC5F74">
        <w:trPr>
          <w:trHeight w:val="332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</w:tr>
      <w:tr w:rsidR="00FA4235" w:rsidRPr="00E31CD2" w:rsidTr="00EC5F74">
        <w:trPr>
          <w:trHeight w:val="251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10006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31CD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10006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31CD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10006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31CD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10006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31CD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</w:tr>
      <w:tr w:rsidR="00FA4235" w:rsidRPr="00E31CD2" w:rsidTr="00EC5F74">
        <w:trPr>
          <w:trHeight w:val="232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,4</w:t>
            </w:r>
          </w:p>
        </w:tc>
      </w:tr>
      <w:tr w:rsidR="00FA4235" w:rsidRPr="00E31CD2" w:rsidTr="00EC5F74">
        <w:trPr>
          <w:trHeight w:val="249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4</w:t>
            </w:r>
          </w:p>
        </w:tc>
      </w:tr>
      <w:tr w:rsidR="00FA4235" w:rsidRPr="00E31CD2" w:rsidTr="00EC5F74">
        <w:trPr>
          <w:trHeight w:val="14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9200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89200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89200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4</w:t>
            </w:r>
          </w:p>
        </w:tc>
      </w:tr>
      <w:tr w:rsidR="00FA4235" w:rsidRPr="00E31CD2" w:rsidTr="00EC5F74">
        <w:trPr>
          <w:trHeight w:val="24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3,6</w:t>
            </w:r>
          </w:p>
        </w:tc>
      </w:tr>
      <w:tr w:rsidR="00FA4235" w:rsidRPr="00E31CD2" w:rsidTr="00EC5F74">
        <w:trPr>
          <w:trHeight w:val="11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2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,4</w:t>
            </w:r>
          </w:p>
        </w:tc>
      </w:tr>
      <w:tr w:rsidR="00FA4235" w:rsidRPr="00E31CD2" w:rsidTr="00EC5F74">
        <w:trPr>
          <w:trHeight w:val="202"/>
        </w:trPr>
        <w:tc>
          <w:tcPr>
            <w:tcW w:w="6379" w:type="dxa"/>
          </w:tcPr>
          <w:p w:rsidR="00FA4235" w:rsidRPr="00E31CD2" w:rsidRDefault="00FA4235" w:rsidP="00EC5F74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9</w:t>
            </w:r>
          </w:p>
        </w:tc>
      </w:tr>
      <w:tr w:rsidR="00FA4235" w:rsidRPr="00E31CD2" w:rsidTr="00EC5F74">
        <w:trPr>
          <w:trHeight w:val="17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9</w:t>
            </w:r>
          </w:p>
        </w:tc>
      </w:tr>
      <w:tr w:rsidR="00FA4235" w:rsidRPr="00E31CD2" w:rsidTr="00EC5F74">
        <w:trPr>
          <w:trHeight w:val="17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5</w:t>
            </w:r>
          </w:p>
        </w:tc>
      </w:tr>
      <w:tr w:rsidR="00FA4235" w:rsidRPr="00E31CD2" w:rsidTr="00EC5F74">
        <w:trPr>
          <w:trHeight w:val="11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5</w:t>
            </w:r>
          </w:p>
        </w:tc>
      </w:tr>
      <w:tr w:rsidR="00FA4235" w:rsidRPr="00E31CD2" w:rsidTr="00EC5F74">
        <w:trPr>
          <w:trHeight w:val="27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32036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5</w:t>
            </w:r>
          </w:p>
        </w:tc>
      </w:tr>
      <w:tr w:rsidR="00FA4235" w:rsidRPr="00E31CD2" w:rsidTr="00EC5F74">
        <w:trPr>
          <w:trHeight w:val="27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</w:tr>
      <w:tr w:rsidR="00FA4235" w:rsidRPr="00E31CD2" w:rsidTr="00EC5F74">
        <w:trPr>
          <w:trHeight w:val="27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по судам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</w:tr>
      <w:tr w:rsidR="00FA4235" w:rsidRPr="00E31CD2" w:rsidTr="00EC5F74">
        <w:trPr>
          <w:trHeight w:val="27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просроченной кредиторской задолженности прошлых лет,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</w:tr>
      <w:tr w:rsidR="00FA4235" w:rsidRPr="00E31CD2" w:rsidTr="00EC5F74">
        <w:trPr>
          <w:trHeight w:val="27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</w:tr>
      <w:tr w:rsidR="00FA4235" w:rsidRPr="00E31CD2" w:rsidTr="00EC5F74">
        <w:trPr>
          <w:trHeight w:val="27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</w:tr>
      <w:tr w:rsidR="00FA4235" w:rsidRPr="00E31CD2" w:rsidTr="00EC5F74">
        <w:trPr>
          <w:trHeight w:val="25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1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pStyle w:val="ac"/>
              <w:spacing w:before="0" w:beforeAutospacing="0" w:after="0" w:afterAutospacing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pStyle w:val="ac"/>
              <w:spacing w:before="0" w:beforeAutospacing="0" w:after="0" w:afterAutospacing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3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,3</w:t>
            </w:r>
          </w:p>
        </w:tc>
      </w:tr>
      <w:tr w:rsidR="00FA4235" w:rsidRPr="00E31CD2" w:rsidTr="00EC5F74">
        <w:trPr>
          <w:trHeight w:val="603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FA4235" w:rsidRPr="00E31CD2" w:rsidTr="00EC5F74">
        <w:trPr>
          <w:trHeight w:val="18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0</w:t>
            </w:r>
          </w:p>
        </w:tc>
      </w:tr>
      <w:tr w:rsidR="00FA4235" w:rsidRPr="00E31CD2" w:rsidTr="00EC5F74">
        <w:trPr>
          <w:trHeight w:val="20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030077В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и материальная поддержка отдельных категорий</w:t>
            </w:r>
            <w:r w:rsidRPr="00E31CD2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населения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,9</w:t>
            </w:r>
          </w:p>
        </w:tc>
      </w:tr>
      <w:tr w:rsidR="00FA4235" w:rsidRPr="00E31CD2" w:rsidTr="00EC5F74">
        <w:trPr>
          <w:trHeight w:val="254"/>
        </w:trPr>
        <w:tc>
          <w:tcPr>
            <w:tcW w:w="6379" w:type="dxa"/>
          </w:tcPr>
          <w:p w:rsidR="00FA4235" w:rsidRPr="00E31CD2" w:rsidRDefault="00FA4235" w:rsidP="00EC5F74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</w:tr>
      <w:tr w:rsidR="00FA4235" w:rsidRPr="00E31CD2" w:rsidTr="00EC5F74">
        <w:trPr>
          <w:trHeight w:val="254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казание разовой матери</w:t>
            </w:r>
            <w:r>
              <w:rPr>
                <w:sz w:val="22"/>
                <w:szCs w:val="22"/>
              </w:rPr>
              <w:t>альной помощи граждан, находящих</w:t>
            </w:r>
            <w:r w:rsidRPr="00E31CD2">
              <w:rPr>
                <w:sz w:val="22"/>
                <w:szCs w:val="22"/>
              </w:rPr>
              <w:t>ся в трудной жизненной ситуации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FA4235" w:rsidRPr="00E31CD2" w:rsidTr="00EC5F74">
        <w:trPr>
          <w:trHeight w:val="25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FA4235" w:rsidRPr="00E31CD2" w:rsidTr="00EC5F74">
        <w:trPr>
          <w:trHeight w:val="25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9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22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9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223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12019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FA4235" w:rsidRPr="00E31CD2" w:rsidTr="00EC5F74">
        <w:trPr>
          <w:trHeight w:val="39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Ежемесячная денежная выплата на оплату жилого помещения и коммунальных услуг</w:t>
            </w: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 w:rsidRPr="00E31CD2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9</w:t>
            </w:r>
          </w:p>
        </w:tc>
      </w:tr>
      <w:tr w:rsidR="00FA4235" w:rsidRPr="00E31CD2" w:rsidTr="00EC5F74">
        <w:trPr>
          <w:trHeight w:val="13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,3</w:t>
            </w:r>
          </w:p>
        </w:tc>
      </w:tr>
      <w:tr w:rsidR="00FA4235" w:rsidRPr="00E31CD2" w:rsidTr="00EC5F74">
        <w:trPr>
          <w:trHeight w:val="15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,3</w:t>
            </w:r>
          </w:p>
        </w:tc>
      </w:tr>
      <w:tr w:rsidR="00FA4235" w:rsidRPr="00E31CD2" w:rsidTr="00EC5F74">
        <w:trPr>
          <w:trHeight w:val="313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2002202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</w:tr>
      <w:tr w:rsidR="00FA4235" w:rsidRPr="00E31CD2" w:rsidTr="00EC5F74">
        <w:trPr>
          <w:trHeight w:val="12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9,7</w:t>
            </w:r>
          </w:p>
        </w:tc>
      </w:tr>
      <w:tr w:rsidR="00FA4235" w:rsidRPr="00E31CD2" w:rsidTr="00EC5F74">
        <w:trPr>
          <w:trHeight w:val="16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9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 районе на 2015-2017годы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1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</w:tr>
      <w:tr w:rsidR="00FA4235" w:rsidRPr="00E31CD2" w:rsidTr="00EC5F74">
        <w:trPr>
          <w:trHeight w:val="16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1CD2">
              <w:rPr>
                <w:color w:val="000000"/>
                <w:sz w:val="22"/>
                <w:szCs w:val="22"/>
              </w:rPr>
              <w:t>Физкультурные и спортивно-массовые мероприят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101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</w:tr>
      <w:tr w:rsidR="00FA4235" w:rsidRPr="00E31CD2" w:rsidTr="00EC5F74">
        <w:trPr>
          <w:trHeight w:val="18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1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1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7</w:t>
            </w:r>
            <w:r w:rsidRPr="00E31CD2">
              <w:rPr>
                <w:sz w:val="22"/>
                <w:szCs w:val="22"/>
              </w:rPr>
              <w:t>9101</w:t>
            </w:r>
            <w:r w:rsidRPr="00E31CD2">
              <w:rPr>
                <w:sz w:val="22"/>
                <w:szCs w:val="22"/>
                <w:lang w:val="en-US"/>
              </w:rPr>
              <w:t>Z</w:t>
            </w:r>
            <w:r w:rsidRPr="00E31CD2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,6</w:t>
            </w:r>
          </w:p>
        </w:tc>
      </w:tr>
      <w:tr w:rsidR="00FA4235" w:rsidRPr="00E31CD2" w:rsidTr="00EC5F74">
        <w:trPr>
          <w:trHeight w:val="349"/>
        </w:trPr>
        <w:tc>
          <w:tcPr>
            <w:tcW w:w="6379" w:type="dxa"/>
            <w:vAlign w:val="center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,6</w:t>
            </w:r>
          </w:p>
        </w:tc>
      </w:tr>
      <w:tr w:rsidR="00FA4235" w:rsidRPr="00E31CD2" w:rsidTr="00EC5F74">
        <w:trPr>
          <w:trHeight w:val="24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,2</w:t>
            </w:r>
          </w:p>
        </w:tc>
      </w:tr>
      <w:tr w:rsidR="00FA4235" w:rsidRPr="00E31CD2" w:rsidTr="00EC5F74">
        <w:trPr>
          <w:trHeight w:val="12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,2</w:t>
            </w:r>
          </w:p>
        </w:tc>
      </w:tr>
      <w:tr w:rsidR="00FA4235" w:rsidRPr="00E31CD2" w:rsidTr="00EC5F74">
        <w:trPr>
          <w:trHeight w:val="28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2</w:t>
            </w:r>
          </w:p>
        </w:tc>
      </w:tr>
      <w:tr w:rsidR="00FA4235" w:rsidRPr="00E31CD2" w:rsidTr="00EC5F74">
        <w:trPr>
          <w:trHeight w:val="274"/>
        </w:trPr>
        <w:tc>
          <w:tcPr>
            <w:tcW w:w="6379" w:type="dxa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jc w:val="both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2</w:t>
            </w:r>
          </w:p>
        </w:tc>
      </w:tr>
      <w:tr w:rsidR="00FA4235" w:rsidRPr="00E31CD2" w:rsidTr="00EC5F74">
        <w:trPr>
          <w:trHeight w:val="21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930008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E31CD2">
              <w:rPr>
                <w:b/>
                <w:bCs/>
                <w:sz w:val="22"/>
                <w:szCs w:val="22"/>
              </w:rPr>
              <w:t>Финансовое управление администрации Ивантеевского муниципального района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31CD2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8,3</w:t>
            </w:r>
          </w:p>
        </w:tc>
      </w:tr>
      <w:tr w:rsidR="00FA4235" w:rsidRPr="00E31CD2" w:rsidTr="00EC5F74">
        <w:trPr>
          <w:trHeight w:val="30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51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1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1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Осуществление отдельных полномочий по </w:t>
            </w:r>
            <w:r w:rsidRPr="00E31CD2">
              <w:rPr>
                <w:sz w:val="22"/>
                <w:szCs w:val="22"/>
              </w:rPr>
              <w:t>санкционированию финансовыми органами муниципальных образований 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А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А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</w:rPr>
              <w:t>0</w:t>
            </w:r>
            <w:r w:rsidRPr="00E31CD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2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А</w:t>
            </w:r>
            <w:r w:rsidRPr="00E31CD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,7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  <w:lang w:val="en-US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 xml:space="preserve"> Осуществление муниципальных полномочий  на финансовое обеспечение расходов </w:t>
            </w:r>
            <w:r w:rsidRPr="00E31CD2">
              <w:rPr>
                <w:color w:val="000000"/>
                <w:sz w:val="22"/>
                <w:szCs w:val="22"/>
              </w:rPr>
              <w:t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</w:t>
            </w:r>
            <w:r w:rsidRPr="00E31C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6604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E31CD2">
              <w:rPr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lastRenderedPageBreak/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6604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6604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2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6604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  <w:lang w:val="en-US"/>
              </w:rPr>
              <w:t>90</w:t>
            </w:r>
            <w:r w:rsidRPr="00E31CD2">
              <w:rPr>
                <w:sz w:val="22"/>
                <w:szCs w:val="22"/>
              </w:rPr>
              <w:t>4</w:t>
            </w:r>
            <w:r w:rsidRPr="00E31CD2">
              <w:rPr>
                <w:sz w:val="22"/>
                <w:szCs w:val="22"/>
                <w:lang w:val="en-US"/>
              </w:rPr>
              <w:t>00</w:t>
            </w:r>
            <w:r w:rsidRPr="00E31CD2">
              <w:rPr>
                <w:sz w:val="22"/>
                <w:szCs w:val="22"/>
              </w:rPr>
              <w:t>6604</w:t>
            </w:r>
            <w:r w:rsidRPr="00E31C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8</w:t>
            </w:r>
          </w:p>
        </w:tc>
      </w:tr>
      <w:tr w:rsidR="00FA4235" w:rsidRPr="00E31CD2" w:rsidTr="00EC5F74">
        <w:trPr>
          <w:trHeight w:val="335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9</w:t>
            </w:r>
          </w:p>
        </w:tc>
      </w:tr>
      <w:tr w:rsidR="00FA4235" w:rsidRPr="00E31CD2" w:rsidTr="00EC5F74">
        <w:trPr>
          <w:trHeight w:val="28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9,9</w:t>
            </w:r>
          </w:p>
        </w:tc>
      </w:tr>
      <w:tr w:rsidR="00FA4235" w:rsidRPr="00E31CD2" w:rsidTr="00EC5F74">
        <w:trPr>
          <w:trHeight w:val="13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6,0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3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3,5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4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4</w:t>
            </w:r>
          </w:p>
        </w:tc>
      </w:tr>
      <w:tr w:rsidR="00FA4235" w:rsidRPr="00E31CD2" w:rsidTr="00EC5F74">
        <w:trPr>
          <w:trHeight w:val="28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FA4235" w:rsidRPr="00E31CD2" w:rsidTr="00EC5F74">
        <w:trPr>
          <w:trHeight w:val="26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13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061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FA4235" w:rsidRPr="00E31CD2" w:rsidTr="00EC5F74">
        <w:trPr>
          <w:trHeight w:val="18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061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FA4235" w:rsidRPr="00E31CD2" w:rsidTr="00EC5F74">
        <w:trPr>
          <w:trHeight w:val="19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061</w:t>
            </w:r>
            <w:r w:rsidRPr="00E31CD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FA4235" w:rsidRPr="00E31CD2" w:rsidTr="00EC5F74">
        <w:trPr>
          <w:trHeight w:val="22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6</w:t>
            </w:r>
          </w:p>
        </w:tc>
      </w:tr>
      <w:tr w:rsidR="00FA4235" w:rsidRPr="00E31CD2" w:rsidTr="00EC5F74">
        <w:trPr>
          <w:trHeight w:val="17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5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6</w:t>
            </w:r>
          </w:p>
        </w:tc>
      </w:tr>
      <w:tr w:rsidR="00FA4235" w:rsidRPr="00E31CD2" w:rsidTr="00EC5F74">
        <w:trPr>
          <w:trHeight w:val="21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6</w:t>
            </w:r>
          </w:p>
        </w:tc>
      </w:tr>
      <w:tr w:rsidR="00FA4235" w:rsidRPr="00E31CD2" w:rsidTr="00EC5F74">
        <w:trPr>
          <w:trHeight w:val="29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6</w:t>
            </w:r>
          </w:p>
        </w:tc>
      </w:tr>
      <w:tr w:rsidR="00FA4235" w:rsidRPr="00E31CD2" w:rsidTr="00EC5F74">
        <w:trPr>
          <w:trHeight w:val="17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6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630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A4235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  <w:p w:rsidR="00FA4235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630,1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6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30,1</w:t>
            </w:r>
          </w:p>
        </w:tc>
      </w:tr>
      <w:tr w:rsidR="00FA4235" w:rsidRPr="00E31CD2" w:rsidTr="00EC5F74">
        <w:trPr>
          <w:trHeight w:val="23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61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630,1</w:t>
            </w:r>
          </w:p>
        </w:tc>
      </w:tr>
      <w:tr w:rsidR="00FA4235" w:rsidRPr="00E31CD2" w:rsidTr="00EC5F74">
        <w:trPr>
          <w:trHeight w:val="27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 xml:space="preserve">Дотации на выравнивание бюджетной обеспеченности сельских поселений из районного  фонда финансовой поддержки поселений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0,0</w:t>
            </w:r>
          </w:p>
        </w:tc>
      </w:tr>
      <w:tr w:rsidR="00FA4235" w:rsidRPr="00E31CD2" w:rsidTr="00EC5F74">
        <w:trPr>
          <w:trHeight w:val="24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0,0</w:t>
            </w:r>
          </w:p>
        </w:tc>
      </w:tr>
      <w:tr w:rsidR="00FA4235" w:rsidRPr="00E31CD2" w:rsidTr="00EC5F74">
        <w:trPr>
          <w:trHeight w:val="19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Дотации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6100013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0,0</w:t>
            </w:r>
          </w:p>
        </w:tc>
      </w:tr>
      <w:tr w:rsidR="00FA4235" w:rsidRPr="00E31CD2" w:rsidTr="00EC5F74">
        <w:trPr>
          <w:trHeight w:val="30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567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</w:p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80,1</w:t>
            </w:r>
          </w:p>
        </w:tc>
      </w:tr>
      <w:tr w:rsidR="00FA4235" w:rsidRPr="00E31CD2" w:rsidTr="00EC5F74">
        <w:trPr>
          <w:trHeight w:val="30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80,1</w:t>
            </w:r>
          </w:p>
        </w:tc>
      </w:tr>
      <w:tr w:rsidR="00FA4235" w:rsidRPr="00E31CD2" w:rsidTr="00EC5F74">
        <w:trPr>
          <w:trHeight w:val="30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Дотации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961007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580,1</w:t>
            </w:r>
          </w:p>
        </w:tc>
      </w:tr>
      <w:tr w:rsidR="00FA4235" w:rsidRPr="00E31CD2" w:rsidTr="00EC5F74">
        <w:trPr>
          <w:trHeight w:val="382"/>
        </w:trPr>
        <w:tc>
          <w:tcPr>
            <w:tcW w:w="6379" w:type="dxa"/>
          </w:tcPr>
          <w:p w:rsidR="00FA4235" w:rsidRPr="00E31CD2" w:rsidRDefault="00FA4235" w:rsidP="00EC5F74">
            <w:pPr>
              <w:widowControl w:val="0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Ивантеевское районное Собрание Ивантеевского муниципального района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8,8</w:t>
            </w:r>
          </w:p>
        </w:tc>
      </w:tr>
      <w:tr w:rsidR="00FA4235" w:rsidRPr="00E31CD2" w:rsidTr="00EC5F74">
        <w:trPr>
          <w:trHeight w:val="148"/>
        </w:trPr>
        <w:tc>
          <w:tcPr>
            <w:tcW w:w="6379" w:type="dxa"/>
          </w:tcPr>
          <w:p w:rsidR="00FA4235" w:rsidRPr="00E31CD2" w:rsidRDefault="00FA4235" w:rsidP="00EC5F74">
            <w:pPr>
              <w:widowControl w:val="0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31CD2">
              <w:rPr>
                <w:b/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8,8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</w:tcPr>
          <w:p w:rsidR="00FA4235" w:rsidRPr="00E31CD2" w:rsidRDefault="00FA4235" w:rsidP="00EC5F74">
            <w:pPr>
              <w:pStyle w:val="1"/>
              <w:keepNext w:val="0"/>
              <w:widowControl w:val="0"/>
              <w:rPr>
                <w:b/>
                <w:bCs/>
                <w:i/>
                <w:sz w:val="22"/>
                <w:szCs w:val="22"/>
              </w:rPr>
            </w:pPr>
            <w:r w:rsidRPr="00E31CD2">
              <w:rPr>
                <w:b/>
                <w:bCs/>
                <w:i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E31CD2">
              <w:rPr>
                <w:b/>
                <w:bCs/>
                <w:i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1CD2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8,8</w:t>
            </w:r>
          </w:p>
        </w:tc>
      </w:tr>
      <w:tr w:rsidR="00FA4235" w:rsidRPr="00E31CD2" w:rsidTr="00EC5F74">
        <w:trPr>
          <w:trHeight w:val="247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,9</w:t>
            </w:r>
          </w:p>
        </w:tc>
      </w:tr>
      <w:tr w:rsidR="00FA4235" w:rsidRPr="00E31CD2" w:rsidTr="00EC5F74">
        <w:trPr>
          <w:trHeight w:val="28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Обеспечение деятельности  представительного органа власти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,9</w:t>
            </w:r>
          </w:p>
        </w:tc>
      </w:tr>
      <w:tr w:rsidR="00FA4235" w:rsidRPr="00E31CD2" w:rsidTr="00EC5F74">
        <w:trPr>
          <w:trHeight w:val="39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lastRenderedPageBreak/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0</w:t>
            </w:r>
          </w:p>
        </w:tc>
      </w:tr>
      <w:tr w:rsidR="00FA4235" w:rsidRPr="00E31CD2" w:rsidTr="00EC5F74">
        <w:trPr>
          <w:trHeight w:val="31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5</w:t>
            </w: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0</w:t>
            </w:r>
          </w:p>
        </w:tc>
      </w:tr>
      <w:tr w:rsidR="00FA4235" w:rsidRPr="00E31CD2" w:rsidTr="00EC5F74">
        <w:trPr>
          <w:trHeight w:val="41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1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0</w:t>
            </w:r>
          </w:p>
        </w:tc>
      </w:tr>
      <w:tr w:rsidR="00FA4235" w:rsidRPr="00E31CD2" w:rsidTr="00EC5F74">
        <w:trPr>
          <w:trHeight w:val="136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,4</w:t>
            </w:r>
          </w:p>
        </w:tc>
      </w:tr>
      <w:tr w:rsidR="00FA4235" w:rsidRPr="00E31CD2" w:rsidTr="00EC5F74">
        <w:trPr>
          <w:trHeight w:val="592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4</w:t>
            </w:r>
          </w:p>
        </w:tc>
      </w:tr>
      <w:tr w:rsidR="00FA4235" w:rsidRPr="00E31CD2" w:rsidTr="00EC5F74">
        <w:trPr>
          <w:trHeight w:val="35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4</w:t>
            </w:r>
          </w:p>
        </w:tc>
      </w:tr>
      <w:tr w:rsidR="00FA4235" w:rsidRPr="00E31CD2" w:rsidTr="00EC5F74">
        <w:trPr>
          <w:trHeight w:val="41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FA4235" w:rsidRPr="00E31CD2" w:rsidTr="00EC5F74">
        <w:trPr>
          <w:trHeight w:val="321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FA4235" w:rsidRPr="00E31CD2" w:rsidTr="00EC5F74">
        <w:trPr>
          <w:trHeight w:val="229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</w:tr>
      <w:tr w:rsidR="00FA4235" w:rsidRPr="00E31CD2" w:rsidTr="00EC5F74">
        <w:trPr>
          <w:trHeight w:val="24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22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</w:tr>
      <w:tr w:rsidR="00FA4235" w:rsidRPr="00E31CD2" w:rsidTr="00EC5F74">
        <w:trPr>
          <w:trHeight w:val="26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FA4235" w:rsidRPr="00E31CD2" w:rsidTr="00EC5F74">
        <w:trPr>
          <w:trHeight w:val="264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FA4235" w:rsidRPr="00E31CD2" w:rsidTr="00EC5F74">
        <w:trPr>
          <w:trHeight w:val="17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10006100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FA4235" w:rsidRPr="00E31CD2" w:rsidTr="00EC5F74">
        <w:trPr>
          <w:trHeight w:val="256"/>
        </w:trPr>
        <w:tc>
          <w:tcPr>
            <w:tcW w:w="6379" w:type="dxa"/>
            <w:vAlign w:val="bottom"/>
          </w:tcPr>
          <w:p w:rsidR="00FA4235" w:rsidRPr="00A20BCE" w:rsidRDefault="00FA4235" w:rsidP="00EC5F7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20BC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</w:tr>
      <w:tr w:rsidR="00FA4235" w:rsidRPr="00E31CD2" w:rsidTr="00EC5F74">
        <w:trPr>
          <w:trHeight w:val="170"/>
        </w:trPr>
        <w:tc>
          <w:tcPr>
            <w:tcW w:w="6379" w:type="dxa"/>
            <w:vAlign w:val="bottom"/>
          </w:tcPr>
          <w:p w:rsidR="00FA4235" w:rsidRPr="00A20BCE" w:rsidRDefault="00FA4235" w:rsidP="00EC5F74">
            <w:pPr>
              <w:rPr>
                <w:sz w:val="22"/>
                <w:szCs w:val="22"/>
              </w:rPr>
            </w:pP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000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</w:tr>
      <w:tr w:rsidR="00FA4235" w:rsidRPr="00E31CD2" w:rsidTr="00EC5F74">
        <w:trPr>
          <w:trHeight w:val="17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pStyle w:val="ac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  <w:r w:rsidRPr="000F1F19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</w:t>
            </w:r>
            <w:r w:rsidRPr="00E31CD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jc w:val="center"/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</w:tr>
      <w:tr w:rsidR="00FA4235" w:rsidRPr="00E31CD2" w:rsidTr="00EC5F74">
        <w:trPr>
          <w:trHeight w:val="168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A4235" w:rsidRDefault="00FA4235" w:rsidP="00EC5F74">
            <w:pPr>
              <w:widowControl w:val="0"/>
              <w:tabs>
                <w:tab w:val="left" w:pos="5080"/>
              </w:tabs>
              <w:rPr>
                <w:bCs/>
                <w:sz w:val="22"/>
                <w:szCs w:val="22"/>
              </w:rPr>
            </w:pPr>
          </w:p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</w:tr>
      <w:tr w:rsidR="00FA4235" w:rsidRPr="00E31CD2" w:rsidTr="00EC5F74">
        <w:trPr>
          <w:trHeight w:val="17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</w:tr>
      <w:tr w:rsidR="00FA4235" w:rsidRPr="00E31CD2" w:rsidTr="00EC5F74">
        <w:trPr>
          <w:trHeight w:val="17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Иные бюджетные ассигн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FA4235" w:rsidRPr="00E31CD2" w:rsidTr="00EC5F74">
        <w:trPr>
          <w:trHeight w:val="170"/>
        </w:trPr>
        <w:tc>
          <w:tcPr>
            <w:tcW w:w="6379" w:type="dxa"/>
            <w:vAlign w:val="bottom"/>
          </w:tcPr>
          <w:p w:rsidR="00FA4235" w:rsidRPr="00E50503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rPr>
                <w:bCs/>
                <w:sz w:val="22"/>
                <w:szCs w:val="22"/>
              </w:rPr>
            </w:pPr>
            <w:r w:rsidRPr="00E31CD2">
              <w:rPr>
                <w:bCs/>
                <w:sz w:val="22"/>
                <w:szCs w:val="22"/>
              </w:rPr>
              <w:t>305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FA4235" w:rsidRPr="00E50503" w:rsidRDefault="00FA4235" w:rsidP="00EC5F74">
            <w:pPr>
              <w:rPr>
                <w:sz w:val="22"/>
                <w:szCs w:val="22"/>
              </w:rPr>
            </w:pPr>
            <w:r w:rsidRPr="00E5050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910094400</w:t>
            </w:r>
          </w:p>
        </w:tc>
        <w:tc>
          <w:tcPr>
            <w:tcW w:w="567" w:type="dxa"/>
            <w:vAlign w:val="bottom"/>
          </w:tcPr>
          <w:p w:rsidR="00FA4235" w:rsidRDefault="00FA4235" w:rsidP="00EC5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FA4235" w:rsidRPr="00E31CD2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FA4235" w:rsidRPr="00E31CD2" w:rsidTr="00EC5F74">
        <w:trPr>
          <w:trHeight w:val="170"/>
        </w:trPr>
        <w:tc>
          <w:tcPr>
            <w:tcW w:w="6379" w:type="dxa"/>
            <w:vAlign w:val="bottom"/>
          </w:tcPr>
          <w:p w:rsidR="00FA4235" w:rsidRPr="00E31CD2" w:rsidRDefault="00FA4235" w:rsidP="00EC5F74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E31CD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A4235" w:rsidRPr="00E31CD2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A4235" w:rsidRPr="00426B7F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821,5</w:t>
            </w:r>
          </w:p>
        </w:tc>
      </w:tr>
    </w:tbl>
    <w:p w:rsidR="00FA4235" w:rsidRDefault="00FA4235" w:rsidP="00FA4235">
      <w:pPr>
        <w:pStyle w:val="Oaenoaieoiaioa"/>
        <w:ind w:firstLine="0"/>
        <w:rPr>
          <w:b/>
          <w:sz w:val="22"/>
          <w:szCs w:val="22"/>
        </w:rPr>
      </w:pPr>
    </w:p>
    <w:p w:rsidR="00FA4235" w:rsidRDefault="00FA4235" w:rsidP="00FA4235">
      <w:pPr>
        <w:pStyle w:val="Oaenoaieoiaioa"/>
        <w:ind w:firstLine="0"/>
        <w:rPr>
          <w:b/>
          <w:sz w:val="22"/>
          <w:szCs w:val="22"/>
        </w:rPr>
      </w:pPr>
    </w:p>
    <w:p w:rsidR="00FA4235" w:rsidRPr="00E31CD2" w:rsidRDefault="00FA4235" w:rsidP="00FA4235">
      <w:pPr>
        <w:pStyle w:val="Oaenoaieoiaioa"/>
        <w:ind w:firstLine="0"/>
        <w:rPr>
          <w:b/>
          <w:sz w:val="22"/>
          <w:szCs w:val="22"/>
        </w:rPr>
      </w:pPr>
    </w:p>
    <w:p w:rsidR="00FA4235" w:rsidRPr="00D85BF6" w:rsidRDefault="00FA4235" w:rsidP="00FA4235">
      <w:pPr>
        <w:ind w:left="-142"/>
        <w:rPr>
          <w:b/>
          <w:szCs w:val="28"/>
        </w:rPr>
      </w:pPr>
      <w:r w:rsidRPr="00D85BF6">
        <w:rPr>
          <w:b/>
          <w:szCs w:val="28"/>
        </w:rPr>
        <w:t>Председатель Ивантеевского</w:t>
      </w:r>
    </w:p>
    <w:p w:rsidR="00FA4235" w:rsidRPr="00D85BF6" w:rsidRDefault="00FA4235" w:rsidP="00FA4235">
      <w:pPr>
        <w:ind w:left="-142"/>
        <w:rPr>
          <w:b/>
          <w:szCs w:val="28"/>
        </w:rPr>
      </w:pPr>
      <w:r w:rsidRPr="00D85BF6">
        <w:rPr>
          <w:b/>
          <w:szCs w:val="28"/>
        </w:rPr>
        <w:t xml:space="preserve">районного Собрания                               </w:t>
      </w:r>
      <w:r w:rsidR="000C6028">
        <w:rPr>
          <w:b/>
          <w:szCs w:val="28"/>
        </w:rPr>
        <w:t xml:space="preserve">         </w:t>
      </w:r>
      <w:r w:rsidR="000C6028">
        <w:rPr>
          <w:b/>
          <w:szCs w:val="28"/>
        </w:rPr>
        <w:tab/>
      </w:r>
      <w:r w:rsidR="000C6028">
        <w:rPr>
          <w:b/>
          <w:szCs w:val="28"/>
        </w:rPr>
        <w:tab/>
      </w:r>
      <w:r w:rsidR="000C6028">
        <w:rPr>
          <w:b/>
          <w:szCs w:val="28"/>
        </w:rPr>
        <w:tab/>
        <w:t xml:space="preserve">            </w:t>
      </w:r>
      <w:r w:rsidR="000C6028">
        <w:rPr>
          <w:b/>
          <w:szCs w:val="28"/>
        </w:rPr>
        <w:tab/>
        <w:t xml:space="preserve">      </w:t>
      </w:r>
      <w:r w:rsidRPr="00D85BF6">
        <w:rPr>
          <w:b/>
          <w:szCs w:val="28"/>
        </w:rPr>
        <w:t>А.М. Нелин</w:t>
      </w:r>
    </w:p>
    <w:p w:rsidR="00FA4235" w:rsidRPr="00D85BF6" w:rsidRDefault="00FA4235" w:rsidP="00FA4235">
      <w:pPr>
        <w:ind w:left="-142"/>
        <w:jc w:val="both"/>
        <w:rPr>
          <w:b/>
          <w:szCs w:val="28"/>
        </w:rPr>
      </w:pPr>
    </w:p>
    <w:p w:rsidR="00FA4235" w:rsidRPr="00D85BF6" w:rsidRDefault="00FA4235" w:rsidP="00FA4235">
      <w:pPr>
        <w:ind w:left="-142"/>
        <w:jc w:val="both"/>
        <w:rPr>
          <w:b/>
          <w:szCs w:val="28"/>
        </w:rPr>
      </w:pPr>
    </w:p>
    <w:p w:rsidR="00FA4235" w:rsidRPr="00D85BF6" w:rsidRDefault="00FA4235" w:rsidP="00FA4235">
      <w:pPr>
        <w:ind w:left="-142"/>
        <w:jc w:val="both"/>
        <w:rPr>
          <w:b/>
          <w:szCs w:val="28"/>
        </w:rPr>
      </w:pPr>
    </w:p>
    <w:p w:rsidR="00FA4235" w:rsidRPr="00D85BF6" w:rsidRDefault="00FA4235" w:rsidP="00FA4235">
      <w:pPr>
        <w:ind w:left="-142"/>
        <w:jc w:val="both"/>
        <w:rPr>
          <w:szCs w:val="28"/>
        </w:rPr>
      </w:pPr>
      <w:r w:rsidRPr="00D85BF6">
        <w:rPr>
          <w:b/>
          <w:szCs w:val="28"/>
        </w:rPr>
        <w:t>Глава Ивантеевского</w:t>
      </w:r>
    </w:p>
    <w:p w:rsidR="00FA4235" w:rsidRPr="00D85BF6" w:rsidRDefault="00FA4235" w:rsidP="00FA4235">
      <w:pPr>
        <w:ind w:left="-142"/>
        <w:rPr>
          <w:b/>
          <w:szCs w:val="28"/>
        </w:rPr>
      </w:pPr>
      <w:r w:rsidRPr="00D85BF6">
        <w:rPr>
          <w:b/>
          <w:szCs w:val="28"/>
        </w:rPr>
        <w:t xml:space="preserve">муниципального района </w:t>
      </w:r>
    </w:p>
    <w:p w:rsidR="00FA4235" w:rsidRPr="00D85BF6" w:rsidRDefault="00FA4235" w:rsidP="00FA4235">
      <w:pPr>
        <w:tabs>
          <w:tab w:val="left" w:pos="8222"/>
          <w:tab w:val="left" w:pos="8505"/>
        </w:tabs>
        <w:ind w:left="-142" w:right="26"/>
        <w:rPr>
          <w:b/>
          <w:szCs w:val="28"/>
        </w:rPr>
      </w:pPr>
      <w:r w:rsidRPr="00D85BF6">
        <w:rPr>
          <w:b/>
          <w:szCs w:val="28"/>
        </w:rPr>
        <w:t xml:space="preserve">Саратовской области                                                                              </w:t>
      </w:r>
      <w:r w:rsidRPr="00D85BF6">
        <w:rPr>
          <w:b/>
          <w:szCs w:val="28"/>
        </w:rPr>
        <w:tab/>
        <w:t xml:space="preserve">     В.В. Басов</w:t>
      </w:r>
    </w:p>
    <w:p w:rsidR="00FA4235" w:rsidRPr="00D85BF6" w:rsidRDefault="00FA4235" w:rsidP="00FA4235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35" w:rsidRPr="00D85BF6" w:rsidRDefault="00FA4235" w:rsidP="00FA4235">
      <w:pPr>
        <w:pStyle w:val="21"/>
        <w:ind w:left="-142"/>
        <w:jc w:val="both"/>
        <w:rPr>
          <w:szCs w:val="28"/>
        </w:rPr>
      </w:pPr>
    </w:p>
    <w:p w:rsidR="000C6028" w:rsidRDefault="000C6028" w:rsidP="00FA4235">
      <w:pPr>
        <w:ind w:right="-710"/>
        <w:jc w:val="right"/>
        <w:rPr>
          <w:b/>
        </w:rPr>
        <w:sectPr w:rsidR="000C6028" w:rsidSect="000C6028">
          <w:pgSz w:w="11906" w:h="16838"/>
          <w:pgMar w:top="567" w:right="907" w:bottom="567" w:left="567" w:header="709" w:footer="709" w:gutter="0"/>
          <w:cols w:space="708"/>
          <w:docGrid w:linePitch="360"/>
        </w:sectPr>
      </w:pPr>
    </w:p>
    <w:p w:rsidR="00FA4235" w:rsidRDefault="00FA4235" w:rsidP="00FA4235">
      <w:pPr>
        <w:ind w:right="-710"/>
        <w:jc w:val="right"/>
      </w:pPr>
      <w:r>
        <w:rPr>
          <w:b/>
        </w:rPr>
        <w:lastRenderedPageBreak/>
        <w:t xml:space="preserve">                                                                            </w:t>
      </w:r>
      <w:r>
        <w:t xml:space="preserve">Приложение №3                                                                                                                                                                                       к решению  районного Собрания </w:t>
      </w:r>
    </w:p>
    <w:p w:rsidR="00FA4235" w:rsidRDefault="00FA4235" w:rsidP="00FA4235">
      <w:pPr>
        <w:ind w:right="-710"/>
        <w:jc w:val="right"/>
      </w:pPr>
      <w:r>
        <w:t>от 1</w:t>
      </w:r>
      <w:r w:rsidR="000C6028">
        <w:t>9</w:t>
      </w:r>
      <w:r>
        <w:t>.05.2017 г. №</w:t>
      </w:r>
      <w:r w:rsidR="003346B8">
        <w:t>40</w:t>
      </w:r>
    </w:p>
    <w:p w:rsidR="00FA4235" w:rsidRDefault="00FA4235" w:rsidP="00FA4235">
      <w:pPr>
        <w:ind w:right="-710"/>
        <w:jc w:val="right"/>
      </w:pPr>
      <w:r>
        <w:t xml:space="preserve">                                                                     «Об утверждении отчета об исполнении </w:t>
      </w:r>
    </w:p>
    <w:p w:rsidR="00FA4235" w:rsidRDefault="00FA4235" w:rsidP="00FA4235">
      <w:pPr>
        <w:ind w:right="-710"/>
        <w:jc w:val="right"/>
      </w:pPr>
      <w:r>
        <w:t>бюджета Ивантеевского муниципального</w:t>
      </w:r>
    </w:p>
    <w:p w:rsidR="00FA4235" w:rsidRDefault="00FA4235" w:rsidP="00FA4235">
      <w:pPr>
        <w:pStyle w:val="Oaenoaieoiaioa"/>
        <w:ind w:right="-710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16 год»</w:t>
      </w:r>
    </w:p>
    <w:p w:rsidR="00FA4235" w:rsidRDefault="00FA4235" w:rsidP="00FA4235">
      <w:pPr>
        <w:ind w:right="-285"/>
        <w:jc w:val="right"/>
      </w:pPr>
    </w:p>
    <w:p w:rsidR="00FA4235" w:rsidRDefault="00FA4235" w:rsidP="00FA4235">
      <w:pPr>
        <w:jc w:val="center"/>
        <w:rPr>
          <w:b/>
        </w:rPr>
      </w:pPr>
      <w:r w:rsidRPr="00B22E38">
        <w:t xml:space="preserve">    </w:t>
      </w:r>
      <w:r w:rsidRPr="00213B67">
        <w:rPr>
          <w:b/>
        </w:rPr>
        <w:t>Расходы по разделам и подразделам классификации</w:t>
      </w:r>
      <w:r>
        <w:rPr>
          <w:b/>
        </w:rPr>
        <w:t xml:space="preserve"> </w:t>
      </w:r>
      <w:r w:rsidRPr="00206D36">
        <w:rPr>
          <w:b/>
        </w:rPr>
        <w:t xml:space="preserve"> бюджета Ивантеевского муниципального района </w:t>
      </w:r>
      <w:r>
        <w:rPr>
          <w:b/>
        </w:rPr>
        <w:t>з</w:t>
      </w:r>
      <w:r w:rsidRPr="00206D36">
        <w:rPr>
          <w:b/>
        </w:rPr>
        <w:t>а 201</w:t>
      </w:r>
      <w:r>
        <w:rPr>
          <w:b/>
        </w:rPr>
        <w:t xml:space="preserve">6 </w:t>
      </w:r>
      <w:r w:rsidRPr="00206D36">
        <w:rPr>
          <w:b/>
        </w:rPr>
        <w:t xml:space="preserve">год </w:t>
      </w:r>
      <w:r>
        <w:rPr>
          <w:b/>
        </w:rPr>
        <w:t xml:space="preserve">  </w:t>
      </w:r>
    </w:p>
    <w:p w:rsidR="00FA4235" w:rsidRDefault="00FA4235" w:rsidP="00FA423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FA4235" w:rsidRPr="00206D36" w:rsidRDefault="00FA4235" w:rsidP="00FA423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="000C6028">
        <w:rPr>
          <w:b/>
        </w:rPr>
        <w:tab/>
      </w:r>
      <w:r w:rsidR="000C6028">
        <w:rPr>
          <w:b/>
        </w:rPr>
        <w:tab/>
      </w:r>
      <w:r w:rsidR="000C6028">
        <w:rPr>
          <w:b/>
        </w:rPr>
        <w:tab/>
      </w:r>
      <w:r w:rsidR="000C6028">
        <w:rPr>
          <w:b/>
        </w:rPr>
        <w:tab/>
      </w:r>
      <w:r w:rsidR="000C6028">
        <w:rPr>
          <w:b/>
        </w:rPr>
        <w:tab/>
      </w:r>
      <w:r w:rsidR="000C6028">
        <w:rPr>
          <w:b/>
        </w:rPr>
        <w:tab/>
      </w:r>
      <w:r w:rsidR="000C6028">
        <w:rPr>
          <w:b/>
        </w:rPr>
        <w:tab/>
      </w:r>
      <w:r w:rsidR="000C6028">
        <w:rPr>
          <w:b/>
        </w:rPr>
        <w:tab/>
      </w:r>
      <w:r w:rsidR="000C6028">
        <w:rPr>
          <w:b/>
        </w:rPr>
        <w:tab/>
      </w:r>
      <w:r w:rsidR="000C6028">
        <w:rPr>
          <w:b/>
        </w:rPr>
        <w:tab/>
      </w:r>
      <w:r w:rsidR="000C6028">
        <w:rPr>
          <w:b/>
        </w:rPr>
        <w:tab/>
      </w:r>
      <w:r w:rsidR="000C6028">
        <w:rPr>
          <w:b/>
        </w:rPr>
        <w:tab/>
      </w:r>
      <w:r>
        <w:rPr>
          <w:b/>
        </w:rPr>
        <w:t>тыс. руб.</w:t>
      </w:r>
    </w:p>
    <w:tbl>
      <w:tblPr>
        <w:tblW w:w="108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993"/>
        <w:gridCol w:w="1275"/>
        <w:gridCol w:w="1087"/>
      </w:tblGrid>
      <w:tr w:rsidR="00FA4235" w:rsidRPr="009B7AEC" w:rsidTr="00EC5F74">
        <w:trPr>
          <w:trHeight w:val="870"/>
        </w:trPr>
        <w:tc>
          <w:tcPr>
            <w:tcW w:w="7513" w:type="dxa"/>
            <w:shd w:val="clear" w:color="auto" w:fill="auto"/>
            <w:noWrap/>
            <w:vAlign w:val="center"/>
          </w:tcPr>
          <w:p w:rsidR="00FA4235" w:rsidRPr="009B7AEC" w:rsidRDefault="00FA4235" w:rsidP="00EC5F74">
            <w:pPr>
              <w:jc w:val="center"/>
              <w:rPr>
                <w:b/>
                <w:bCs/>
                <w:sz w:val="22"/>
                <w:szCs w:val="22"/>
              </w:rPr>
            </w:pPr>
            <w:r w:rsidRPr="009B7AE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235" w:rsidRPr="009B7AEC" w:rsidRDefault="00FA4235" w:rsidP="00EC5F74">
            <w:pPr>
              <w:jc w:val="center"/>
              <w:rPr>
                <w:b/>
                <w:bCs/>
                <w:sz w:val="22"/>
                <w:szCs w:val="22"/>
              </w:rPr>
            </w:pPr>
            <w:r w:rsidRPr="009B7AEC">
              <w:rPr>
                <w:b/>
                <w:bCs/>
                <w:sz w:val="22"/>
                <w:szCs w:val="22"/>
              </w:rPr>
              <w:t>Раз</w:t>
            </w:r>
            <w:r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235" w:rsidRPr="009B7AEC" w:rsidRDefault="00FA4235" w:rsidP="00EC5F74">
            <w:pPr>
              <w:jc w:val="center"/>
              <w:rPr>
                <w:b/>
                <w:bCs/>
                <w:sz w:val="22"/>
                <w:szCs w:val="22"/>
              </w:rPr>
            </w:pPr>
            <w:r w:rsidRPr="009B7AEC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A4235" w:rsidRPr="009B7AEC" w:rsidRDefault="00FA4235" w:rsidP="00EC5F74">
            <w:pPr>
              <w:jc w:val="center"/>
              <w:rPr>
                <w:b/>
                <w:bCs/>
                <w:sz w:val="22"/>
                <w:szCs w:val="22"/>
              </w:rPr>
            </w:pPr>
            <w:r w:rsidRPr="009B7AE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A4235" w:rsidRPr="009B7AEC" w:rsidTr="00EC5F74">
        <w:trPr>
          <w:trHeight w:val="255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AE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AE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AE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AE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  <w:color w:val="000000"/>
                <w:sz w:val="22"/>
                <w:szCs w:val="22"/>
              </w:rPr>
            </w:pPr>
            <w:r w:rsidRPr="00B879B3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9B7AE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718,4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</w:tcPr>
          <w:p w:rsidR="00FA4235" w:rsidRPr="009D7F22" w:rsidRDefault="00FA4235" w:rsidP="00EC5F74">
            <w:pPr>
              <w:pStyle w:val="1"/>
              <w:keepNext w:val="0"/>
              <w:widowControl w:val="0"/>
              <w:rPr>
                <w:b/>
                <w:bCs/>
                <w:sz w:val="24"/>
              </w:rPr>
            </w:pPr>
            <w:r w:rsidRPr="009D7F22">
              <w:rPr>
                <w:b/>
                <w:bCs/>
                <w:sz w:val="24"/>
              </w:rPr>
              <w:t xml:space="preserve">Функционирование высшего должностного лица субъекта  </w:t>
            </w:r>
            <w:r w:rsidRPr="009D7F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9D7F22">
              <w:rPr>
                <w:b/>
                <w:sz w:val="24"/>
              </w:rPr>
              <w:t>Российской Федерации</w:t>
            </w:r>
            <w:r w:rsidRPr="009D7F22">
              <w:rPr>
                <w:b/>
                <w:bCs/>
                <w:sz w:val="24"/>
              </w:rPr>
              <w:t xml:space="preserve"> и муниципальн</w:t>
            </w:r>
            <w:r>
              <w:rPr>
                <w:b/>
                <w:bCs/>
                <w:sz w:val="24"/>
              </w:rPr>
              <w:t>ого</w:t>
            </w:r>
            <w:r w:rsidRPr="009D7F22">
              <w:rPr>
                <w:b/>
                <w:bCs/>
                <w:sz w:val="24"/>
              </w:rPr>
              <w:t xml:space="preserve"> образовани</w:t>
            </w:r>
            <w:r>
              <w:rPr>
                <w:b/>
                <w:bCs/>
                <w:sz w:val="24"/>
              </w:rPr>
              <w:t>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D7F22" w:rsidRDefault="00FA4235" w:rsidP="00EC5F74">
            <w:pPr>
              <w:jc w:val="center"/>
              <w:rPr>
                <w:color w:val="000000"/>
              </w:rPr>
            </w:pPr>
            <w:r w:rsidRPr="009D7F22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D7F22" w:rsidRDefault="00FA4235" w:rsidP="00EC5F74">
            <w:pPr>
              <w:jc w:val="center"/>
              <w:rPr>
                <w:color w:val="000000"/>
              </w:rPr>
            </w:pPr>
            <w:r w:rsidRPr="009D7F22">
              <w:rPr>
                <w:color w:val="000000"/>
              </w:rPr>
              <w:t>02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9D7F22" w:rsidRDefault="00FA4235" w:rsidP="00EC5F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5,5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</w:tcPr>
          <w:p w:rsidR="00FA4235" w:rsidRPr="00B879B3" w:rsidRDefault="00FA4235" w:rsidP="00EC5F74">
            <w:pPr>
              <w:pStyle w:val="1"/>
              <w:keepNext w:val="0"/>
              <w:widowControl w:val="0"/>
              <w:rPr>
                <w:b/>
                <w:bCs/>
                <w:sz w:val="24"/>
              </w:rPr>
            </w:pPr>
            <w:r w:rsidRPr="00B879B3">
              <w:rPr>
                <w:b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B879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B879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8,8</w:t>
            </w:r>
          </w:p>
        </w:tc>
      </w:tr>
      <w:tr w:rsidR="00FA4235" w:rsidRPr="001158DB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4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4,4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color w:val="000000"/>
                <w:sz w:val="22"/>
                <w:szCs w:val="22"/>
              </w:rPr>
            </w:pPr>
            <w:r w:rsidRPr="00B879B3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B879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color w:val="000000"/>
                <w:sz w:val="22"/>
                <w:szCs w:val="22"/>
              </w:rPr>
            </w:pPr>
            <w:r w:rsidRPr="00B879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6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1,6</w:t>
            </w:r>
          </w:p>
        </w:tc>
      </w:tr>
      <w:tr w:rsidR="00FA4235" w:rsidRPr="00D76AB3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6</w:t>
            </w:r>
          </w:p>
        </w:tc>
      </w:tr>
      <w:tr w:rsidR="00FA4235" w:rsidRPr="00D76AB3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13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2,2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</w:rPr>
            </w:pPr>
            <w:r w:rsidRPr="00B879B3">
              <w:rPr>
                <w:b/>
              </w:rPr>
              <w:t xml:space="preserve">Национальная </w:t>
            </w:r>
            <w:r>
              <w:rPr>
                <w:b/>
              </w:rPr>
              <w:t>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0C4E94" w:rsidRDefault="00FA4235" w:rsidP="00EC5F7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0C4E94" w:rsidRDefault="00FA4235" w:rsidP="00EC5F74">
            <w:pPr>
              <w:jc w:val="center"/>
              <w:rPr>
                <w:b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right"/>
              <w:rPr>
                <w:b/>
              </w:rPr>
            </w:pPr>
            <w:r>
              <w:rPr>
                <w:b/>
              </w:rPr>
              <w:t>4,7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14422F" w:rsidRDefault="00FA4235" w:rsidP="00EC5F74">
            <w:r w:rsidRPr="0014422F">
              <w:t>Защита населения и территории</w:t>
            </w:r>
            <w:r>
              <w:t xml:space="preserve">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C562A" w:rsidRDefault="00FA4235" w:rsidP="00EC5F74">
            <w:pPr>
              <w:jc w:val="center"/>
            </w:pPr>
            <w: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C562A" w:rsidRDefault="00FA4235" w:rsidP="00EC5F74">
            <w:pPr>
              <w:jc w:val="center"/>
            </w:pPr>
            <w:r w:rsidRPr="00BC562A">
              <w:t>0</w:t>
            </w:r>
            <w:r>
              <w:t>9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C562A" w:rsidRDefault="00FA4235" w:rsidP="00EC5F74">
            <w:pPr>
              <w:jc w:val="right"/>
            </w:pPr>
            <w:r>
              <w:t>4,7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  <w:sz w:val="22"/>
                <w:szCs w:val="22"/>
              </w:rPr>
            </w:pPr>
            <w:r w:rsidRPr="00B879B3">
              <w:rPr>
                <w:b/>
                <w:sz w:val="22"/>
                <w:szCs w:val="22"/>
              </w:rPr>
              <w:t>Национальная  эконом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9B7AE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1D21DB" w:rsidRDefault="00FA4235" w:rsidP="00EC5F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1,0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t>Сельское хозяйство и рыболов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5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2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>
              <w:t>Дорожное хозяйство(дорожные фонды)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,6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,2</w:t>
            </w:r>
          </w:p>
        </w:tc>
      </w:tr>
      <w:tr w:rsidR="00FA4235" w:rsidRPr="006847ED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</w:rPr>
            </w:pPr>
            <w:r w:rsidRPr="00B879B3"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C95E34" w:rsidRDefault="00FA4235" w:rsidP="00EC5F7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C95E34" w:rsidRDefault="00FA4235" w:rsidP="00EC5F74">
            <w:pPr>
              <w:jc w:val="center"/>
              <w:rPr>
                <w:b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C95E34" w:rsidRDefault="00FA4235" w:rsidP="00EC5F74">
            <w:pPr>
              <w:jc w:val="right"/>
              <w:rPr>
                <w:b/>
              </w:rPr>
            </w:pPr>
            <w:r>
              <w:rPr>
                <w:b/>
              </w:rPr>
              <w:t>492,8</w:t>
            </w:r>
          </w:p>
        </w:tc>
      </w:tr>
      <w:tr w:rsidR="00FA4235" w:rsidRPr="006847ED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>
              <w:t xml:space="preserve">Жилищное  </w:t>
            </w:r>
            <w:r w:rsidRPr="00B879B3">
              <w:t>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center"/>
            </w:pPr>
            <w: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center"/>
            </w:pPr>
            <w:r>
              <w:t>01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right"/>
            </w:pPr>
            <w:r>
              <w:t>31,4</w:t>
            </w:r>
          </w:p>
        </w:tc>
      </w:tr>
      <w:tr w:rsidR="00FA4235" w:rsidRPr="006847ED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t xml:space="preserve">Коммунальное </w:t>
            </w:r>
            <w:r>
              <w:t xml:space="preserve"> </w:t>
            </w:r>
            <w:r w:rsidRPr="00B879B3">
              <w:t>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C95E34" w:rsidRDefault="00FA4235" w:rsidP="00EC5F74">
            <w:pPr>
              <w:jc w:val="center"/>
            </w:pPr>
            <w: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C95E34" w:rsidRDefault="00FA4235" w:rsidP="00EC5F74">
            <w:pPr>
              <w:jc w:val="center"/>
            </w:pPr>
            <w:r>
              <w:t>02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C95E34" w:rsidRDefault="00FA4235" w:rsidP="00EC5F74">
            <w:pPr>
              <w:jc w:val="right"/>
            </w:pPr>
            <w:r>
              <w:t>461,4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  <w:sz w:val="22"/>
                <w:szCs w:val="22"/>
              </w:rPr>
            </w:pPr>
            <w:r w:rsidRPr="00B879B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9B7AE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9B7AE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628,5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t xml:space="preserve">Дошкольное образование            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1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24,1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2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03,4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i/>
                <w:sz w:val="22"/>
                <w:szCs w:val="22"/>
              </w:rPr>
            </w:pPr>
            <w:r w:rsidRPr="00B879B3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i/>
                <w:sz w:val="22"/>
                <w:szCs w:val="22"/>
              </w:rPr>
            </w:pPr>
            <w:r w:rsidRPr="00B879B3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5,8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9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5,2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center"/>
          </w:tcPr>
          <w:p w:rsidR="00FA4235" w:rsidRPr="00B879B3" w:rsidRDefault="00FA4235" w:rsidP="00EC5F74">
            <w:pPr>
              <w:rPr>
                <w:b/>
                <w:sz w:val="22"/>
                <w:szCs w:val="22"/>
              </w:rPr>
            </w:pPr>
            <w:r w:rsidRPr="00B879B3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9B7AE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895B58" w:rsidRDefault="00FA4235" w:rsidP="00EC5F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74,6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t xml:space="preserve">Культура 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1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49,5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lastRenderedPageBreak/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4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,1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  <w:sz w:val="22"/>
                <w:szCs w:val="22"/>
              </w:rPr>
            </w:pPr>
            <w:r w:rsidRPr="00B879B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9B7AE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99,9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1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2,4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3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,2</w:t>
            </w:r>
          </w:p>
        </w:tc>
      </w:tr>
      <w:tr w:rsidR="00FA4235" w:rsidRPr="00156A12" w:rsidTr="00EC5F74">
        <w:trPr>
          <w:trHeight w:val="213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pStyle w:val="1"/>
              <w:keepNext w:val="0"/>
              <w:widowControl w:val="0"/>
              <w:rPr>
                <w:b/>
                <w:bCs/>
                <w:sz w:val="22"/>
                <w:szCs w:val="22"/>
              </w:rPr>
            </w:pPr>
            <w:r w:rsidRPr="00B879B3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center"/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04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,3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  <w:sz w:val="22"/>
                <w:szCs w:val="22"/>
              </w:rPr>
            </w:pPr>
            <w:r w:rsidRPr="00B879B3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9,7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9,7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  <w:sz w:val="22"/>
                <w:szCs w:val="22"/>
              </w:rPr>
            </w:pPr>
            <w:r w:rsidRPr="00B879B3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,2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sz w:val="22"/>
                <w:szCs w:val="22"/>
              </w:rPr>
            </w:pPr>
            <w:r w:rsidRPr="00B879B3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2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</w:rPr>
            </w:pPr>
            <w:r w:rsidRPr="00B879B3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0C4E94" w:rsidRDefault="00FA4235" w:rsidP="00EC5F74">
            <w:pPr>
              <w:jc w:val="center"/>
              <w:rPr>
                <w:b/>
              </w:rPr>
            </w:pPr>
            <w:r w:rsidRPr="000C4E94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0C4E94" w:rsidRDefault="00FA4235" w:rsidP="00EC5F74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4235" w:rsidRPr="000C4E94" w:rsidRDefault="00FA4235" w:rsidP="00EC5F74">
            <w:pPr>
              <w:jc w:val="right"/>
              <w:rPr>
                <w:b/>
              </w:rPr>
            </w:pPr>
            <w:r>
              <w:rPr>
                <w:b/>
              </w:rPr>
              <w:t>126,6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r w:rsidRPr="00B879B3"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center"/>
            </w:pPr>
            <w: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Default="00FA4235" w:rsidP="00EC5F74">
            <w:pPr>
              <w:jc w:val="center"/>
            </w:pPr>
            <w:r>
              <w:t>0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4235" w:rsidRPr="001C7743" w:rsidRDefault="00FA4235" w:rsidP="00EC5F74">
            <w:pPr>
              <w:jc w:val="right"/>
            </w:pPr>
            <w:r>
              <w:t>126,6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</w:rPr>
            </w:pPr>
            <w:r w:rsidRPr="00B879B3">
              <w:rPr>
                <w:b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  <w:r w:rsidRPr="009B7AE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,1</w:t>
            </w:r>
          </w:p>
        </w:tc>
      </w:tr>
      <w:tr w:rsidR="00FA4235" w:rsidRPr="009B7AEC" w:rsidTr="00EC5F74">
        <w:trPr>
          <w:trHeight w:val="199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</w:rPr>
            </w:pPr>
            <w:r w:rsidRPr="00B879B3">
              <w:rPr>
                <w:b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sz w:val="22"/>
                <w:szCs w:val="22"/>
              </w:rPr>
            </w:pPr>
            <w:r w:rsidRPr="009B7AEC">
              <w:rPr>
                <w:sz w:val="22"/>
                <w:szCs w:val="22"/>
              </w:rPr>
              <w:t>0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4235" w:rsidRPr="009B7AEC" w:rsidRDefault="00FA4235" w:rsidP="00EC5F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1</w:t>
            </w:r>
          </w:p>
        </w:tc>
      </w:tr>
      <w:tr w:rsidR="00FA4235" w:rsidRPr="009B7AEC" w:rsidTr="00EC5F74">
        <w:trPr>
          <w:trHeight w:val="312"/>
        </w:trPr>
        <w:tc>
          <w:tcPr>
            <w:tcW w:w="7513" w:type="dxa"/>
            <w:shd w:val="clear" w:color="auto" w:fill="auto"/>
            <w:noWrap/>
            <w:vAlign w:val="bottom"/>
          </w:tcPr>
          <w:p w:rsidR="00FA4235" w:rsidRPr="00B879B3" w:rsidRDefault="00FA4235" w:rsidP="00EC5F74">
            <w:pPr>
              <w:rPr>
                <w:b/>
                <w:sz w:val="22"/>
                <w:szCs w:val="22"/>
              </w:rPr>
            </w:pPr>
            <w:r w:rsidRPr="00B879B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4235" w:rsidRPr="009B7AEC" w:rsidRDefault="00FA4235" w:rsidP="00EC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FA4235" w:rsidRPr="00EE2B17" w:rsidRDefault="00FA4235" w:rsidP="00EC5F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821,5</w:t>
            </w:r>
          </w:p>
        </w:tc>
      </w:tr>
    </w:tbl>
    <w:p w:rsidR="00FA4235" w:rsidRDefault="00FA4235" w:rsidP="00FA4235">
      <w:pPr>
        <w:pStyle w:val="21"/>
        <w:jc w:val="both"/>
        <w:rPr>
          <w:b/>
          <w:szCs w:val="28"/>
        </w:rPr>
      </w:pPr>
    </w:p>
    <w:p w:rsidR="00FA4235" w:rsidRDefault="00FA4235" w:rsidP="00FA4235">
      <w:pPr>
        <w:pStyle w:val="21"/>
        <w:ind w:left="-720"/>
        <w:jc w:val="both"/>
        <w:rPr>
          <w:b/>
          <w:szCs w:val="28"/>
        </w:rPr>
      </w:pPr>
    </w:p>
    <w:p w:rsidR="00FA4235" w:rsidRDefault="00FA4235" w:rsidP="00FA4235">
      <w:pPr>
        <w:pStyle w:val="21"/>
        <w:ind w:left="-720"/>
        <w:jc w:val="both"/>
        <w:rPr>
          <w:b/>
        </w:rPr>
      </w:pPr>
    </w:p>
    <w:p w:rsidR="00FA4235" w:rsidRPr="00822320" w:rsidRDefault="00FA4235" w:rsidP="00FA4235">
      <w:pPr>
        <w:ind w:left="-709"/>
        <w:rPr>
          <w:b/>
          <w:szCs w:val="28"/>
        </w:rPr>
      </w:pPr>
      <w:r w:rsidRPr="00822320">
        <w:rPr>
          <w:b/>
          <w:szCs w:val="28"/>
        </w:rPr>
        <w:t>Председатель Ивантеевского</w:t>
      </w:r>
    </w:p>
    <w:p w:rsidR="00FA4235" w:rsidRPr="00822320" w:rsidRDefault="00FA4235" w:rsidP="00FA4235">
      <w:pPr>
        <w:ind w:left="-709"/>
        <w:rPr>
          <w:b/>
          <w:szCs w:val="28"/>
        </w:rPr>
      </w:pPr>
      <w:r w:rsidRPr="00822320">
        <w:rPr>
          <w:b/>
          <w:szCs w:val="28"/>
        </w:rPr>
        <w:t xml:space="preserve">районного Собрания                               </w:t>
      </w:r>
      <w:r>
        <w:rPr>
          <w:b/>
          <w:szCs w:val="28"/>
        </w:rPr>
        <w:t xml:space="preserve">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</w:t>
      </w:r>
      <w:r>
        <w:rPr>
          <w:b/>
          <w:szCs w:val="28"/>
        </w:rPr>
        <w:tab/>
      </w:r>
      <w:r w:rsidRPr="00822320">
        <w:rPr>
          <w:b/>
          <w:szCs w:val="28"/>
        </w:rPr>
        <w:t>А.М. Нелин</w:t>
      </w:r>
    </w:p>
    <w:p w:rsidR="00FA4235" w:rsidRPr="00822320" w:rsidRDefault="00FA4235" w:rsidP="00FA4235">
      <w:pPr>
        <w:ind w:left="-709"/>
        <w:jc w:val="both"/>
        <w:rPr>
          <w:b/>
          <w:szCs w:val="28"/>
        </w:rPr>
      </w:pPr>
    </w:p>
    <w:p w:rsidR="00FA4235" w:rsidRPr="00822320" w:rsidRDefault="00FA4235" w:rsidP="00FA4235">
      <w:pPr>
        <w:ind w:left="-709"/>
        <w:jc w:val="both"/>
        <w:rPr>
          <w:b/>
          <w:szCs w:val="28"/>
        </w:rPr>
      </w:pPr>
    </w:p>
    <w:p w:rsidR="00FA4235" w:rsidRPr="00822320" w:rsidRDefault="00FA4235" w:rsidP="00FA4235">
      <w:pPr>
        <w:ind w:left="-709"/>
        <w:jc w:val="both"/>
        <w:rPr>
          <w:b/>
          <w:szCs w:val="28"/>
        </w:rPr>
      </w:pPr>
    </w:p>
    <w:p w:rsidR="00FA4235" w:rsidRPr="00822320" w:rsidRDefault="00FA4235" w:rsidP="00FA4235">
      <w:pPr>
        <w:ind w:left="-709"/>
        <w:jc w:val="both"/>
        <w:rPr>
          <w:szCs w:val="28"/>
        </w:rPr>
      </w:pPr>
      <w:r w:rsidRPr="00822320">
        <w:rPr>
          <w:b/>
          <w:szCs w:val="28"/>
        </w:rPr>
        <w:t>Глава Ивантеевского</w:t>
      </w:r>
    </w:p>
    <w:p w:rsidR="00FA4235" w:rsidRPr="00822320" w:rsidRDefault="00FA4235" w:rsidP="00FA4235">
      <w:pPr>
        <w:ind w:left="-709"/>
        <w:rPr>
          <w:b/>
          <w:szCs w:val="28"/>
        </w:rPr>
      </w:pPr>
      <w:r w:rsidRPr="00822320">
        <w:rPr>
          <w:b/>
          <w:szCs w:val="28"/>
        </w:rPr>
        <w:t xml:space="preserve">муниципального района </w:t>
      </w:r>
    </w:p>
    <w:p w:rsidR="00FA4235" w:rsidRDefault="00FA4235" w:rsidP="00FA4235">
      <w:pPr>
        <w:tabs>
          <w:tab w:val="left" w:pos="7797"/>
          <w:tab w:val="left" w:pos="8222"/>
          <w:tab w:val="left" w:pos="8505"/>
        </w:tabs>
        <w:ind w:left="-709" w:right="26"/>
        <w:rPr>
          <w:b/>
          <w:szCs w:val="28"/>
        </w:rPr>
      </w:pPr>
      <w:r w:rsidRPr="00822320">
        <w:rPr>
          <w:b/>
          <w:szCs w:val="28"/>
        </w:rPr>
        <w:t xml:space="preserve">Саратовской области                                                                        </w:t>
      </w:r>
      <w:r>
        <w:rPr>
          <w:b/>
          <w:szCs w:val="28"/>
        </w:rPr>
        <w:t xml:space="preserve">             </w:t>
      </w:r>
      <w:r w:rsidRPr="00822320">
        <w:rPr>
          <w:b/>
          <w:szCs w:val="28"/>
        </w:rPr>
        <w:t>В.В. Басов</w:t>
      </w:r>
    </w:p>
    <w:p w:rsidR="00FA4235" w:rsidRDefault="00FA4235" w:rsidP="00FA4235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35" w:rsidRDefault="00FA4235" w:rsidP="00FA4235">
      <w:pPr>
        <w:pStyle w:val="21"/>
        <w:ind w:left="-142"/>
        <w:jc w:val="both"/>
        <w:rPr>
          <w:sz w:val="22"/>
          <w:szCs w:val="22"/>
        </w:rPr>
      </w:pPr>
    </w:p>
    <w:p w:rsidR="00FA4235" w:rsidRPr="00206D36" w:rsidRDefault="00FA4235" w:rsidP="00FA4235">
      <w:pPr>
        <w:pStyle w:val="21"/>
        <w:ind w:left="-720"/>
        <w:jc w:val="both"/>
        <w:rPr>
          <w:b/>
        </w:rPr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0C6028" w:rsidRDefault="000C6028" w:rsidP="00FA4235">
      <w:pPr>
        <w:ind w:right="-568"/>
        <w:jc w:val="right"/>
      </w:pPr>
    </w:p>
    <w:p w:rsidR="00FA4235" w:rsidRPr="00714EA9" w:rsidRDefault="00FA4235" w:rsidP="00FA4235">
      <w:pPr>
        <w:ind w:right="-568"/>
        <w:jc w:val="right"/>
      </w:pPr>
      <w:r w:rsidRPr="00714EA9">
        <w:lastRenderedPageBreak/>
        <w:t>Приложение №</w:t>
      </w:r>
      <w:r>
        <w:t>4</w:t>
      </w:r>
    </w:p>
    <w:p w:rsidR="00FA4235" w:rsidRDefault="00FA4235" w:rsidP="00FA4235">
      <w:pPr>
        <w:ind w:right="-568"/>
        <w:jc w:val="right"/>
      </w:pPr>
      <w:r>
        <w:t xml:space="preserve">                                                          </w:t>
      </w:r>
      <w:r w:rsidR="000C6028">
        <w:t xml:space="preserve">                              </w:t>
      </w:r>
      <w:r>
        <w:t xml:space="preserve"> к решению  районного Собрания </w:t>
      </w:r>
    </w:p>
    <w:p w:rsidR="00FA4235" w:rsidRDefault="00FA4235" w:rsidP="00FA4235">
      <w:pPr>
        <w:ind w:right="-568"/>
        <w:jc w:val="right"/>
      </w:pPr>
      <w:r>
        <w:t>от 1</w:t>
      </w:r>
      <w:r w:rsidR="000C6028">
        <w:t>9</w:t>
      </w:r>
      <w:r>
        <w:t>.05.2017 г. №</w:t>
      </w:r>
      <w:r w:rsidR="003346B8">
        <w:t>40</w:t>
      </w:r>
      <w:bookmarkStart w:id="0" w:name="_GoBack"/>
      <w:bookmarkEnd w:id="0"/>
    </w:p>
    <w:p w:rsidR="00FA4235" w:rsidRDefault="00FA4235" w:rsidP="00FA4235">
      <w:pPr>
        <w:ind w:right="-568"/>
        <w:jc w:val="right"/>
      </w:pPr>
      <w:r>
        <w:t xml:space="preserve">                                                                     «Об утверждении отчета об исполнении </w:t>
      </w:r>
    </w:p>
    <w:p w:rsidR="00FA4235" w:rsidRDefault="00FA4235" w:rsidP="00FA4235">
      <w:pPr>
        <w:ind w:right="-568"/>
        <w:jc w:val="right"/>
      </w:pPr>
      <w:r>
        <w:t>бюджета Ивантеевского муниципального</w:t>
      </w:r>
    </w:p>
    <w:p w:rsidR="00FA4235" w:rsidRDefault="00FA4235" w:rsidP="00FA4235">
      <w:pPr>
        <w:pStyle w:val="Oaenoaieoiaioa"/>
        <w:ind w:right="-568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16 год»</w:t>
      </w:r>
    </w:p>
    <w:p w:rsidR="00FA4235" w:rsidRDefault="00FA4235" w:rsidP="00FA4235">
      <w:pPr>
        <w:ind w:right="-568"/>
        <w:jc w:val="right"/>
        <w:rPr>
          <w:b/>
          <w:szCs w:val="28"/>
        </w:rPr>
      </w:pPr>
    </w:p>
    <w:p w:rsidR="00FA4235" w:rsidRPr="00E558BD" w:rsidRDefault="00FA4235" w:rsidP="00FA4235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</w:t>
      </w:r>
      <w:r w:rsidRPr="00E558BD">
        <w:rPr>
          <w:b/>
          <w:szCs w:val="28"/>
        </w:rPr>
        <w:t xml:space="preserve"> финансирования</w:t>
      </w:r>
    </w:p>
    <w:p w:rsidR="00FA4235" w:rsidRDefault="00FA4235" w:rsidP="00FA4235">
      <w:pPr>
        <w:jc w:val="center"/>
        <w:rPr>
          <w:b/>
          <w:szCs w:val="28"/>
        </w:rPr>
      </w:pPr>
      <w:r w:rsidRPr="00E558BD">
        <w:rPr>
          <w:b/>
          <w:szCs w:val="28"/>
        </w:rPr>
        <w:t xml:space="preserve">дефицита бюджета </w:t>
      </w:r>
      <w:r>
        <w:rPr>
          <w:b/>
          <w:szCs w:val="28"/>
        </w:rPr>
        <w:t xml:space="preserve"> по кодам классификации  источников  финансирования дефицита бюджета Ивантеевского муниципального района за 2016 год</w:t>
      </w:r>
    </w:p>
    <w:p w:rsidR="00FA4235" w:rsidRPr="001A6DDE" w:rsidRDefault="00FA4235" w:rsidP="00FA4235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0C6028">
        <w:rPr>
          <w:b/>
        </w:rPr>
        <w:t xml:space="preserve">                   </w:t>
      </w:r>
      <w:r w:rsidRPr="001A6DDE">
        <w:rPr>
          <w:b/>
        </w:rPr>
        <w:t>т</w:t>
      </w:r>
      <w:r>
        <w:rPr>
          <w:b/>
        </w:rPr>
        <w:t>ыс. руб.</w:t>
      </w:r>
      <w:r w:rsidRPr="001A6DDE">
        <w:rPr>
          <w:b/>
        </w:rPr>
        <w:t xml:space="preserve">                           </w:t>
      </w:r>
    </w:p>
    <w:tbl>
      <w:tblPr>
        <w:tblW w:w="101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4819"/>
        <w:gridCol w:w="1355"/>
      </w:tblGrid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4819" w:type="dxa"/>
          </w:tcPr>
          <w:p w:rsidR="00FA4235" w:rsidRDefault="00FA4235" w:rsidP="00EC5F74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 xml:space="preserve">Сумма 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FA4235" w:rsidRDefault="00FA4235" w:rsidP="00EC5F74">
            <w:pPr>
              <w:jc w:val="center"/>
            </w:pPr>
            <w:r>
              <w:t>2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3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0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3412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3 01 00 00 0000 0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3412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7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14767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3 00 00 05 0000 71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Получ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14767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8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Погаш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11355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3 00 00 05 0000 81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Погаш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11355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6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1500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6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1500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64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1500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01 01 06 05 00 00 0000 5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внутри страны в валюте Российской Федерации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1500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5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1500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54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1500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</w:p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0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3793,6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5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318805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6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315011,4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5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318805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6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315011,4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51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Увеличение  прочих остатков средств денежных   бюджетов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318805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61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315011,4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51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318805,0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61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315011,4</w:t>
            </w:r>
          </w:p>
        </w:tc>
      </w:tr>
      <w:tr w:rsidR="00FA4235" w:rsidTr="00EC5F74">
        <w:tc>
          <w:tcPr>
            <w:tcW w:w="3970" w:type="dxa"/>
          </w:tcPr>
          <w:p w:rsidR="00FA4235" w:rsidRDefault="00FA4235" w:rsidP="00EC5F74">
            <w:pPr>
              <w:jc w:val="center"/>
              <w:rPr>
                <w:bCs/>
              </w:rPr>
            </w:pPr>
            <w:r>
              <w:rPr>
                <w:bCs/>
              </w:rPr>
              <w:t>000 09 00 00 00 00 0000 000</w:t>
            </w:r>
          </w:p>
        </w:tc>
        <w:tc>
          <w:tcPr>
            <w:tcW w:w="4819" w:type="dxa"/>
          </w:tcPr>
          <w:p w:rsidR="00FA4235" w:rsidRDefault="00FA4235" w:rsidP="00EC5F74">
            <w:pPr>
              <w:rPr>
                <w:bCs/>
              </w:rPr>
            </w:pPr>
            <w:r>
              <w:rPr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1355" w:type="dxa"/>
          </w:tcPr>
          <w:p w:rsidR="00FA4235" w:rsidRDefault="00FA4235" w:rsidP="00EC5F74">
            <w:pPr>
              <w:jc w:val="center"/>
            </w:pPr>
            <w:r>
              <w:t>-381,6</w:t>
            </w:r>
          </w:p>
        </w:tc>
      </w:tr>
    </w:tbl>
    <w:p w:rsidR="00FA4235" w:rsidRDefault="00FA4235" w:rsidP="00FA4235">
      <w:pPr>
        <w:pStyle w:val="21"/>
        <w:ind w:left="-360"/>
        <w:jc w:val="both"/>
        <w:rPr>
          <w:b/>
          <w:szCs w:val="28"/>
        </w:rPr>
      </w:pPr>
    </w:p>
    <w:p w:rsidR="00FA4235" w:rsidRDefault="00FA4235" w:rsidP="00FA4235">
      <w:pPr>
        <w:pStyle w:val="21"/>
        <w:ind w:left="-360"/>
        <w:jc w:val="both"/>
        <w:rPr>
          <w:b/>
          <w:szCs w:val="28"/>
        </w:rPr>
      </w:pPr>
    </w:p>
    <w:p w:rsidR="00FA4235" w:rsidRDefault="00FA4235" w:rsidP="00FA4235">
      <w:pPr>
        <w:pStyle w:val="21"/>
        <w:ind w:left="-360"/>
        <w:jc w:val="both"/>
        <w:rPr>
          <w:b/>
          <w:szCs w:val="28"/>
        </w:rPr>
      </w:pPr>
    </w:p>
    <w:p w:rsidR="00FA4235" w:rsidRPr="002C1256" w:rsidRDefault="00FA4235" w:rsidP="00FA4235">
      <w:pPr>
        <w:ind w:left="-142"/>
        <w:rPr>
          <w:b/>
          <w:szCs w:val="28"/>
        </w:rPr>
      </w:pPr>
      <w:r w:rsidRPr="002C1256">
        <w:rPr>
          <w:b/>
          <w:szCs w:val="28"/>
        </w:rPr>
        <w:t>Председатель Ивантеевского</w:t>
      </w:r>
    </w:p>
    <w:p w:rsidR="00FA4235" w:rsidRPr="002C1256" w:rsidRDefault="00FA4235" w:rsidP="00FA4235">
      <w:pPr>
        <w:ind w:left="-142"/>
        <w:rPr>
          <w:b/>
          <w:szCs w:val="28"/>
        </w:rPr>
      </w:pPr>
      <w:r w:rsidRPr="002C1256">
        <w:rPr>
          <w:b/>
          <w:szCs w:val="28"/>
        </w:rPr>
        <w:t xml:space="preserve">районного Собрания                              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</w:t>
      </w:r>
      <w:r w:rsidRPr="002C1256">
        <w:rPr>
          <w:b/>
          <w:szCs w:val="28"/>
        </w:rPr>
        <w:t>А.М. Нелин</w:t>
      </w:r>
    </w:p>
    <w:p w:rsidR="00FA4235" w:rsidRPr="002C1256" w:rsidRDefault="00FA4235" w:rsidP="00FA4235">
      <w:pPr>
        <w:ind w:left="-142"/>
        <w:jc w:val="both"/>
        <w:rPr>
          <w:b/>
          <w:szCs w:val="28"/>
        </w:rPr>
      </w:pPr>
    </w:p>
    <w:p w:rsidR="00FA4235" w:rsidRPr="002C1256" w:rsidRDefault="00FA4235" w:rsidP="00FA4235">
      <w:pPr>
        <w:ind w:left="-142"/>
        <w:jc w:val="both"/>
        <w:rPr>
          <w:b/>
          <w:szCs w:val="28"/>
        </w:rPr>
      </w:pPr>
    </w:p>
    <w:p w:rsidR="00FA4235" w:rsidRPr="002C1256" w:rsidRDefault="00FA4235" w:rsidP="00FA4235">
      <w:pPr>
        <w:ind w:left="-142"/>
        <w:jc w:val="both"/>
        <w:rPr>
          <w:b/>
          <w:szCs w:val="28"/>
        </w:rPr>
      </w:pPr>
    </w:p>
    <w:p w:rsidR="00FA4235" w:rsidRPr="002C1256" w:rsidRDefault="00FA4235" w:rsidP="00FA4235">
      <w:pPr>
        <w:ind w:left="-142"/>
        <w:jc w:val="both"/>
        <w:rPr>
          <w:szCs w:val="28"/>
        </w:rPr>
      </w:pPr>
      <w:r w:rsidRPr="002C1256">
        <w:rPr>
          <w:b/>
          <w:szCs w:val="28"/>
        </w:rPr>
        <w:t>Глава Ивантеевского</w:t>
      </w:r>
    </w:p>
    <w:p w:rsidR="00FA4235" w:rsidRPr="002C1256" w:rsidRDefault="00FA4235" w:rsidP="00FA4235">
      <w:pPr>
        <w:ind w:left="-142"/>
        <w:rPr>
          <w:b/>
          <w:szCs w:val="28"/>
        </w:rPr>
      </w:pPr>
      <w:r w:rsidRPr="002C1256">
        <w:rPr>
          <w:b/>
          <w:szCs w:val="28"/>
        </w:rPr>
        <w:t xml:space="preserve">муниципального района </w:t>
      </w:r>
    </w:p>
    <w:p w:rsidR="00FA4235" w:rsidRPr="002C1256" w:rsidRDefault="00FA4235" w:rsidP="00FA4235">
      <w:pPr>
        <w:tabs>
          <w:tab w:val="left" w:pos="8222"/>
          <w:tab w:val="left" w:pos="8505"/>
        </w:tabs>
        <w:ind w:left="-142" w:right="26"/>
        <w:rPr>
          <w:b/>
          <w:szCs w:val="28"/>
        </w:rPr>
      </w:pPr>
      <w:r w:rsidRPr="002C1256">
        <w:rPr>
          <w:b/>
          <w:szCs w:val="28"/>
        </w:rPr>
        <w:t xml:space="preserve">Саратовской области                                                                    </w:t>
      </w:r>
      <w:r>
        <w:rPr>
          <w:b/>
          <w:szCs w:val="28"/>
        </w:rPr>
        <w:t xml:space="preserve">           </w:t>
      </w:r>
      <w:r w:rsidRPr="002C1256">
        <w:rPr>
          <w:b/>
          <w:szCs w:val="28"/>
        </w:rPr>
        <w:t>В.В. Басов</w:t>
      </w:r>
    </w:p>
    <w:p w:rsidR="00FA4235" w:rsidRDefault="00FA4235" w:rsidP="00FA4235">
      <w:pPr>
        <w:pStyle w:val="ConsPlusNormal"/>
        <w:widowControl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35" w:rsidRDefault="00FA4235" w:rsidP="00FA4235">
      <w:pPr>
        <w:pStyle w:val="21"/>
        <w:ind w:left="-142"/>
        <w:jc w:val="both"/>
        <w:rPr>
          <w:sz w:val="22"/>
          <w:szCs w:val="22"/>
        </w:rPr>
      </w:pPr>
    </w:p>
    <w:p w:rsidR="00090392" w:rsidRPr="00FA4235" w:rsidRDefault="00090392" w:rsidP="00FA4235">
      <w:pPr>
        <w:rPr>
          <w:szCs w:val="28"/>
        </w:rPr>
      </w:pPr>
    </w:p>
    <w:sectPr w:rsidR="00090392" w:rsidRPr="00FA4235" w:rsidSect="003513E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B5E5D"/>
    <w:rsid w:val="000C4F64"/>
    <w:rsid w:val="000C6028"/>
    <w:rsid w:val="000D18A2"/>
    <w:rsid w:val="000D4BDB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71468"/>
    <w:rsid w:val="001734C6"/>
    <w:rsid w:val="001929AA"/>
    <w:rsid w:val="001A0D8C"/>
    <w:rsid w:val="001A2939"/>
    <w:rsid w:val="001C0A30"/>
    <w:rsid w:val="001C15E9"/>
    <w:rsid w:val="001C2F8C"/>
    <w:rsid w:val="001C3D0F"/>
    <w:rsid w:val="001D2216"/>
    <w:rsid w:val="001D648A"/>
    <w:rsid w:val="001E4F3E"/>
    <w:rsid w:val="001F5823"/>
    <w:rsid w:val="00216DDA"/>
    <w:rsid w:val="002225CA"/>
    <w:rsid w:val="00224806"/>
    <w:rsid w:val="0023205D"/>
    <w:rsid w:val="002423E5"/>
    <w:rsid w:val="00253062"/>
    <w:rsid w:val="00261F8B"/>
    <w:rsid w:val="002655CD"/>
    <w:rsid w:val="00265FDF"/>
    <w:rsid w:val="002750B2"/>
    <w:rsid w:val="002771D8"/>
    <w:rsid w:val="002A1171"/>
    <w:rsid w:val="002A58E0"/>
    <w:rsid w:val="002C7EF8"/>
    <w:rsid w:val="002F3568"/>
    <w:rsid w:val="0030455B"/>
    <w:rsid w:val="00315BCC"/>
    <w:rsid w:val="003346B8"/>
    <w:rsid w:val="003441DD"/>
    <w:rsid w:val="003512B3"/>
    <w:rsid w:val="003513E0"/>
    <w:rsid w:val="00357A71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3F4BA6"/>
    <w:rsid w:val="00406519"/>
    <w:rsid w:val="00411205"/>
    <w:rsid w:val="00411214"/>
    <w:rsid w:val="0043307E"/>
    <w:rsid w:val="00443D95"/>
    <w:rsid w:val="00445866"/>
    <w:rsid w:val="00472F11"/>
    <w:rsid w:val="004856D5"/>
    <w:rsid w:val="00485A6B"/>
    <w:rsid w:val="004912B4"/>
    <w:rsid w:val="004C1FE7"/>
    <w:rsid w:val="004C27B7"/>
    <w:rsid w:val="004D1DC4"/>
    <w:rsid w:val="004E1AA1"/>
    <w:rsid w:val="004E290A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5197"/>
    <w:rsid w:val="00781102"/>
    <w:rsid w:val="00781730"/>
    <w:rsid w:val="0078220C"/>
    <w:rsid w:val="007A09D8"/>
    <w:rsid w:val="007A0B41"/>
    <w:rsid w:val="007A4F5F"/>
    <w:rsid w:val="007A6180"/>
    <w:rsid w:val="007A6376"/>
    <w:rsid w:val="007A7646"/>
    <w:rsid w:val="007B6663"/>
    <w:rsid w:val="007E3F6D"/>
    <w:rsid w:val="00804AAE"/>
    <w:rsid w:val="0080637B"/>
    <w:rsid w:val="00814D95"/>
    <w:rsid w:val="00814E9F"/>
    <w:rsid w:val="008619E3"/>
    <w:rsid w:val="00865C23"/>
    <w:rsid w:val="00870BE2"/>
    <w:rsid w:val="00884866"/>
    <w:rsid w:val="00890F87"/>
    <w:rsid w:val="00895FE4"/>
    <w:rsid w:val="008B59A0"/>
    <w:rsid w:val="008B5A92"/>
    <w:rsid w:val="008B7413"/>
    <w:rsid w:val="008C1AB3"/>
    <w:rsid w:val="008C6589"/>
    <w:rsid w:val="008D761C"/>
    <w:rsid w:val="008E2478"/>
    <w:rsid w:val="008E4D30"/>
    <w:rsid w:val="008F43FD"/>
    <w:rsid w:val="00905308"/>
    <w:rsid w:val="00926831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A00D4E"/>
    <w:rsid w:val="00A01E51"/>
    <w:rsid w:val="00A054EF"/>
    <w:rsid w:val="00A0774B"/>
    <w:rsid w:val="00A15900"/>
    <w:rsid w:val="00A2001A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60D8"/>
    <w:rsid w:val="00AF680A"/>
    <w:rsid w:val="00B54049"/>
    <w:rsid w:val="00B56BCD"/>
    <w:rsid w:val="00B640AE"/>
    <w:rsid w:val="00B9190F"/>
    <w:rsid w:val="00BA2C5F"/>
    <w:rsid w:val="00BC037D"/>
    <w:rsid w:val="00BC3C0D"/>
    <w:rsid w:val="00BC4907"/>
    <w:rsid w:val="00BC6D37"/>
    <w:rsid w:val="00BE2A61"/>
    <w:rsid w:val="00BE6228"/>
    <w:rsid w:val="00BF3024"/>
    <w:rsid w:val="00BF47B3"/>
    <w:rsid w:val="00C02B9A"/>
    <w:rsid w:val="00C06B55"/>
    <w:rsid w:val="00C138AE"/>
    <w:rsid w:val="00C21B54"/>
    <w:rsid w:val="00C2764A"/>
    <w:rsid w:val="00C44DBF"/>
    <w:rsid w:val="00C50C02"/>
    <w:rsid w:val="00C56ED5"/>
    <w:rsid w:val="00C73853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E165A"/>
    <w:rsid w:val="00DE42A0"/>
    <w:rsid w:val="00DF0990"/>
    <w:rsid w:val="00DF1FB5"/>
    <w:rsid w:val="00E1076B"/>
    <w:rsid w:val="00E10904"/>
    <w:rsid w:val="00E10FD4"/>
    <w:rsid w:val="00E143B8"/>
    <w:rsid w:val="00E16B87"/>
    <w:rsid w:val="00E176B4"/>
    <w:rsid w:val="00E24FAC"/>
    <w:rsid w:val="00E268AE"/>
    <w:rsid w:val="00E35E0D"/>
    <w:rsid w:val="00E50239"/>
    <w:rsid w:val="00E67200"/>
    <w:rsid w:val="00E70E37"/>
    <w:rsid w:val="00E755E7"/>
    <w:rsid w:val="00E813B1"/>
    <w:rsid w:val="00E81994"/>
    <w:rsid w:val="00E96B04"/>
    <w:rsid w:val="00E96BC2"/>
    <w:rsid w:val="00EB28DB"/>
    <w:rsid w:val="00EC05C7"/>
    <w:rsid w:val="00EC0FBF"/>
    <w:rsid w:val="00EC39AC"/>
    <w:rsid w:val="00ED46C8"/>
    <w:rsid w:val="00ED7E81"/>
    <w:rsid w:val="00EE5A9C"/>
    <w:rsid w:val="00EF77B4"/>
    <w:rsid w:val="00F01B9C"/>
    <w:rsid w:val="00F03E23"/>
    <w:rsid w:val="00F21112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743D6"/>
    <w:rsid w:val="00F81AAE"/>
    <w:rsid w:val="00F903BE"/>
    <w:rsid w:val="00F9483B"/>
    <w:rsid w:val="00F948BF"/>
    <w:rsid w:val="00FA4235"/>
    <w:rsid w:val="00FB064F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235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FA4235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57A7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5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A42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A4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A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42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2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55732">
    <w:name w:val="xl355732"/>
    <w:basedOn w:val="a"/>
    <w:rsid w:val="00FA423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7">
    <w:name w:val="footer"/>
    <w:basedOn w:val="a"/>
    <w:link w:val="a8"/>
    <w:rsid w:val="00FA423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A4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A4235"/>
  </w:style>
  <w:style w:type="paragraph" w:styleId="aa">
    <w:name w:val="header"/>
    <w:basedOn w:val="a"/>
    <w:link w:val="ab"/>
    <w:rsid w:val="00FA423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FA4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FA4235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235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FA4235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57A7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5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A42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A4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A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42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2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55732">
    <w:name w:val="xl355732"/>
    <w:basedOn w:val="a"/>
    <w:rsid w:val="00FA423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7">
    <w:name w:val="footer"/>
    <w:basedOn w:val="a"/>
    <w:link w:val="a8"/>
    <w:rsid w:val="00FA423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A4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A4235"/>
  </w:style>
  <w:style w:type="paragraph" w:styleId="aa">
    <w:name w:val="header"/>
    <w:basedOn w:val="a"/>
    <w:link w:val="ab"/>
    <w:rsid w:val="00FA423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FA4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FA4235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634B-5C53-4349-A4C6-60CA1FC4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001</Words>
  <Characters>79806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7-05-11T05:15:00Z</cp:lastPrinted>
  <dcterms:created xsi:type="dcterms:W3CDTF">2014-04-09T06:30:00Z</dcterms:created>
  <dcterms:modified xsi:type="dcterms:W3CDTF">2017-05-19T08:05:00Z</dcterms:modified>
</cp:coreProperties>
</file>